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FB7D7" w14:textId="77777777" w:rsidR="00F27679" w:rsidRPr="001C19F0" w:rsidRDefault="00CA37A2" w:rsidP="00CA37A2">
      <w:pPr>
        <w:pStyle w:val="NzevLEG"/>
        <w:rPr>
          <w:caps/>
        </w:rPr>
      </w:pPr>
      <w:r w:rsidRPr="001C19F0">
        <w:rPr>
          <w:caps/>
        </w:rPr>
        <w:t>Smlouva o výpůjčce</w:t>
      </w:r>
    </w:p>
    <w:p w14:paraId="135C6D07" w14:textId="77777777" w:rsidR="00500173" w:rsidRPr="00CA37A2" w:rsidRDefault="00CA37A2" w:rsidP="00500173">
      <w:pPr>
        <w:jc w:val="center"/>
        <w:rPr>
          <w:rFonts w:ascii="RotisSerif" w:hAnsi="RotisSerif"/>
          <w:sz w:val="24"/>
          <w:szCs w:val="24"/>
        </w:rPr>
      </w:pPr>
      <w:r w:rsidRPr="00CA37A2">
        <w:rPr>
          <w:rFonts w:ascii="RotisSerif" w:hAnsi="RotisSerif"/>
          <w:b/>
          <w:sz w:val="24"/>
          <w:szCs w:val="24"/>
        </w:rPr>
        <w:t>č.</w:t>
      </w:r>
      <w:r w:rsidR="009E04EB" w:rsidRPr="00CA37A2">
        <w:rPr>
          <w:rFonts w:ascii="RotisSerif" w:hAnsi="RotisSerif"/>
          <w:sz w:val="24"/>
          <w:szCs w:val="24"/>
        </w:rPr>
        <w:t xml:space="preserve"> </w:t>
      </w:r>
      <w:r w:rsidR="00906113" w:rsidRPr="00906113">
        <w:rPr>
          <w:rFonts w:ascii="RotisSerif" w:hAnsi="RotisSerif" w:cs="Arial"/>
          <w:b/>
          <w:bCs/>
          <w:caps/>
          <w:sz w:val="24"/>
          <w:szCs w:val="24"/>
        </w:rPr>
        <w:t>2105013</w:t>
      </w:r>
    </w:p>
    <w:p w14:paraId="5BCF68AD" w14:textId="77777777" w:rsidR="00500173" w:rsidRPr="00CA37A2" w:rsidRDefault="00500173">
      <w:pPr>
        <w:rPr>
          <w:rFonts w:ascii="RotisSerif" w:hAnsi="RotisSerif"/>
        </w:rPr>
      </w:pPr>
    </w:p>
    <w:p w14:paraId="3EEFAB76" w14:textId="77777777" w:rsidR="00480454" w:rsidRPr="00CA37A2" w:rsidRDefault="00480454">
      <w:pPr>
        <w:rPr>
          <w:rFonts w:ascii="RotisSerif" w:hAnsi="RotisSerif"/>
          <w:b/>
          <w:sz w:val="24"/>
          <w:u w:val="single"/>
        </w:rPr>
      </w:pPr>
      <w:r w:rsidRPr="00CA37A2">
        <w:rPr>
          <w:rFonts w:ascii="RotisSerif" w:hAnsi="RotisSerif"/>
          <w:b/>
          <w:sz w:val="24"/>
          <w:u w:val="single"/>
        </w:rPr>
        <w:t>Smluvní strany:</w:t>
      </w:r>
    </w:p>
    <w:p w14:paraId="0B9195F4" w14:textId="77777777" w:rsidR="00480454" w:rsidRPr="00CA37A2" w:rsidRDefault="00480454">
      <w:pPr>
        <w:rPr>
          <w:rFonts w:ascii="RotisSerif" w:hAnsi="RotisSerif"/>
          <w:b/>
          <w:sz w:val="24"/>
        </w:rPr>
      </w:pPr>
    </w:p>
    <w:p w14:paraId="6B325B13" w14:textId="77777777" w:rsidR="00480454" w:rsidRPr="00CA37A2" w:rsidRDefault="00480454">
      <w:pPr>
        <w:rPr>
          <w:rFonts w:ascii="RotisSerif" w:hAnsi="RotisSerif"/>
          <w:b/>
          <w:sz w:val="24"/>
        </w:rPr>
      </w:pPr>
      <w:r w:rsidRPr="00CA37A2">
        <w:rPr>
          <w:rFonts w:ascii="RotisSerif" w:hAnsi="RotisSerif"/>
          <w:b/>
          <w:sz w:val="24"/>
        </w:rPr>
        <w:t>B</w:t>
      </w:r>
      <w:r w:rsidR="004A6880" w:rsidRPr="00CA37A2">
        <w:rPr>
          <w:rFonts w:ascii="RotisSerif" w:hAnsi="RotisSerif"/>
          <w:b/>
          <w:sz w:val="24"/>
        </w:rPr>
        <w:t>.</w:t>
      </w:r>
      <w:r w:rsidRPr="00CA37A2">
        <w:rPr>
          <w:rFonts w:ascii="RotisSerif" w:hAnsi="RotisSerif"/>
          <w:b/>
          <w:sz w:val="24"/>
        </w:rPr>
        <w:t xml:space="preserve"> Braun</w:t>
      </w:r>
      <w:r w:rsidR="004A6880" w:rsidRPr="00CA37A2">
        <w:rPr>
          <w:rFonts w:ascii="RotisSerif" w:hAnsi="RotisSerif"/>
          <w:b/>
          <w:sz w:val="24"/>
        </w:rPr>
        <w:t xml:space="preserve"> Medical s.r.o.</w:t>
      </w:r>
    </w:p>
    <w:p w14:paraId="05DCD2E7" w14:textId="77777777" w:rsidR="001F5B07" w:rsidRPr="00BE0C85" w:rsidRDefault="001F5B07" w:rsidP="001F5B07">
      <w:pPr>
        <w:rPr>
          <w:rFonts w:ascii="RotisSerif" w:hAnsi="RotisSerif"/>
          <w:sz w:val="24"/>
        </w:rPr>
      </w:pPr>
      <w:r w:rsidRPr="00BE0C85">
        <w:rPr>
          <w:rFonts w:ascii="RotisSerif" w:hAnsi="RotisSerif"/>
          <w:sz w:val="24"/>
        </w:rPr>
        <w:t>se sídlem: V Parku 2335/20, 148 00</w:t>
      </w:r>
      <w:r>
        <w:rPr>
          <w:rFonts w:ascii="RotisSerif" w:hAnsi="RotisSerif"/>
          <w:sz w:val="24"/>
        </w:rPr>
        <w:t xml:space="preserve"> Praha 4</w:t>
      </w:r>
    </w:p>
    <w:p w14:paraId="0393AA15" w14:textId="77777777" w:rsidR="00500173" w:rsidRPr="00CA37A2" w:rsidRDefault="00500173" w:rsidP="00500173">
      <w:pPr>
        <w:jc w:val="both"/>
        <w:rPr>
          <w:rFonts w:ascii="RotisSerif" w:hAnsi="RotisSerif"/>
          <w:sz w:val="24"/>
        </w:rPr>
      </w:pPr>
      <w:r w:rsidRPr="00CA37A2">
        <w:rPr>
          <w:rFonts w:ascii="RotisSerif" w:hAnsi="RotisSerif"/>
          <w:sz w:val="24"/>
        </w:rPr>
        <w:t>IČ: 48586285</w:t>
      </w:r>
    </w:p>
    <w:p w14:paraId="52F0AA04" w14:textId="77777777" w:rsidR="00500173" w:rsidRPr="00CA37A2" w:rsidRDefault="00500173" w:rsidP="00500173">
      <w:pPr>
        <w:jc w:val="both"/>
        <w:rPr>
          <w:rFonts w:ascii="RotisSerif" w:hAnsi="RotisSerif"/>
          <w:sz w:val="24"/>
        </w:rPr>
      </w:pPr>
      <w:r w:rsidRPr="00CA37A2">
        <w:rPr>
          <w:rFonts w:ascii="RotisSerif" w:hAnsi="RotisSerif"/>
          <w:sz w:val="24"/>
        </w:rPr>
        <w:t>DIČ: CZ48586285</w:t>
      </w:r>
    </w:p>
    <w:p w14:paraId="75B732BE" w14:textId="497784F7" w:rsidR="003A6CD6" w:rsidRPr="00CA37A2" w:rsidRDefault="00CA37A2">
      <w:pPr>
        <w:jc w:val="both"/>
        <w:rPr>
          <w:rFonts w:ascii="RotisSerif" w:hAnsi="RotisSerif"/>
          <w:color w:val="808080"/>
          <w:sz w:val="24"/>
        </w:rPr>
      </w:pPr>
      <w:r w:rsidRPr="0093441E">
        <w:rPr>
          <w:rFonts w:ascii="RotisSerif" w:hAnsi="RotisSerif"/>
          <w:sz w:val="24"/>
        </w:rPr>
        <w:t>již zastupuje</w:t>
      </w:r>
      <w:r w:rsidR="00500173" w:rsidRPr="0093441E">
        <w:rPr>
          <w:rFonts w:ascii="RotisSerif" w:hAnsi="RotisSerif"/>
          <w:sz w:val="24"/>
        </w:rPr>
        <w:t xml:space="preserve">: </w:t>
      </w:r>
      <w:sdt>
        <w:sdtPr>
          <w:rPr>
            <w:rFonts w:ascii="RotisSerif" w:hAnsi="RotisSerif"/>
            <w:sz w:val="24"/>
          </w:rPr>
          <w:alias w:val="Zastupca"/>
          <w:tag w:val="Zastupca"/>
          <w:id w:val="37732464"/>
          <w:placeholder>
            <w:docPart w:val="3262161911B7460AB98A47BDAF8F1B44"/>
          </w:placeholder>
          <w:text/>
        </w:sdtPr>
        <w:sdtEndPr/>
        <w:sdtContent>
          <w:r w:rsidR="00BE3AA4" w:rsidRPr="00BE3AA4">
            <w:rPr>
              <w:rFonts w:ascii="RotisSerif" w:hAnsi="RotisSerif"/>
              <w:sz w:val="24"/>
            </w:rPr>
            <w:t xml:space="preserve">Mgr. Boris </w:t>
          </w:r>
          <w:proofErr w:type="spellStart"/>
          <w:r w:rsidR="00BE3AA4" w:rsidRPr="00BE3AA4">
            <w:rPr>
              <w:rFonts w:ascii="RotisSerif" w:hAnsi="RotisSerif"/>
              <w:sz w:val="24"/>
            </w:rPr>
            <w:t>Malhocký</w:t>
          </w:r>
          <w:proofErr w:type="spellEnd"/>
          <w:r w:rsidR="00BE3AA4" w:rsidRPr="00BE3AA4">
            <w:rPr>
              <w:rFonts w:ascii="RotisSerif" w:hAnsi="RotisSerif"/>
              <w:sz w:val="24"/>
            </w:rPr>
            <w:t>, na základě plné moci</w:t>
          </w:r>
        </w:sdtContent>
      </w:sdt>
    </w:p>
    <w:p w14:paraId="10229451" w14:textId="77777777" w:rsidR="00480454" w:rsidRPr="00CA37A2" w:rsidRDefault="00500173">
      <w:pPr>
        <w:jc w:val="both"/>
        <w:rPr>
          <w:rFonts w:ascii="RotisSerif" w:hAnsi="RotisSerif"/>
          <w:sz w:val="24"/>
        </w:rPr>
      </w:pPr>
      <w:r w:rsidRPr="00CA37A2">
        <w:rPr>
          <w:rFonts w:ascii="RotisSerif" w:hAnsi="RotisSerif"/>
          <w:sz w:val="24"/>
        </w:rPr>
        <w:t>za</w:t>
      </w:r>
      <w:r w:rsidR="00480454" w:rsidRPr="00CA37A2">
        <w:rPr>
          <w:rFonts w:ascii="RotisSerif" w:hAnsi="RotisSerif"/>
          <w:sz w:val="24"/>
        </w:rPr>
        <w:t>ps</w:t>
      </w:r>
      <w:r w:rsidRPr="00CA37A2">
        <w:rPr>
          <w:rFonts w:ascii="RotisSerif" w:hAnsi="RotisSerif"/>
          <w:sz w:val="24"/>
        </w:rPr>
        <w:t>ána</w:t>
      </w:r>
      <w:r w:rsidR="0094310C" w:rsidRPr="00CA37A2">
        <w:rPr>
          <w:rFonts w:ascii="RotisSerif" w:hAnsi="RotisSerif"/>
          <w:sz w:val="24"/>
        </w:rPr>
        <w:t>:</w:t>
      </w:r>
      <w:r w:rsidRPr="00CA37A2">
        <w:rPr>
          <w:rFonts w:ascii="RotisSerif" w:hAnsi="RotisSerif"/>
          <w:sz w:val="24"/>
        </w:rPr>
        <w:t xml:space="preserve"> v </w:t>
      </w:r>
      <w:r w:rsidR="004A6880" w:rsidRPr="00CA37A2">
        <w:rPr>
          <w:rFonts w:ascii="RotisSerif" w:hAnsi="RotisSerif"/>
          <w:sz w:val="24"/>
        </w:rPr>
        <w:t>obchodní</w:t>
      </w:r>
      <w:r w:rsidRPr="00CA37A2">
        <w:rPr>
          <w:rFonts w:ascii="RotisSerif" w:hAnsi="RotisSerif"/>
          <w:sz w:val="24"/>
        </w:rPr>
        <w:t>m</w:t>
      </w:r>
      <w:r w:rsidR="004A6880" w:rsidRPr="00CA37A2">
        <w:rPr>
          <w:rFonts w:ascii="RotisSerif" w:hAnsi="RotisSerif"/>
          <w:sz w:val="24"/>
        </w:rPr>
        <w:t xml:space="preserve"> rejstřík</w:t>
      </w:r>
      <w:r w:rsidRPr="00CA37A2">
        <w:rPr>
          <w:rFonts w:ascii="RotisSerif" w:hAnsi="RotisSerif"/>
          <w:sz w:val="24"/>
        </w:rPr>
        <w:t>u</w:t>
      </w:r>
      <w:r w:rsidR="004A6880" w:rsidRPr="00CA37A2">
        <w:rPr>
          <w:rFonts w:ascii="RotisSerif" w:hAnsi="RotisSerif"/>
          <w:sz w:val="24"/>
        </w:rPr>
        <w:t xml:space="preserve"> veden</w:t>
      </w:r>
      <w:r w:rsidRPr="00CA37A2">
        <w:rPr>
          <w:rFonts w:ascii="RotisSerif" w:hAnsi="RotisSerif"/>
          <w:sz w:val="24"/>
        </w:rPr>
        <w:t xml:space="preserve">ém </w:t>
      </w:r>
      <w:r w:rsidR="004A6880" w:rsidRPr="00CA37A2">
        <w:rPr>
          <w:rFonts w:ascii="RotisSerif" w:hAnsi="RotisSerif"/>
          <w:sz w:val="24"/>
        </w:rPr>
        <w:t>Městsk</w:t>
      </w:r>
      <w:r w:rsidRPr="00CA37A2">
        <w:rPr>
          <w:rFonts w:ascii="RotisSerif" w:hAnsi="RotisSerif"/>
          <w:sz w:val="24"/>
        </w:rPr>
        <w:t>ým soudem</w:t>
      </w:r>
      <w:r w:rsidR="004A6880" w:rsidRPr="00CA37A2">
        <w:rPr>
          <w:rFonts w:ascii="RotisSerif" w:hAnsi="RotisSerif"/>
          <w:sz w:val="24"/>
        </w:rPr>
        <w:t xml:space="preserve"> v Praze, oddíl C, vložka</w:t>
      </w:r>
      <w:r w:rsidRPr="00CA37A2">
        <w:rPr>
          <w:rFonts w:ascii="RotisSerif" w:hAnsi="RotisSerif"/>
          <w:sz w:val="24"/>
        </w:rPr>
        <w:t xml:space="preserve"> </w:t>
      </w:r>
      <w:r w:rsidR="004A6880" w:rsidRPr="00CA37A2">
        <w:rPr>
          <w:rFonts w:ascii="RotisSerif" w:hAnsi="RotisSerif"/>
          <w:sz w:val="24"/>
        </w:rPr>
        <w:t>17893</w:t>
      </w:r>
    </w:p>
    <w:p w14:paraId="19A0B37B" w14:textId="77777777" w:rsidR="001D184B" w:rsidRPr="00CA37A2" w:rsidRDefault="001D184B">
      <w:pPr>
        <w:jc w:val="both"/>
        <w:rPr>
          <w:rFonts w:ascii="RotisSerif" w:hAnsi="RotisSerif"/>
          <w:sz w:val="24"/>
          <w:szCs w:val="24"/>
        </w:rPr>
      </w:pPr>
      <w:r w:rsidRPr="00CA37A2">
        <w:rPr>
          <w:rFonts w:ascii="RotisSerif" w:hAnsi="RotisSerif"/>
          <w:bCs/>
          <w:sz w:val="24"/>
          <w:szCs w:val="24"/>
        </w:rPr>
        <w:t>Bankovní spojení:</w:t>
      </w:r>
      <w:r w:rsidRPr="00CA37A2">
        <w:rPr>
          <w:rFonts w:ascii="RotisSerif" w:hAnsi="RotisSerif"/>
          <w:b/>
          <w:bCs/>
          <w:sz w:val="24"/>
          <w:szCs w:val="24"/>
        </w:rPr>
        <w:t xml:space="preserve"> </w:t>
      </w:r>
      <w:proofErr w:type="spellStart"/>
      <w:r w:rsidRPr="00CA37A2">
        <w:rPr>
          <w:rFonts w:ascii="RotisSerif" w:hAnsi="RotisSerif"/>
          <w:sz w:val="24"/>
          <w:szCs w:val="24"/>
        </w:rPr>
        <w:t>UniCredit</w:t>
      </w:r>
      <w:proofErr w:type="spellEnd"/>
      <w:r w:rsidRPr="00CA37A2">
        <w:rPr>
          <w:rFonts w:ascii="RotisSerif" w:hAnsi="RotisSerif"/>
          <w:sz w:val="24"/>
          <w:szCs w:val="24"/>
        </w:rPr>
        <w:t xml:space="preserve"> Bank Czech Republic</w:t>
      </w:r>
      <w:r w:rsidR="00CA37A2">
        <w:rPr>
          <w:rFonts w:ascii="RotisSerif" w:hAnsi="RotisSerif"/>
          <w:sz w:val="24"/>
          <w:szCs w:val="24"/>
        </w:rPr>
        <w:t xml:space="preserve"> and Slovakia</w:t>
      </w:r>
      <w:r w:rsidRPr="00CA37A2">
        <w:rPr>
          <w:rFonts w:ascii="RotisSerif" w:hAnsi="RotisSerif"/>
          <w:sz w:val="24"/>
          <w:szCs w:val="24"/>
        </w:rPr>
        <w:t xml:space="preserve">, a.s. </w:t>
      </w:r>
    </w:p>
    <w:p w14:paraId="4512372C" w14:textId="39B9D4AB" w:rsidR="001D184B" w:rsidRPr="00CA37A2" w:rsidRDefault="001D184B">
      <w:pPr>
        <w:jc w:val="both"/>
        <w:rPr>
          <w:rFonts w:ascii="RotisSerif" w:hAnsi="RotisSerif"/>
          <w:sz w:val="24"/>
          <w:szCs w:val="24"/>
        </w:rPr>
      </w:pPr>
      <w:r w:rsidRPr="00CA37A2">
        <w:rPr>
          <w:rFonts w:ascii="RotisSerif" w:hAnsi="RotisSerif"/>
          <w:sz w:val="24"/>
          <w:szCs w:val="24"/>
        </w:rPr>
        <w:t xml:space="preserve">č. účtu: </w:t>
      </w:r>
      <w:proofErr w:type="spellStart"/>
      <w:r w:rsidR="0093441E">
        <w:rPr>
          <w:rFonts w:ascii="RotisSerif" w:hAnsi="RotisSerif"/>
          <w:sz w:val="24"/>
          <w:szCs w:val="24"/>
        </w:rPr>
        <w:t>xxx</w:t>
      </w:r>
      <w:proofErr w:type="spellEnd"/>
    </w:p>
    <w:p w14:paraId="66DB6361" w14:textId="77777777" w:rsidR="00480454" w:rsidRPr="00CA37A2" w:rsidRDefault="00480454">
      <w:pPr>
        <w:pStyle w:val="Zkladntext"/>
        <w:rPr>
          <w:rFonts w:ascii="RotisSerif" w:hAnsi="RotisSerif"/>
        </w:rPr>
      </w:pPr>
      <w:r w:rsidRPr="00CA37A2">
        <w:rPr>
          <w:rFonts w:ascii="RotisSerif" w:hAnsi="RotisSerif"/>
        </w:rPr>
        <w:t xml:space="preserve">(dále jen </w:t>
      </w:r>
      <w:r w:rsidR="00500173" w:rsidRPr="00CA37A2">
        <w:rPr>
          <w:rFonts w:ascii="RotisSerif" w:hAnsi="RotisSerif"/>
        </w:rPr>
        <w:t>„</w:t>
      </w:r>
      <w:proofErr w:type="gramStart"/>
      <w:r w:rsidR="00F27679" w:rsidRPr="00CA37A2">
        <w:rPr>
          <w:rFonts w:ascii="RotisSerif" w:hAnsi="RotisSerif"/>
          <w:b/>
        </w:rPr>
        <w:t>půjčitel</w:t>
      </w:r>
      <w:r w:rsidR="00500173" w:rsidRPr="00CA37A2">
        <w:rPr>
          <w:rFonts w:ascii="RotisSerif" w:hAnsi="RotisSerif"/>
        </w:rPr>
        <w:t>“</w:t>
      </w:r>
      <w:r w:rsidRPr="00CA37A2">
        <w:rPr>
          <w:rFonts w:ascii="RotisSerif" w:hAnsi="RotisSerif"/>
        </w:rPr>
        <w:t xml:space="preserve"> )</w:t>
      </w:r>
      <w:proofErr w:type="gramEnd"/>
    </w:p>
    <w:p w14:paraId="09807C9F" w14:textId="77777777" w:rsidR="00480454" w:rsidRPr="00CA37A2" w:rsidRDefault="00480454">
      <w:pPr>
        <w:jc w:val="both"/>
        <w:rPr>
          <w:rFonts w:ascii="RotisSerif" w:hAnsi="RotisSerif"/>
          <w:sz w:val="24"/>
        </w:rPr>
      </w:pPr>
    </w:p>
    <w:p w14:paraId="2139A752" w14:textId="77777777" w:rsidR="00480454" w:rsidRPr="00CA37A2" w:rsidRDefault="00480454">
      <w:pPr>
        <w:jc w:val="both"/>
        <w:rPr>
          <w:rFonts w:ascii="RotisSerif" w:hAnsi="RotisSerif"/>
          <w:sz w:val="24"/>
        </w:rPr>
      </w:pPr>
      <w:r w:rsidRPr="00CA37A2">
        <w:rPr>
          <w:rFonts w:ascii="RotisSerif" w:hAnsi="RotisSerif"/>
          <w:sz w:val="24"/>
        </w:rPr>
        <w:t>a</w:t>
      </w:r>
    </w:p>
    <w:p w14:paraId="3BD4BA2C" w14:textId="77777777" w:rsidR="00480454" w:rsidRPr="00CA37A2" w:rsidRDefault="00480454">
      <w:pPr>
        <w:jc w:val="both"/>
        <w:rPr>
          <w:rFonts w:ascii="RotisSerif" w:hAnsi="RotisSerif"/>
          <w:b/>
          <w:sz w:val="24"/>
        </w:rPr>
      </w:pPr>
    </w:p>
    <w:p w14:paraId="6AF70B77" w14:textId="77777777" w:rsidR="00DB3465" w:rsidRPr="00CA37A2" w:rsidRDefault="0093441E" w:rsidP="00500173">
      <w:pPr>
        <w:rPr>
          <w:rStyle w:val="Zstupntext"/>
          <w:rFonts w:ascii="RotisSerif" w:hAnsi="RotisSerif"/>
          <w:b/>
        </w:rPr>
      </w:pPr>
      <w:sdt>
        <w:sdtPr>
          <w:rPr>
            <w:rStyle w:val="Styl2"/>
            <w:rFonts w:ascii="RotisSerif" w:hAnsi="RotisSerif"/>
          </w:rPr>
          <w:alias w:val="Hospital"/>
          <w:tag w:val="Hospital"/>
          <w:id w:val="35582254"/>
          <w:placeholder>
            <w:docPart w:val="5C9CABFAAA3248C1A4B21FF8276D9703"/>
          </w:placeholder>
          <w:text/>
        </w:sdtPr>
        <w:sdtEndPr>
          <w:rPr>
            <w:rStyle w:val="Styl2"/>
          </w:rPr>
        </w:sdtEndPr>
        <w:sdtContent>
          <w:r w:rsidR="00906113" w:rsidRPr="00906113">
            <w:rPr>
              <w:rStyle w:val="Styl2"/>
              <w:rFonts w:ascii="RotisSerif" w:hAnsi="RotisSerif"/>
            </w:rPr>
            <w:t>Slezská nemocnice v Opavě, příspěvková organizace</w:t>
          </w:r>
        </w:sdtContent>
      </w:sdt>
    </w:p>
    <w:p w14:paraId="227FBA23" w14:textId="77777777" w:rsidR="00500173" w:rsidRPr="00CA37A2" w:rsidRDefault="00500173" w:rsidP="00500173">
      <w:pPr>
        <w:rPr>
          <w:rFonts w:ascii="RotisSerif" w:hAnsi="RotisSerif"/>
          <w:b/>
          <w:sz w:val="24"/>
        </w:rPr>
      </w:pPr>
      <w:r w:rsidRPr="00CA37A2">
        <w:rPr>
          <w:rFonts w:ascii="RotisSerif" w:hAnsi="RotisSerif"/>
          <w:sz w:val="24"/>
        </w:rPr>
        <w:t xml:space="preserve">se sídlem: </w:t>
      </w:r>
      <w:sdt>
        <w:sdtPr>
          <w:rPr>
            <w:rFonts w:ascii="RotisSerif" w:hAnsi="RotisSerif"/>
            <w:sz w:val="24"/>
          </w:rPr>
          <w:alias w:val="Place"/>
          <w:tag w:val="Place"/>
          <w:id w:val="16725279"/>
          <w:placeholder>
            <w:docPart w:val="7099DB0330264C278E471DBF5CE6BBE5"/>
          </w:placeholder>
          <w:text/>
        </w:sdtPr>
        <w:sdtEndPr/>
        <w:sdtContent>
          <w:r w:rsidR="00906113" w:rsidRPr="00906113">
            <w:rPr>
              <w:rFonts w:ascii="RotisSerif" w:hAnsi="RotisSerif"/>
              <w:sz w:val="24"/>
            </w:rPr>
            <w:t>Olomoucká 470/86</w:t>
          </w:r>
          <w:r w:rsidR="00906113">
            <w:rPr>
              <w:rFonts w:ascii="RotisSerif" w:hAnsi="RotisSerif"/>
              <w:sz w:val="24"/>
            </w:rPr>
            <w:t>, Opava</w:t>
          </w:r>
        </w:sdtContent>
      </w:sdt>
    </w:p>
    <w:p w14:paraId="19148564" w14:textId="77777777" w:rsidR="00500173" w:rsidRPr="00CA37A2" w:rsidRDefault="00500173" w:rsidP="00500173">
      <w:pPr>
        <w:rPr>
          <w:rFonts w:ascii="RotisSerif" w:hAnsi="RotisSerif"/>
          <w:sz w:val="24"/>
        </w:rPr>
      </w:pPr>
      <w:r w:rsidRPr="00CA37A2">
        <w:rPr>
          <w:rFonts w:ascii="RotisSerif" w:hAnsi="RotisSerif"/>
          <w:sz w:val="24"/>
        </w:rPr>
        <w:t xml:space="preserve">IČ: </w:t>
      </w:r>
      <w:sdt>
        <w:sdtPr>
          <w:rPr>
            <w:rFonts w:ascii="RotisSerif" w:hAnsi="RotisSerif"/>
            <w:sz w:val="24"/>
          </w:rPr>
          <w:alias w:val="IC"/>
          <w:tag w:val="IC"/>
          <w:id w:val="35754957"/>
          <w:placeholder>
            <w:docPart w:val="BEE5CA02B56140B78F5738E38513E924"/>
          </w:placeholder>
          <w:text/>
        </w:sdtPr>
        <w:sdtEndPr/>
        <w:sdtContent>
          <w:r w:rsidR="00906113" w:rsidRPr="00906113">
            <w:rPr>
              <w:rFonts w:ascii="RotisSerif" w:hAnsi="RotisSerif"/>
              <w:sz w:val="24"/>
            </w:rPr>
            <w:t>47813750</w:t>
          </w:r>
        </w:sdtContent>
      </w:sdt>
    </w:p>
    <w:p w14:paraId="434E1B67" w14:textId="77777777" w:rsidR="00500173" w:rsidRPr="00CA37A2" w:rsidRDefault="00500173" w:rsidP="00500173">
      <w:pPr>
        <w:jc w:val="both"/>
        <w:rPr>
          <w:rFonts w:ascii="RotisSerif" w:hAnsi="RotisSerif"/>
          <w:sz w:val="24"/>
        </w:rPr>
      </w:pPr>
      <w:r w:rsidRPr="00CA37A2">
        <w:rPr>
          <w:rFonts w:ascii="RotisSerif" w:hAnsi="RotisSerif"/>
          <w:sz w:val="24"/>
        </w:rPr>
        <w:t xml:space="preserve">DIČ: </w:t>
      </w:r>
      <w:sdt>
        <w:sdtPr>
          <w:rPr>
            <w:rFonts w:ascii="RotisSerif" w:hAnsi="RotisSerif"/>
            <w:sz w:val="24"/>
          </w:rPr>
          <w:alias w:val="DIC"/>
          <w:tag w:val="DIC"/>
          <w:id w:val="35754961"/>
          <w:placeholder>
            <w:docPart w:val="280589C3BAB14E4AAB41247A2C9AA2EC"/>
          </w:placeholder>
          <w:text/>
        </w:sdtPr>
        <w:sdtEndPr/>
        <w:sdtContent>
          <w:r w:rsidR="00906113" w:rsidRPr="00906113">
            <w:rPr>
              <w:rFonts w:ascii="RotisSerif" w:hAnsi="RotisSerif"/>
              <w:sz w:val="24"/>
            </w:rPr>
            <w:t>CZ47813750</w:t>
          </w:r>
        </w:sdtContent>
      </w:sdt>
    </w:p>
    <w:p w14:paraId="267E2299" w14:textId="77777777" w:rsidR="0078378F" w:rsidRPr="00CA37A2" w:rsidRDefault="00CA37A2" w:rsidP="00500173">
      <w:pPr>
        <w:rPr>
          <w:rFonts w:ascii="RotisSerif" w:hAnsi="RotisSerif"/>
          <w:sz w:val="24"/>
        </w:rPr>
      </w:pPr>
      <w:r>
        <w:rPr>
          <w:rFonts w:ascii="RotisSerif" w:hAnsi="RotisSerif"/>
          <w:sz w:val="24"/>
        </w:rPr>
        <w:t>již zastupuje</w:t>
      </w:r>
      <w:r w:rsidR="00500173" w:rsidRPr="00CA37A2">
        <w:rPr>
          <w:rFonts w:ascii="RotisSerif" w:hAnsi="RotisSerif"/>
          <w:sz w:val="24"/>
        </w:rPr>
        <w:t xml:space="preserve">: </w:t>
      </w:r>
      <w:sdt>
        <w:sdtPr>
          <w:rPr>
            <w:rFonts w:ascii="RotisSerif" w:hAnsi="RotisSerif"/>
            <w:sz w:val="24"/>
          </w:rPr>
          <w:alias w:val="ContactPerson"/>
          <w:tag w:val="ContactPerson"/>
          <w:id w:val="36300341"/>
          <w:placeholder>
            <w:docPart w:val="27992B34E09C46309CBFEEB1E0118DE1"/>
          </w:placeholder>
          <w:text/>
        </w:sdtPr>
        <w:sdtEndPr/>
        <w:sdtContent>
          <w:r w:rsidR="000243F3" w:rsidRPr="00AF46A7">
            <w:rPr>
              <w:rFonts w:ascii="RotisSerif" w:hAnsi="RotisSerif"/>
              <w:sz w:val="24"/>
            </w:rPr>
            <w:t>Ing. Karel Siebert, MBA, ředitel nemocnice</w:t>
          </w:r>
        </w:sdtContent>
      </w:sdt>
    </w:p>
    <w:p w14:paraId="50021BCD" w14:textId="77777777" w:rsidR="0094310C" w:rsidRPr="00CA37A2" w:rsidRDefault="0094310C" w:rsidP="00500173">
      <w:pPr>
        <w:rPr>
          <w:rFonts w:ascii="RotisSerif" w:hAnsi="RotisSerif"/>
          <w:sz w:val="24"/>
        </w:rPr>
      </w:pPr>
      <w:r w:rsidRPr="00CA37A2">
        <w:rPr>
          <w:rFonts w:ascii="RotisSerif" w:hAnsi="RotisSerif"/>
          <w:sz w:val="24"/>
        </w:rPr>
        <w:t xml:space="preserve">zapsána: </w:t>
      </w:r>
      <w:sdt>
        <w:sdtPr>
          <w:rPr>
            <w:rFonts w:ascii="RotisSerif" w:hAnsi="RotisSerif"/>
            <w:sz w:val="24"/>
          </w:rPr>
          <w:alias w:val="Written"/>
          <w:tag w:val="Written"/>
          <w:id w:val="36300342"/>
          <w:placeholder>
            <w:docPart w:val="B483B86C4574451E9D5CD94497641D5D"/>
          </w:placeholder>
          <w:text/>
        </w:sdtPr>
        <w:sdtEndPr/>
        <w:sdtContent>
          <w:r w:rsidR="000243F3" w:rsidRPr="004C00EA">
            <w:rPr>
              <w:rFonts w:ascii="RotisSerif" w:hAnsi="RotisSerif"/>
              <w:sz w:val="24"/>
            </w:rPr>
            <w:t xml:space="preserve">Obchodní rejstřík vedený Krajským soudem v Ostravě, odd. </w:t>
          </w:r>
          <w:proofErr w:type="spellStart"/>
          <w:r w:rsidR="000243F3" w:rsidRPr="004C00EA">
            <w:rPr>
              <w:rFonts w:ascii="RotisSerif" w:hAnsi="RotisSerif"/>
              <w:sz w:val="24"/>
            </w:rPr>
            <w:t>Pr</w:t>
          </w:r>
          <w:proofErr w:type="spellEnd"/>
          <w:r w:rsidR="000243F3" w:rsidRPr="004C00EA">
            <w:rPr>
              <w:rFonts w:ascii="RotisSerif" w:hAnsi="RotisSerif"/>
              <w:sz w:val="24"/>
            </w:rPr>
            <w:t>., vložka 924</w:t>
          </w:r>
        </w:sdtContent>
      </w:sdt>
    </w:p>
    <w:p w14:paraId="7BF1679A" w14:textId="77777777" w:rsidR="00480454" w:rsidRPr="00CA37A2" w:rsidRDefault="00480454" w:rsidP="00500173">
      <w:pPr>
        <w:jc w:val="both"/>
        <w:rPr>
          <w:rFonts w:ascii="RotisSerif" w:hAnsi="RotisSerif"/>
          <w:sz w:val="24"/>
        </w:rPr>
      </w:pPr>
      <w:r w:rsidRPr="00CA37A2">
        <w:rPr>
          <w:rFonts w:ascii="RotisSerif" w:hAnsi="RotisSerif"/>
          <w:sz w:val="24"/>
        </w:rPr>
        <w:t xml:space="preserve">(dále </w:t>
      </w:r>
      <w:r w:rsidR="00500173" w:rsidRPr="00CA37A2">
        <w:rPr>
          <w:rFonts w:ascii="RotisSerif" w:hAnsi="RotisSerif"/>
          <w:sz w:val="24"/>
        </w:rPr>
        <w:t>„</w:t>
      </w:r>
      <w:r w:rsidR="00F27679" w:rsidRPr="00CA37A2">
        <w:rPr>
          <w:rFonts w:ascii="RotisSerif" w:hAnsi="RotisSerif"/>
          <w:b/>
          <w:sz w:val="24"/>
        </w:rPr>
        <w:t>vypůjčitel</w:t>
      </w:r>
      <w:r w:rsidR="00500173" w:rsidRPr="00CA37A2">
        <w:rPr>
          <w:rFonts w:ascii="RotisSerif" w:hAnsi="RotisSerif"/>
          <w:sz w:val="24"/>
        </w:rPr>
        <w:t>“</w:t>
      </w:r>
      <w:r w:rsidRPr="00CA37A2">
        <w:rPr>
          <w:rFonts w:ascii="RotisSerif" w:hAnsi="RotisSerif"/>
          <w:sz w:val="24"/>
        </w:rPr>
        <w:t>)</w:t>
      </w:r>
    </w:p>
    <w:p w14:paraId="772080DE" w14:textId="77777777" w:rsidR="00500173" w:rsidRPr="00CA37A2" w:rsidRDefault="00500173" w:rsidP="00500173">
      <w:pPr>
        <w:jc w:val="both"/>
        <w:rPr>
          <w:rFonts w:ascii="RotisSerif" w:hAnsi="RotisSerif"/>
        </w:rPr>
      </w:pPr>
    </w:p>
    <w:p w14:paraId="34FCC3A7" w14:textId="77777777" w:rsidR="00F27679" w:rsidRPr="00CA37A2" w:rsidRDefault="00F27679" w:rsidP="001C19F0">
      <w:pPr>
        <w:spacing w:after="240"/>
        <w:jc w:val="both"/>
        <w:rPr>
          <w:rFonts w:ascii="RotisSerif" w:hAnsi="RotisSerif"/>
          <w:sz w:val="24"/>
          <w:szCs w:val="24"/>
        </w:rPr>
      </w:pPr>
      <w:r w:rsidRPr="00CA37A2">
        <w:rPr>
          <w:rFonts w:ascii="RotisSerif" w:hAnsi="RotisSerif"/>
          <w:sz w:val="24"/>
          <w:szCs w:val="24"/>
        </w:rPr>
        <w:t>vzhledem k tomu, že dospěly k vzájemné a úplné shodě v níže uvedených skutečnostech, se rozhodly uzavřít v souladu s § 2193 a násl. zákona č. 89/2012 Sb., občanského zákoníku</w:t>
      </w:r>
      <w:r w:rsidR="001D3009">
        <w:rPr>
          <w:rFonts w:ascii="RotisSerif" w:hAnsi="RotisSerif"/>
          <w:sz w:val="24"/>
          <w:szCs w:val="24"/>
        </w:rPr>
        <w:t>, v platném znění,</w:t>
      </w:r>
      <w:r w:rsidR="003477D8" w:rsidRPr="00CA37A2">
        <w:rPr>
          <w:rFonts w:ascii="RotisSerif" w:hAnsi="RotisSerif"/>
          <w:sz w:val="24"/>
          <w:szCs w:val="24"/>
        </w:rPr>
        <w:t xml:space="preserve"> </w:t>
      </w:r>
      <w:r w:rsidRPr="00CA37A2">
        <w:rPr>
          <w:rFonts w:ascii="RotisSerif" w:hAnsi="RotisSerif"/>
          <w:sz w:val="24"/>
          <w:szCs w:val="24"/>
        </w:rPr>
        <w:t xml:space="preserve">tuto </w:t>
      </w:r>
      <w:r w:rsidRPr="00CA37A2">
        <w:rPr>
          <w:rFonts w:ascii="RotisSerif" w:hAnsi="RotisSerif"/>
          <w:i/>
          <w:sz w:val="24"/>
          <w:szCs w:val="24"/>
          <w:u w:val="single"/>
        </w:rPr>
        <w:t>smlouvu o výpůjčce</w:t>
      </w:r>
      <w:r w:rsidRPr="00CA37A2">
        <w:rPr>
          <w:rFonts w:ascii="RotisSerif" w:hAnsi="RotisSerif"/>
          <w:sz w:val="24"/>
          <w:szCs w:val="24"/>
        </w:rPr>
        <w:t xml:space="preserve"> (dále jen „</w:t>
      </w:r>
      <w:r w:rsidRPr="00CA37A2">
        <w:rPr>
          <w:rFonts w:ascii="RotisSerif" w:hAnsi="RotisSerif"/>
          <w:b/>
          <w:sz w:val="24"/>
          <w:szCs w:val="24"/>
        </w:rPr>
        <w:t>smlouva</w:t>
      </w:r>
      <w:r w:rsidRPr="00CA37A2">
        <w:rPr>
          <w:rFonts w:ascii="RotisSerif" w:hAnsi="RotisSerif"/>
          <w:sz w:val="24"/>
          <w:szCs w:val="24"/>
        </w:rPr>
        <w:t>“):</w:t>
      </w:r>
    </w:p>
    <w:p w14:paraId="5FEAB302" w14:textId="77777777" w:rsidR="00480454" w:rsidRPr="00CA37A2" w:rsidRDefault="00480454" w:rsidP="00CA37A2">
      <w:pPr>
        <w:pStyle w:val="NadpisLEG"/>
      </w:pPr>
      <w:r w:rsidRPr="00CA37A2">
        <w:t>Předmět smlouvy</w:t>
      </w:r>
    </w:p>
    <w:p w14:paraId="49E24FA8" w14:textId="77777777" w:rsidR="000243F3" w:rsidRDefault="00F27679" w:rsidP="00906113">
      <w:pPr>
        <w:pStyle w:val="LEG1"/>
      </w:pPr>
      <w:r w:rsidRPr="00CA37A2">
        <w:t>Půjčitel touto smlouvou přenechává vypůjčiteli k bezplatnému dočasnému užívání dle podmínek této smlouvy t</w:t>
      </w:r>
      <w:r w:rsidR="000243F3">
        <w:t>yto</w:t>
      </w:r>
      <w:r w:rsidRPr="00CA37A2">
        <w:t xml:space="preserve"> předmět</w:t>
      </w:r>
      <w:r w:rsidR="000243F3">
        <w:t>y</w:t>
      </w:r>
      <w:r w:rsidRPr="00CA37A2">
        <w:t xml:space="preserve"> výpůjčky: </w:t>
      </w:r>
    </w:p>
    <w:p w14:paraId="276394FA" w14:textId="3B9ED957" w:rsidR="006A4908" w:rsidRPr="0008228B" w:rsidRDefault="0093441E" w:rsidP="0008228B">
      <w:pPr>
        <w:pStyle w:val="LEG1"/>
        <w:numPr>
          <w:ilvl w:val="0"/>
          <w:numId w:val="31"/>
        </w:numPr>
        <w:spacing w:after="120"/>
        <w:ind w:hanging="357"/>
      </w:pPr>
      <w:sdt>
        <w:sdtPr>
          <w:alias w:val="Nazev"/>
          <w:tag w:val="Nazev"/>
          <w:id w:val="37848888"/>
          <w:placeholder>
            <w:docPart w:val="60BF073B1EC44D1882BF2DAF923112F9"/>
          </w:placeholder>
          <w:text/>
        </w:sdtPr>
        <w:sdtEndPr/>
        <w:sdtContent>
          <w:proofErr w:type="spellStart"/>
          <w:r w:rsidR="00A416BA" w:rsidRPr="00A416BA">
            <w:t>jednopumpový</w:t>
          </w:r>
          <w:proofErr w:type="spellEnd"/>
          <w:r w:rsidR="00A416BA" w:rsidRPr="00A416BA">
            <w:t xml:space="preserve"> monitor Dialog+ (single pump) kat. </w:t>
          </w:r>
          <w:proofErr w:type="gramStart"/>
          <w:r w:rsidR="00A416BA" w:rsidRPr="00A416BA">
            <w:t>č.</w:t>
          </w:r>
          <w:proofErr w:type="gramEnd"/>
          <w:r w:rsidR="00A416BA" w:rsidRPr="00A416BA">
            <w:t xml:space="preserve"> 710200C</w:t>
          </w:r>
        </w:sdtContent>
      </w:sdt>
      <w:r w:rsidR="00657924" w:rsidRPr="00CA37A2">
        <w:t xml:space="preserve"> v</w:t>
      </w:r>
      <w:r w:rsidR="00D02BDC" w:rsidRPr="00CA37A2">
        <w:t> </w:t>
      </w:r>
      <w:r w:rsidR="00657924" w:rsidRPr="00CA37A2">
        <w:t>hodnotě</w:t>
      </w:r>
      <w:r w:rsidR="00D02BDC" w:rsidRPr="00CA37A2">
        <w:t xml:space="preserve"> </w:t>
      </w:r>
      <w:sdt>
        <w:sdtPr>
          <w:alias w:val="Cena"/>
          <w:tag w:val="Cena"/>
          <w:id w:val="37848890"/>
          <w:placeholder>
            <w:docPart w:val="E5B786BF1E3542E79296AC3FDDFBF297"/>
          </w:placeholder>
          <w:text/>
        </w:sdtPr>
        <w:sdtEndPr/>
        <w:sdtContent>
          <w:r w:rsidR="00906113">
            <w:t>400 000</w:t>
          </w:r>
        </w:sdtContent>
      </w:sdt>
      <w:r w:rsidR="00657924" w:rsidRPr="00CA37A2">
        <w:t xml:space="preserve"> Kč</w:t>
      </w:r>
      <w:r w:rsidR="00D02BDC" w:rsidRPr="00CA37A2">
        <w:t xml:space="preserve"> </w:t>
      </w:r>
      <w:sdt>
        <w:sdtPr>
          <w:alias w:val="Tax"/>
          <w:tag w:val="Tax"/>
          <w:id w:val="37848892"/>
          <w:placeholder>
            <w:docPart w:val="FAF123A10BC8460A9D2C5C61D4ECB8CA"/>
          </w:placeholder>
          <w:text/>
        </w:sdtPr>
        <w:sdtEndPr/>
        <w:sdtContent>
          <w:r w:rsidR="00906113">
            <w:t>bez DPH</w:t>
          </w:r>
        </w:sdtContent>
      </w:sdt>
      <w:r w:rsidR="0008228B">
        <w:t xml:space="preserve">, </w:t>
      </w:r>
      <w:r w:rsidR="004F4BB8" w:rsidRPr="0008228B">
        <w:t>výrobní</w:t>
      </w:r>
      <w:r w:rsidR="002D6FA8" w:rsidRPr="0008228B">
        <w:t xml:space="preserve"> číslo:</w:t>
      </w:r>
      <w:r w:rsidR="00015954" w:rsidRPr="0008228B">
        <w:t xml:space="preserve"> </w:t>
      </w:r>
      <w:sdt>
        <w:sdtPr>
          <w:alias w:val="SerialNo"/>
          <w:tag w:val="SerialNo"/>
          <w:id w:val="38124164"/>
          <w:placeholder>
            <w:docPart w:val="2B83EC516D3B4A6A987A834F85B38D33"/>
          </w:placeholder>
          <w:text/>
        </w:sdtPr>
        <w:sdtEndPr/>
        <w:sdtContent>
          <w:r w:rsidR="000243F3" w:rsidRPr="0008228B">
            <w:t>218002</w:t>
          </w:r>
        </w:sdtContent>
      </w:sdt>
      <w:r w:rsidR="0041114A" w:rsidRPr="0008228B">
        <w:t>,</w:t>
      </w:r>
      <w:r w:rsidR="0008228B">
        <w:t xml:space="preserve"> bez </w:t>
      </w:r>
      <w:proofErr w:type="spellStart"/>
      <w:r w:rsidR="0008228B">
        <w:t>příslušenstní</w:t>
      </w:r>
      <w:proofErr w:type="spellEnd"/>
    </w:p>
    <w:p w14:paraId="2225D1B0" w14:textId="04638BFD" w:rsidR="000243F3" w:rsidRPr="00CA37A2" w:rsidRDefault="0093441E" w:rsidP="00B834E0">
      <w:pPr>
        <w:pStyle w:val="LEG1"/>
        <w:numPr>
          <w:ilvl w:val="0"/>
          <w:numId w:val="31"/>
        </w:numPr>
        <w:spacing w:before="240" w:after="120"/>
        <w:ind w:hanging="357"/>
      </w:pPr>
      <w:sdt>
        <w:sdtPr>
          <w:alias w:val="Nazev"/>
          <w:tag w:val="Nazev"/>
          <w:id w:val="854155717"/>
          <w:placeholder>
            <w:docPart w:val="A8C0CCE209B548D0BAC77D073ACB656A"/>
          </w:placeholder>
          <w:text/>
        </w:sdtPr>
        <w:sdtEndPr/>
        <w:sdtContent>
          <w:r w:rsidR="000243F3" w:rsidRPr="000243F3">
            <w:t xml:space="preserve">Malá úpravna vody, kat. </w:t>
          </w:r>
          <w:proofErr w:type="gramStart"/>
          <w:r w:rsidR="000243F3" w:rsidRPr="000243F3">
            <w:t>č.</w:t>
          </w:r>
          <w:proofErr w:type="gramEnd"/>
          <w:r w:rsidR="000243F3" w:rsidRPr="000243F3">
            <w:t xml:space="preserve"> RO 3000</w:t>
          </w:r>
        </w:sdtContent>
      </w:sdt>
      <w:r w:rsidR="000243F3" w:rsidRPr="00CA37A2">
        <w:t xml:space="preserve"> v hodnotě </w:t>
      </w:r>
      <w:sdt>
        <w:sdtPr>
          <w:alias w:val="Cena"/>
          <w:tag w:val="Cena"/>
          <w:id w:val="282545272"/>
          <w:placeholder>
            <w:docPart w:val="3C131159AC4142B2B902D89241AE2FEB"/>
          </w:placeholder>
          <w:text/>
        </w:sdtPr>
        <w:sdtEndPr/>
        <w:sdtContent>
          <w:r w:rsidR="000243F3">
            <w:t>380 000</w:t>
          </w:r>
        </w:sdtContent>
      </w:sdt>
      <w:r w:rsidR="000243F3" w:rsidRPr="00CA37A2">
        <w:t xml:space="preserve"> Kč </w:t>
      </w:r>
      <w:sdt>
        <w:sdtPr>
          <w:alias w:val="Tax"/>
          <w:tag w:val="Tax"/>
          <w:id w:val="-441763677"/>
          <w:placeholder>
            <w:docPart w:val="2D95C4244CB94D6FA10EB37BA441D4AC"/>
          </w:placeholder>
          <w:text/>
        </w:sdtPr>
        <w:sdtEndPr/>
        <w:sdtContent>
          <w:r w:rsidR="000243F3" w:rsidRPr="00B834E0">
            <w:t>bez DPH</w:t>
          </w:r>
        </w:sdtContent>
      </w:sdt>
      <w:r w:rsidR="000243F3" w:rsidRPr="00B834E0">
        <w:t>,</w:t>
      </w:r>
    </w:p>
    <w:p w14:paraId="1FEA0151" w14:textId="63717866" w:rsidR="000243F3" w:rsidRPr="00B834E0" w:rsidRDefault="000243F3" w:rsidP="00A416BA">
      <w:pPr>
        <w:pStyle w:val="SerialYes"/>
        <w:ind w:left="709" w:firstLine="707"/>
        <w:rPr>
          <w:rFonts w:ascii="RotisSerif" w:hAnsi="RotisSerif"/>
        </w:rPr>
      </w:pPr>
      <w:r w:rsidRPr="00B834E0">
        <w:rPr>
          <w:rFonts w:ascii="RotisSerif" w:hAnsi="RotisSerif"/>
        </w:rPr>
        <w:t xml:space="preserve">výrobní číslo: </w:t>
      </w:r>
      <w:sdt>
        <w:sdtPr>
          <w:rPr>
            <w:rFonts w:ascii="RotisSerif" w:hAnsi="RotisSerif"/>
          </w:rPr>
          <w:alias w:val="SerialNo"/>
          <w:tag w:val="SerialNo"/>
          <w:id w:val="136469311"/>
          <w:placeholder>
            <w:docPart w:val="7DE2430373BB4587B3B0DCC2F29AB301"/>
          </w:placeholder>
          <w:text/>
        </w:sdtPr>
        <w:sdtEndPr/>
        <w:sdtContent>
          <w:r w:rsidRPr="00B834E0">
            <w:rPr>
              <w:rFonts w:ascii="RotisSerif" w:hAnsi="RotisSerif"/>
            </w:rPr>
            <w:t>16HRO30003907</w:t>
          </w:r>
        </w:sdtContent>
      </w:sdt>
      <w:r w:rsidRPr="00B834E0">
        <w:rPr>
          <w:rFonts w:ascii="RotisSerif" w:hAnsi="RotisSerif"/>
        </w:rPr>
        <w:t>,</w:t>
      </w:r>
      <w:r w:rsidR="0008228B">
        <w:rPr>
          <w:rFonts w:ascii="RotisSerif" w:hAnsi="RotisSerif"/>
        </w:rPr>
        <w:t xml:space="preserve"> bez příslušenství</w:t>
      </w:r>
    </w:p>
    <w:p w14:paraId="56564389" w14:textId="77777777" w:rsidR="00A416BA" w:rsidRPr="00CA37A2" w:rsidRDefault="00A416BA" w:rsidP="00A416BA">
      <w:pPr>
        <w:pStyle w:val="AccessNo"/>
        <w:ind w:left="709" w:firstLine="707"/>
        <w:rPr>
          <w:rFonts w:ascii="RotisSerif" w:hAnsi="RotisSerif"/>
        </w:rPr>
      </w:pPr>
    </w:p>
    <w:p w14:paraId="4669BBE8" w14:textId="70AC79D7" w:rsidR="00657924" w:rsidRDefault="00657924" w:rsidP="000243F3">
      <w:pPr>
        <w:pStyle w:val="Nadpis1"/>
        <w:keepNext w:val="0"/>
        <w:spacing w:after="120"/>
        <w:ind w:left="709"/>
        <w:rPr>
          <w:rFonts w:ascii="RotisSerif" w:hAnsi="RotisSerif"/>
        </w:rPr>
      </w:pPr>
      <w:r w:rsidRPr="00CA37A2">
        <w:rPr>
          <w:rFonts w:ascii="RotisSerif" w:hAnsi="RotisSerif"/>
        </w:rPr>
        <w:t>(dále jen „</w:t>
      </w:r>
      <w:r w:rsidRPr="00CA37A2">
        <w:rPr>
          <w:rFonts w:ascii="RotisSerif" w:hAnsi="RotisSerif"/>
          <w:b/>
        </w:rPr>
        <w:t>předmět výpůjčky</w:t>
      </w:r>
      <w:r w:rsidRPr="00CA37A2">
        <w:rPr>
          <w:rFonts w:ascii="RotisSerif" w:hAnsi="RotisSerif"/>
        </w:rPr>
        <w:t xml:space="preserve">“). </w:t>
      </w:r>
    </w:p>
    <w:p w14:paraId="23CB303B" w14:textId="45061C7A" w:rsidR="0008228B" w:rsidRDefault="0008228B" w:rsidP="0008228B"/>
    <w:p w14:paraId="167F5462" w14:textId="429FB1DC" w:rsidR="0008228B" w:rsidRPr="0008228B" w:rsidRDefault="0008228B" w:rsidP="0008228B">
      <w:pPr>
        <w:ind w:left="705" w:hanging="705"/>
      </w:pPr>
      <w:r>
        <w:rPr>
          <w:rFonts w:ascii="RotisSerif" w:hAnsi="RotisSerif" w:cs="Arial"/>
          <w:sz w:val="24"/>
          <w:szCs w:val="24"/>
        </w:rPr>
        <w:t>1.2</w:t>
      </w:r>
      <w:r>
        <w:rPr>
          <w:rFonts w:ascii="RotisSerif" w:hAnsi="RotisSerif" w:cs="Arial"/>
          <w:sz w:val="24"/>
          <w:szCs w:val="24"/>
        </w:rPr>
        <w:tab/>
      </w:r>
      <w:r>
        <w:rPr>
          <w:rFonts w:ascii="RotisSerif" w:hAnsi="RotisSerif" w:cs="Arial"/>
          <w:sz w:val="24"/>
          <w:szCs w:val="24"/>
        </w:rPr>
        <w:tab/>
      </w:r>
      <w:r w:rsidRPr="0008228B">
        <w:rPr>
          <w:rFonts w:ascii="RotisSerif" w:hAnsi="RotisSerif" w:cs="Arial"/>
          <w:bCs/>
          <w:sz w:val="24"/>
          <w:szCs w:val="24"/>
        </w:rPr>
        <w:t>Předmět výpůjčky bude vypůjčen za účelem využití na Hemodialyzačním oddělení Slezské nemocnice Opava</w:t>
      </w:r>
      <w:r>
        <w:rPr>
          <w:rFonts w:ascii="RotisSerif" w:hAnsi="RotisSerif" w:cs="Arial"/>
          <w:bCs/>
          <w:sz w:val="24"/>
          <w:szCs w:val="24"/>
        </w:rPr>
        <w:t>.</w:t>
      </w:r>
    </w:p>
    <w:p w14:paraId="615A84A7" w14:textId="77777777" w:rsidR="00657924" w:rsidRPr="00CA37A2" w:rsidRDefault="00657924" w:rsidP="00CA37A2">
      <w:pPr>
        <w:pStyle w:val="NadpisLEG"/>
      </w:pPr>
      <w:r w:rsidRPr="00CA37A2">
        <w:t>Doba trvání a místo předání a převzetí výpůjčky</w:t>
      </w:r>
    </w:p>
    <w:p w14:paraId="689FDE8C" w14:textId="17C877DC" w:rsidR="00657924" w:rsidRPr="00CA37A2" w:rsidRDefault="00657924" w:rsidP="00CA37A2">
      <w:pPr>
        <w:pStyle w:val="LEG1"/>
      </w:pPr>
      <w:r w:rsidRPr="00CA37A2">
        <w:t xml:space="preserve">Vypůjčitel je oprávněn na základě této smlouvy užívat předmět výpůjčky </w:t>
      </w:r>
      <w:r w:rsidR="00C0455D">
        <w:t>po dobu 1 roku od nabytí účinnosti smlouvy</w:t>
      </w:r>
      <w:r w:rsidRPr="00CA37A2">
        <w:t>.</w:t>
      </w:r>
      <w:bookmarkStart w:id="0" w:name="_GoBack"/>
      <w:bookmarkEnd w:id="0"/>
    </w:p>
    <w:p w14:paraId="58297F91" w14:textId="77777777" w:rsidR="00657924" w:rsidRPr="00CA37A2" w:rsidRDefault="00657924" w:rsidP="00CA37A2">
      <w:pPr>
        <w:pStyle w:val="LEG1"/>
      </w:pPr>
      <w:r w:rsidRPr="00CA37A2">
        <w:t xml:space="preserve">Půjčitel předá Vypůjčiteli předmět výpůjčky </w:t>
      </w:r>
      <w:r w:rsidR="00C035B3" w:rsidRPr="00CA37A2">
        <w:t>v sídle Vypůjčitele</w:t>
      </w:r>
      <w:r w:rsidRPr="00CA37A2">
        <w:t> na základě předávacího protokolu</w:t>
      </w:r>
      <w:r w:rsidR="00BB34A9" w:rsidRPr="00CA37A2">
        <w:t>, stejným způsobem bude předmět výpůjčky vrácen.</w:t>
      </w:r>
    </w:p>
    <w:p w14:paraId="4B0FCE4B" w14:textId="77777777" w:rsidR="00657924" w:rsidRPr="00CA37A2" w:rsidRDefault="00657924" w:rsidP="00CA37A2">
      <w:pPr>
        <w:pStyle w:val="NadpisLEG"/>
      </w:pPr>
      <w:r w:rsidRPr="00CA37A2">
        <w:t>Práva a povinnosti půjčitele</w:t>
      </w:r>
    </w:p>
    <w:p w14:paraId="3869ED50" w14:textId="77777777" w:rsidR="00657924" w:rsidRPr="00CA37A2" w:rsidRDefault="00657924" w:rsidP="00CA37A2">
      <w:pPr>
        <w:pStyle w:val="LEG1"/>
      </w:pPr>
      <w:r w:rsidRPr="00CA37A2">
        <w:t xml:space="preserve">Půjčitel je povinen předat </w:t>
      </w:r>
      <w:r w:rsidR="00A416BA" w:rsidRPr="00CA37A2">
        <w:t>vypůjčiteli</w:t>
      </w:r>
      <w:r w:rsidRPr="00CA37A2">
        <w:t xml:space="preserve"> předmět výpůjčky ve stavu způsobilém řádnému užívání. </w:t>
      </w:r>
    </w:p>
    <w:p w14:paraId="52C1D646" w14:textId="77777777" w:rsidR="00657924" w:rsidRPr="00CA37A2" w:rsidRDefault="00657924" w:rsidP="00CA37A2">
      <w:pPr>
        <w:pStyle w:val="LEG1"/>
      </w:pPr>
      <w:r w:rsidRPr="00CA37A2">
        <w:t xml:space="preserve">Půjčitel je povinen řádně vypůjčitele proškolit o užívání předmětu výpůjčky. </w:t>
      </w:r>
    </w:p>
    <w:p w14:paraId="71462ED1" w14:textId="77777777" w:rsidR="00657924" w:rsidRPr="00CA37A2" w:rsidRDefault="00657924" w:rsidP="00CA37A2">
      <w:pPr>
        <w:pStyle w:val="LEG1"/>
      </w:pPr>
      <w:r w:rsidRPr="00CA37A2">
        <w:t xml:space="preserve">Půjčitel je povinen uplatnit svá případná práva do tří měsíců od vrácení předmětu výpůjčky, jinak je soud dle § 2200 </w:t>
      </w:r>
      <w:r w:rsidR="00562EC9" w:rsidRPr="00CA37A2">
        <w:t xml:space="preserve">občanského zákoníku </w:t>
      </w:r>
      <w:r w:rsidRPr="00CA37A2">
        <w:t xml:space="preserve">nepřizná, namítne-li druhá strana opožděné uplatnění práva. </w:t>
      </w:r>
    </w:p>
    <w:p w14:paraId="2C7EFDA4" w14:textId="77777777" w:rsidR="00657924" w:rsidRPr="00CA37A2" w:rsidRDefault="00657924" w:rsidP="00CA37A2">
      <w:pPr>
        <w:pStyle w:val="LEG1"/>
      </w:pPr>
      <w:r w:rsidRPr="00CA37A2">
        <w:t xml:space="preserve">Půjčitel prohlašuje, že předmět výpůjčky splňuje požadavky stanovené platnými právními předpisy a je způsobilý k použití při poskytování zdravotních služeb.  </w:t>
      </w:r>
    </w:p>
    <w:p w14:paraId="1ED53DD8" w14:textId="77777777" w:rsidR="00657924" w:rsidRPr="00CA37A2" w:rsidRDefault="00657924" w:rsidP="00CA37A2">
      <w:pPr>
        <w:pStyle w:val="LEG1"/>
      </w:pPr>
      <w:r w:rsidRPr="00CA37A2">
        <w:t>Půjčitel má právo na provedení kontrol u vypůjčitele, a to za účelem provádění oprav na přístroji vč. preventivních prohlídek a za účelem kontroly užívání přístroje vypůjčitelem.</w:t>
      </w:r>
      <w:r w:rsidRPr="00CA37A2">
        <w:rPr>
          <w:b/>
        </w:rPr>
        <w:t xml:space="preserve">     </w:t>
      </w:r>
    </w:p>
    <w:p w14:paraId="342E307C" w14:textId="2C851908" w:rsidR="009F5761" w:rsidRPr="00CA37A2" w:rsidRDefault="009F5761" w:rsidP="009F5761">
      <w:pPr>
        <w:pStyle w:val="LEG1"/>
      </w:pPr>
      <w:r>
        <w:t>Vypůjčiteli bude zajištěn nezbytný servis a pravidelné kontroly event.</w:t>
      </w:r>
      <w:r w:rsidR="00B834E0">
        <w:t xml:space="preserve"> </w:t>
      </w:r>
      <w:r>
        <w:t xml:space="preserve">validace přístroje dle znění. </w:t>
      </w:r>
      <w:r w:rsidRPr="00CA37A2">
        <w:t xml:space="preserve">Půjčitel je povinen </w:t>
      </w:r>
      <w:r>
        <w:t xml:space="preserve">po dobu výpůjčky, </w:t>
      </w:r>
      <w:r w:rsidRPr="00CA37A2">
        <w:t xml:space="preserve">a to od doby uvedení do provozu, </w:t>
      </w:r>
      <w:r>
        <w:t>poskytnout</w:t>
      </w:r>
      <w:r w:rsidRPr="00CA37A2">
        <w:t xml:space="preserve"> vypůjčiteli nezbytný servis a pravidelné kontroly event. validace přístroje v souladu se zákonem č. </w:t>
      </w:r>
      <w:r>
        <w:t>268/2014</w:t>
      </w:r>
      <w:r w:rsidRPr="00CA37A2">
        <w:t xml:space="preserve"> Sb. v platném znění</w:t>
      </w:r>
      <w:r>
        <w:t xml:space="preserve">. Tyto činnosti budou </w:t>
      </w:r>
      <w:proofErr w:type="spellStart"/>
      <w:r>
        <w:t>Půjčitelem</w:t>
      </w:r>
      <w:proofErr w:type="spellEnd"/>
      <w:r>
        <w:t xml:space="preserve"> poskytnuty na náklady Vypůjčitele dle podmínek Smlouvy o servisní činnosti ze dne </w:t>
      </w:r>
      <w:proofErr w:type="gramStart"/>
      <w:r>
        <w:t>12.4.2014</w:t>
      </w:r>
      <w:proofErr w:type="gramEnd"/>
      <w:r w:rsidRPr="00CA37A2">
        <w:t>.</w:t>
      </w:r>
    </w:p>
    <w:p w14:paraId="52BFB9BF" w14:textId="77777777" w:rsidR="00C035B3" w:rsidRPr="00CA37A2" w:rsidRDefault="00C035B3" w:rsidP="00CA37A2">
      <w:pPr>
        <w:pStyle w:val="NadpisLEG"/>
      </w:pPr>
      <w:r w:rsidRPr="00CA37A2">
        <w:t>Práva a povinnosti vypůjčitele</w:t>
      </w:r>
    </w:p>
    <w:p w14:paraId="2045C143" w14:textId="7167413A" w:rsidR="00C035B3" w:rsidRPr="00CA37A2" w:rsidRDefault="00C035B3" w:rsidP="00CA37A2">
      <w:pPr>
        <w:pStyle w:val="LEG1"/>
      </w:pPr>
      <w:r w:rsidRPr="00CA37A2">
        <w:t xml:space="preserve">Vypůjčitel je oprávněn předmět výpůjčky použít pouze </w:t>
      </w:r>
      <w:r w:rsidRPr="0093441E">
        <w:t>pro</w:t>
      </w:r>
      <w:r w:rsidR="001A7159" w:rsidRPr="0093441E">
        <w:t xml:space="preserve"> </w:t>
      </w:r>
      <w:sdt>
        <w:sdtPr>
          <w:alias w:val="Department"/>
          <w:tag w:val="Department"/>
          <w:id w:val="38124170"/>
          <w:placeholder>
            <w:docPart w:val="12EF1D054B9048BAA8F3BA9E13026C81"/>
          </w:placeholder>
          <w:text/>
        </w:sdtPr>
        <w:sdtEndPr/>
        <w:sdtContent>
          <w:r w:rsidR="00C0455D" w:rsidRPr="0093441E">
            <w:t>Hemodialyzační oddělení</w:t>
          </w:r>
        </w:sdtContent>
      </w:sdt>
      <w:r w:rsidR="0053335D" w:rsidRPr="0093441E">
        <w:t>.</w:t>
      </w:r>
      <w:r w:rsidR="0053335D" w:rsidRPr="00CA37A2">
        <w:rPr>
          <w:rStyle w:val="Zstupntext"/>
        </w:rPr>
        <w:t xml:space="preserve"> </w:t>
      </w:r>
      <w:r w:rsidRPr="00CA37A2">
        <w:t xml:space="preserve">Vypůjčitel není oprávněn přenechat předmět výpůjčky třetí osobě bez svolení půjčitele. </w:t>
      </w:r>
    </w:p>
    <w:p w14:paraId="2F13D7E5" w14:textId="77777777" w:rsidR="00C035B3" w:rsidRPr="00CA37A2" w:rsidRDefault="00C035B3" w:rsidP="00CA37A2">
      <w:pPr>
        <w:pStyle w:val="LEG1"/>
      </w:pPr>
      <w:r w:rsidRPr="00CA37A2">
        <w:t>Vypůjčitel je povinen předmět výpůjčky řádně užívat, chránit jej před poškozením, ztrátou či zničením.</w:t>
      </w:r>
    </w:p>
    <w:p w14:paraId="274E3AA5" w14:textId="77777777" w:rsidR="00C035B3" w:rsidRPr="00CA37A2" w:rsidRDefault="00C035B3" w:rsidP="00CA37A2">
      <w:pPr>
        <w:pStyle w:val="LEG1"/>
      </w:pPr>
      <w:r w:rsidRPr="00CA37A2">
        <w:lastRenderedPageBreak/>
        <w:t xml:space="preserve">Vypůjčitel je povinen předmět výpůjčky vrátit půjčiteli ve stavu, v jakém jej převzal, s přihlédnutím k obvyklému opotřebení. </w:t>
      </w:r>
    </w:p>
    <w:p w14:paraId="7F2C863B" w14:textId="77777777" w:rsidR="00C035B3" w:rsidRPr="00CA37A2" w:rsidRDefault="00C035B3" w:rsidP="00CA37A2">
      <w:pPr>
        <w:pStyle w:val="LEG1"/>
      </w:pPr>
      <w:r w:rsidRPr="00CA37A2">
        <w:t xml:space="preserve">Vypůjčitel je povinen předmět výpůjčky půjčiteli vrátit, jakmile jej nepotřebuje. </w:t>
      </w:r>
    </w:p>
    <w:p w14:paraId="6A2691C6" w14:textId="77777777" w:rsidR="00E66D5A" w:rsidRDefault="00E66D5A" w:rsidP="00CA37A2">
      <w:pPr>
        <w:pStyle w:val="LEG1"/>
      </w:pPr>
      <w:bookmarkStart w:id="1" w:name="_Ref424494253"/>
      <w:r>
        <w:t>V případě, že vypůjčitel vrací předmět výpůjčky jinak než v neporušeném původním obalu, je povinen zajistit, aby byl předmět výpůjčky dekontaminován, vyčištěn v soulad s vyhláškou Ministerstva zdravotnictví České republiky č. 306/2012 Sb., o podmínkách vzniku a šíření infekčních onemocnění v znění pozdějších předpisů a aby byla zachována v plném rozsahu jeho funkčnost. Předmět výpůjčky určen k jednorázovému použití, nesmí být vrácen, pokud byl použit na pacientovi.</w:t>
      </w:r>
    </w:p>
    <w:p w14:paraId="64B33B02" w14:textId="77777777" w:rsidR="00C035B3" w:rsidRPr="00CA37A2" w:rsidRDefault="00C035B3" w:rsidP="00CA37A2">
      <w:pPr>
        <w:pStyle w:val="LEG1"/>
      </w:pPr>
      <w:r w:rsidRPr="00CA37A2">
        <w:t>Vypůjčitel je povinen neprodleně písemně informovat půjčitele o všech skutečnostech ovlivňujících provoz předmětu výpůjčky a vést o všech technických problémech předmětu výpůjčky záznamy. V okamžiku, kdy vypůjčitel zjistí, že předmět výpůjčky není k řádnému používání způsobilý, je povinen jeho provoz přerušit. Vypůjčit</w:t>
      </w:r>
      <w:r w:rsidR="006A6DDD" w:rsidRPr="00CA37A2">
        <w:t>el je povinen oznámit půjčiteli</w:t>
      </w:r>
      <w:r w:rsidRPr="00CA37A2">
        <w:t xml:space="preserve"> bez zbytečného odkladu potřeby veškerých oprav předmětu výpůjčky.</w:t>
      </w:r>
      <w:bookmarkEnd w:id="1"/>
    </w:p>
    <w:p w14:paraId="4AEBB303" w14:textId="77777777" w:rsidR="00C035B3" w:rsidRPr="00CA37A2" w:rsidRDefault="00C035B3" w:rsidP="00CA37A2">
      <w:pPr>
        <w:pStyle w:val="LEG1"/>
      </w:pPr>
      <w:r w:rsidRPr="00CA37A2">
        <w:t>Vypůjčitel se touto smlouvou zavazuje nezajišťovat servis a opravy prostřednictvím jiného subjektu, než prostřednictvím půjčitele. Při porušení tohoto ustanovení je povinen náklady na servis či opravy hradit ze svého a odpovídá za případnou škodu, která by tímto na předmětu výpůjčky vznikla.</w:t>
      </w:r>
    </w:p>
    <w:p w14:paraId="4C8097C0" w14:textId="77777777" w:rsidR="00C035B3" w:rsidRPr="00CA37A2" w:rsidRDefault="00C035B3" w:rsidP="00CA37A2">
      <w:pPr>
        <w:pStyle w:val="NadpisLEG"/>
      </w:pPr>
      <w:r w:rsidRPr="00CA37A2">
        <w:t>Důvěrnost</w:t>
      </w:r>
    </w:p>
    <w:p w14:paraId="7C4A8F1E" w14:textId="77777777" w:rsidR="00C035B3" w:rsidRPr="00CA37A2" w:rsidRDefault="00C035B3" w:rsidP="00CA37A2">
      <w:pPr>
        <w:pStyle w:val="LEG1"/>
      </w:pPr>
      <w:bookmarkStart w:id="2" w:name="_Ref445253155"/>
      <w:r w:rsidRPr="00CA37A2">
        <w:t>Vypůjčitel není oprávněn zpřístupňovat třetím osobám informace obsažené v této smlouvě a informace, které se dozví v souvislosti s plněním této smlouvy.</w:t>
      </w:r>
      <w:bookmarkEnd w:id="2"/>
    </w:p>
    <w:p w14:paraId="53616117" w14:textId="77777777" w:rsidR="00C035B3" w:rsidRPr="00CA37A2" w:rsidRDefault="00C035B3" w:rsidP="00CA37A2">
      <w:pPr>
        <w:pStyle w:val="LEG1"/>
      </w:pPr>
      <w:r w:rsidRPr="00CA37A2">
        <w:t xml:space="preserve">Povinnost uvedená v </w:t>
      </w:r>
      <w:proofErr w:type="gramStart"/>
      <w:r w:rsidRPr="00CA37A2">
        <w:t xml:space="preserve">odst. </w:t>
      </w:r>
      <w:r w:rsidR="001F5B07">
        <w:fldChar w:fldCharType="begin"/>
      </w:r>
      <w:r w:rsidR="001F5B07">
        <w:instrText xml:space="preserve"> REF _Ref445253155 \r \h </w:instrText>
      </w:r>
      <w:r w:rsidR="001F5B07">
        <w:fldChar w:fldCharType="separate"/>
      </w:r>
      <w:r w:rsidR="0019598B">
        <w:t>5.1</w:t>
      </w:r>
      <w:r w:rsidR="001F5B07">
        <w:fldChar w:fldCharType="end"/>
      </w:r>
      <w:r w:rsidR="001F5B07">
        <w:t xml:space="preserve"> </w:t>
      </w:r>
      <w:r w:rsidRPr="00CA37A2">
        <w:t>neplatí</w:t>
      </w:r>
      <w:proofErr w:type="gramEnd"/>
      <w:r w:rsidRPr="00CA37A2">
        <w:t xml:space="preserve"> v případě, že vypůjčitel obdrží ke zpřístupnění informací souhlas půjčitele nebo že je takové zpřístupnění informací vyžadováno platnými právními předpisy.</w:t>
      </w:r>
    </w:p>
    <w:p w14:paraId="59D69E79" w14:textId="77777777" w:rsidR="00C035B3" w:rsidRPr="00CA37A2" w:rsidRDefault="0085192B" w:rsidP="00CA37A2">
      <w:pPr>
        <w:pStyle w:val="NadpisLEG"/>
      </w:pPr>
      <w:r w:rsidRPr="00CA37A2">
        <w:t>Ukončení</w:t>
      </w:r>
      <w:r w:rsidR="00C035B3" w:rsidRPr="00CA37A2">
        <w:t xml:space="preserve"> smlouvy</w:t>
      </w:r>
    </w:p>
    <w:p w14:paraId="198A701C" w14:textId="77777777" w:rsidR="0085192B" w:rsidRPr="00CA37A2" w:rsidRDefault="0085192B" w:rsidP="00CA37A2">
      <w:pPr>
        <w:pStyle w:val="LEG1"/>
      </w:pPr>
      <w:r w:rsidRPr="00CA37A2">
        <w:t>Kterákoli smluvní strana je oprávněna smlouvu</w:t>
      </w:r>
      <w:r w:rsidR="002972C1">
        <w:t xml:space="preserve"> vypovědět s výpovědní lhůtou 1 </w:t>
      </w:r>
      <w:r w:rsidRPr="00CA37A2">
        <w:t>měsíce, jež počíná běžet prvého dne kalendářního měsíce následujícího po doručení písemné výpovědi druhé smluvní straně.</w:t>
      </w:r>
    </w:p>
    <w:p w14:paraId="6EFBA814" w14:textId="77777777" w:rsidR="00C035B3" w:rsidRPr="00CA37A2" w:rsidRDefault="00C035B3" w:rsidP="00CA37A2">
      <w:pPr>
        <w:pStyle w:val="LEG1"/>
      </w:pPr>
      <w:r w:rsidRPr="00CA37A2">
        <w:t>Půjčitel je oprávněn od této smlouvy odstoupit v případě, že vypůjčitel umožnil užívání předmětu výpůjčky třetí osobě, neužívá předmět výpůjčky řádně nebo v případě, že vypůjčitel poruší svou povinnost v</w:t>
      </w:r>
      <w:r w:rsidR="00CA37A2">
        <w:t> </w:t>
      </w:r>
      <w:proofErr w:type="gramStart"/>
      <w:r w:rsidR="00CA37A2">
        <w:t xml:space="preserve">odst. </w:t>
      </w:r>
      <w:r w:rsidR="00195AE0">
        <w:fldChar w:fldCharType="begin"/>
      </w:r>
      <w:r w:rsidR="00CA37A2">
        <w:instrText xml:space="preserve"> REF _Ref424494253 \r \h </w:instrText>
      </w:r>
      <w:r w:rsidR="00195AE0">
        <w:fldChar w:fldCharType="separate"/>
      </w:r>
      <w:r w:rsidR="0019598B">
        <w:t>4.5</w:t>
      </w:r>
      <w:r w:rsidR="00195AE0">
        <w:fldChar w:fldCharType="end"/>
      </w:r>
      <w:r w:rsidRPr="00CA37A2">
        <w:t xml:space="preserve"> této</w:t>
      </w:r>
      <w:proofErr w:type="gramEnd"/>
      <w:r w:rsidRPr="00CA37A2">
        <w:t xml:space="preserve"> smlouvy. </w:t>
      </w:r>
    </w:p>
    <w:p w14:paraId="476BF32A" w14:textId="77777777" w:rsidR="00C035B3" w:rsidRPr="00CA37A2" w:rsidRDefault="003968CA" w:rsidP="002972C1">
      <w:pPr>
        <w:pStyle w:val="LEG1"/>
      </w:pPr>
      <w:r w:rsidRPr="00CA37A2">
        <w:t>P</w:t>
      </w:r>
      <w:r w:rsidR="00C035B3" w:rsidRPr="00CA37A2">
        <w:t xml:space="preserve">ůjčitel je oprávněn od smlouvy odstoupit v případě, že </w:t>
      </w:r>
      <w:r w:rsidRPr="00CA37A2">
        <w:t>vy</w:t>
      </w:r>
      <w:r w:rsidR="00CA37A2">
        <w:t>půjčitel neplní řádně a </w:t>
      </w:r>
      <w:r w:rsidR="00C035B3" w:rsidRPr="00CA37A2">
        <w:t xml:space="preserve">včas svůj závazek vzniklý z jiné smlouvy uzavřené s půjčitelem, zejména je-li </w:t>
      </w:r>
      <w:r w:rsidR="006C58ED" w:rsidRPr="00CA37A2">
        <w:t>vy</w:t>
      </w:r>
      <w:r w:rsidR="00C035B3" w:rsidRPr="00CA37A2">
        <w:t xml:space="preserve">půjčitel </w:t>
      </w:r>
      <w:r w:rsidR="006C58ED" w:rsidRPr="00CA37A2">
        <w:t>v prodlení</w:t>
      </w:r>
      <w:r w:rsidR="00C035B3" w:rsidRPr="00CA37A2">
        <w:t xml:space="preserve"> s úhradou svého peněžité</w:t>
      </w:r>
      <w:r w:rsidR="002972C1">
        <w:t>ho závazku o více než 30 dnů; § </w:t>
      </w:r>
      <w:r w:rsidR="001F5B07">
        <w:t xml:space="preserve">1913 </w:t>
      </w:r>
      <w:r w:rsidR="00562EC9" w:rsidRPr="00CA37A2">
        <w:t>občanského zákoníku</w:t>
      </w:r>
      <w:r w:rsidR="00C035B3" w:rsidRPr="00CA37A2">
        <w:t>, který stanoví, že „</w:t>
      </w:r>
      <w:r w:rsidR="00C035B3" w:rsidRPr="00CA37A2">
        <w:rPr>
          <w:i/>
          <w:sz w:val="22"/>
          <w:szCs w:val="22"/>
        </w:rPr>
        <w:t>Jedna strana nemůže odepřít plnění ani odstoupit od smlouvy proto, že dluh druhé strany vzniklý z jiného právního důvodu nebyl splněn řádně a včas.</w:t>
      </w:r>
      <w:r w:rsidR="00C035B3" w:rsidRPr="00CA37A2">
        <w:rPr>
          <w:sz w:val="22"/>
          <w:szCs w:val="22"/>
        </w:rPr>
        <w:t>“</w:t>
      </w:r>
      <w:r w:rsidR="00C035B3" w:rsidRPr="00CA37A2">
        <w:t xml:space="preserve"> se tedy v tomto případě neuplatní. </w:t>
      </w:r>
    </w:p>
    <w:p w14:paraId="135C5B51" w14:textId="77777777" w:rsidR="00C035B3" w:rsidRPr="00CA37A2" w:rsidRDefault="00C035B3" w:rsidP="002972C1">
      <w:pPr>
        <w:pStyle w:val="LEG1"/>
      </w:pPr>
      <w:r w:rsidRPr="00CA37A2">
        <w:t>Odstoupení je účinné dnem doručení pí</w:t>
      </w:r>
      <w:r w:rsidR="002972C1">
        <w:t>semného oznámení o odstoupení a </w:t>
      </w:r>
      <w:r w:rsidRPr="00CA37A2">
        <w:t xml:space="preserve">vypůjčitel je v takovém případě povinen předmět výpůjčky vrátit nejpozději do dvou pracovních dnů a uhradit půjčiteli přiměřené náklady na dopravu spojenou s odvozem předmětu výpůjčky.  </w:t>
      </w:r>
    </w:p>
    <w:p w14:paraId="5927E9B9" w14:textId="77777777" w:rsidR="00C035B3" w:rsidRPr="00CA37A2" w:rsidRDefault="00C035B3" w:rsidP="002972C1">
      <w:pPr>
        <w:pStyle w:val="NadpisLEG"/>
      </w:pPr>
      <w:r w:rsidRPr="00CA37A2">
        <w:t>Závěrečná ujednání</w:t>
      </w:r>
    </w:p>
    <w:p w14:paraId="6B3E39FE" w14:textId="77777777" w:rsidR="00672CE6" w:rsidRDefault="00672CE6" w:rsidP="00672CE6">
      <w:pPr>
        <w:pStyle w:val="LEG1"/>
      </w:pPr>
      <w:r w:rsidRPr="00BB4EA7">
        <w:t>Tato smlouva nabývá platnosti a účinnosti dnem jejího podpisu oběma smluvními stranami</w:t>
      </w:r>
      <w:r>
        <w:t>;</w:t>
      </w:r>
      <w:r w:rsidRPr="00BB4EA7">
        <w:t xml:space="preserve"> pokud však tato smlouva podléhá povinn</w:t>
      </w:r>
      <w:r>
        <w:t>ému zveřejnění podle zákona č.  </w:t>
      </w:r>
      <w:r w:rsidRPr="00BB4EA7">
        <w:t xml:space="preserve">340/2015 Sb., o registru smluv, nabývá účinnosti dnem jejího uveřejnění v souladu s tímto zákonem. Smluvní strany se dohodly, že v takovém případě zajistí uveřejnění smlouvy </w:t>
      </w:r>
      <w:r>
        <w:t>vypůjčitel</w:t>
      </w:r>
      <w:r w:rsidRPr="00BB4EA7">
        <w:t>.</w:t>
      </w:r>
    </w:p>
    <w:p w14:paraId="4D43B2AB" w14:textId="25F9F77D" w:rsidR="00C035B3" w:rsidRPr="00CA37A2" w:rsidRDefault="00C035B3" w:rsidP="002972C1">
      <w:pPr>
        <w:pStyle w:val="LEG1"/>
      </w:pPr>
      <w:r w:rsidRPr="00CA37A2">
        <w:t>Tato smlouva je vyhotovena ve dvou stejnopisech s platností originálu, přičemž každá smluvní strana obdrží jedno vyhotovení</w:t>
      </w:r>
      <w:r w:rsidR="00A416BA">
        <w:t>; případně v jednom elektronickém originálu.</w:t>
      </w:r>
    </w:p>
    <w:p w14:paraId="392A2B74" w14:textId="77777777" w:rsidR="00194DE6" w:rsidRPr="00CA37A2" w:rsidRDefault="00194DE6" w:rsidP="002972C1">
      <w:pPr>
        <w:pStyle w:val="LEG1"/>
      </w:pPr>
      <w:r w:rsidRPr="00CA37A2">
        <w:t>Tato smlouva představuje úplné ujednání smluvních stran. Ke změně této smlouvy může dojít pouze písemně. Není-li dodržena písemná forma dle tohoto ustanovení, je právní jednání neplatné. Smluvní strany ne</w:t>
      </w:r>
      <w:r w:rsidR="002972C1">
        <w:t>jsou vázány právním jednáním, u </w:t>
      </w:r>
      <w:r w:rsidRPr="00CA37A2">
        <w:t>něhož nebyla dodržena smluvená písemná forma.</w:t>
      </w:r>
    </w:p>
    <w:p w14:paraId="21D1D91C" w14:textId="77777777" w:rsidR="00C035B3" w:rsidRPr="00CA37A2" w:rsidRDefault="00C035B3" w:rsidP="002972C1">
      <w:pPr>
        <w:pStyle w:val="LEG1"/>
      </w:pPr>
      <w:r w:rsidRPr="00CA37A2">
        <w:t>Pokud v souvislosti s touto smlouvou jedna smluvní strana učiní nabídku, nepovažuje se za její přijetí odpověď s dodatkem, odchylkou, výhradou či jiným omezením (dále jen „</w:t>
      </w:r>
      <w:r w:rsidRPr="00CA37A2">
        <w:rPr>
          <w:b/>
        </w:rPr>
        <w:t>odchylka</w:t>
      </w:r>
      <w:r w:rsidRPr="00CA37A2">
        <w:t xml:space="preserve">“), byť tato odchylka nemění podstatně nabídku. Odpověď s odchylkou se považuje vždy za novou nabídku; § 1740 odst. 3 </w:t>
      </w:r>
      <w:r w:rsidR="00562EC9" w:rsidRPr="00CA37A2">
        <w:t xml:space="preserve">občanského zákoníku </w:t>
      </w:r>
      <w:r w:rsidRPr="00CA37A2">
        <w:t xml:space="preserve">se tedy nepoužije. </w:t>
      </w:r>
    </w:p>
    <w:p w14:paraId="0A82C418" w14:textId="77777777" w:rsidR="00C035B3" w:rsidRPr="00CA37A2" w:rsidRDefault="00C035B3" w:rsidP="002972C1">
      <w:pPr>
        <w:pStyle w:val="LEG1"/>
      </w:pPr>
      <w:r w:rsidRPr="00CA37A2">
        <w:t>Smluvní strany prohlašují, že si smlouvu přečetly, s jejím obsahem, který je projevem jejich pravé a svobodné vůle souhlasí a na důkaz toho, že není uzavírána za nápadně nevýhodných podmínek</w:t>
      </w:r>
      <w:r w:rsidR="00C47F83" w:rsidRPr="00CA37A2">
        <w:t>,</w:t>
      </w:r>
      <w:r w:rsidRPr="00CA37A2">
        <w:t xml:space="preserve"> ji stvrzují vlastnoručními podpis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3857"/>
      </w:tblGrid>
      <w:tr w:rsidR="00F17257" w:rsidRPr="00B030AD" w14:paraId="49117AB7" w14:textId="77777777" w:rsidTr="0077643A">
        <w:tc>
          <w:tcPr>
            <w:tcW w:w="3652" w:type="dxa"/>
          </w:tcPr>
          <w:p w14:paraId="55A973AE" w14:textId="77777777" w:rsidR="00F17257" w:rsidRPr="00B030AD" w:rsidRDefault="00F17257" w:rsidP="00776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tisSerif" w:hAnsi="RotisSerif" w:cs="Arial"/>
                <w:sz w:val="24"/>
                <w:szCs w:val="24"/>
              </w:rPr>
            </w:pPr>
            <w:r w:rsidRPr="00B030AD">
              <w:rPr>
                <w:rFonts w:ascii="RotisSerif" w:hAnsi="RotisSerif"/>
                <w:sz w:val="24"/>
              </w:rPr>
              <w:t xml:space="preserve">V Praze dne </w:t>
            </w:r>
            <w:sdt>
              <w:sdtPr>
                <w:rPr>
                  <w:rFonts w:ascii="RotisSerif" w:hAnsi="RotisSerif"/>
                  <w:sz w:val="24"/>
                </w:rPr>
                <w:id w:val="-328145435"/>
                <w:placeholder>
                  <w:docPart w:val="AAD316F83F4C40718BD1A07CABB3E755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030AD">
                  <w:rPr>
                    <w:rFonts w:ascii="RotisSerif" w:hAnsi="RotisSerif"/>
                    <w:color w:val="808080"/>
                    <w:sz w:val="24"/>
                  </w:rPr>
                  <w:t>................</w:t>
                </w:r>
              </w:sdtContent>
            </w:sdt>
          </w:p>
        </w:tc>
        <w:tc>
          <w:tcPr>
            <w:tcW w:w="1701" w:type="dxa"/>
            <w:vMerge w:val="restart"/>
          </w:tcPr>
          <w:p w14:paraId="60C7C56F" w14:textId="77777777" w:rsidR="00F17257" w:rsidRPr="00B030AD" w:rsidRDefault="00F17257" w:rsidP="007764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 w:val="24"/>
                <w:szCs w:val="24"/>
              </w:rPr>
            </w:pPr>
          </w:p>
        </w:tc>
        <w:tc>
          <w:tcPr>
            <w:tcW w:w="3857" w:type="dxa"/>
          </w:tcPr>
          <w:p w14:paraId="6AEE0A63" w14:textId="77777777" w:rsidR="00F17257" w:rsidRPr="00B030AD" w:rsidRDefault="00F17257" w:rsidP="00776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tisSerif" w:hAnsi="RotisSerif" w:cs="Arial"/>
                <w:sz w:val="24"/>
                <w:szCs w:val="24"/>
              </w:rPr>
            </w:pPr>
            <w:r w:rsidRPr="00B030AD">
              <w:rPr>
                <w:rFonts w:ascii="RotisSerif" w:hAnsi="RotisSerif"/>
                <w:sz w:val="24"/>
              </w:rPr>
              <w:t>V </w:t>
            </w:r>
            <w:sdt>
              <w:sdtPr>
                <w:rPr>
                  <w:rFonts w:ascii="RotisSerif" w:hAnsi="RotisSerif"/>
                  <w:sz w:val="24"/>
                </w:rPr>
                <w:id w:val="642239968"/>
                <w:placeholder>
                  <w:docPart w:val="9A04EDE26AAB4F73AB161014E45D8D74"/>
                </w:placeholder>
                <w:text/>
              </w:sdtPr>
              <w:sdtEndPr/>
              <w:sdtContent>
                <w:r w:rsidR="00A416BA">
                  <w:rPr>
                    <w:rFonts w:ascii="RotisSerif" w:hAnsi="RotisSerif"/>
                    <w:sz w:val="24"/>
                  </w:rPr>
                  <w:t>Opavě</w:t>
                </w:r>
              </w:sdtContent>
            </w:sdt>
            <w:r w:rsidRPr="00B030AD">
              <w:rPr>
                <w:rFonts w:ascii="RotisSerif" w:hAnsi="RotisSerif"/>
                <w:sz w:val="24"/>
              </w:rPr>
              <w:t xml:space="preserve">  dne </w:t>
            </w:r>
            <w:sdt>
              <w:sdtPr>
                <w:rPr>
                  <w:rFonts w:ascii="RotisSerif" w:hAnsi="RotisSerif"/>
                  <w:sz w:val="24"/>
                </w:rPr>
                <w:id w:val="1729797868"/>
                <w:placeholder>
                  <w:docPart w:val="8FD00FFE7B9D4CD19B8EBA8B77238977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030AD">
                  <w:rPr>
                    <w:rFonts w:ascii="RotisSerif" w:hAnsi="RotisSerif"/>
                    <w:color w:val="808080"/>
                    <w:sz w:val="24"/>
                  </w:rPr>
                  <w:t>................</w:t>
                </w:r>
              </w:sdtContent>
            </w:sdt>
          </w:p>
        </w:tc>
      </w:tr>
      <w:tr w:rsidR="00F17257" w:rsidRPr="00B030AD" w14:paraId="5679A18D" w14:textId="77777777" w:rsidTr="0077643A">
        <w:tc>
          <w:tcPr>
            <w:tcW w:w="3652" w:type="dxa"/>
          </w:tcPr>
          <w:p w14:paraId="3E9D96F9" w14:textId="77777777" w:rsidR="00F17257" w:rsidRPr="00B030AD" w:rsidRDefault="00F17257" w:rsidP="007764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EB595CA" w14:textId="77777777" w:rsidR="00F17257" w:rsidRPr="00B030AD" w:rsidRDefault="00F17257" w:rsidP="007764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 w:val="24"/>
                <w:szCs w:val="24"/>
              </w:rPr>
            </w:pPr>
          </w:p>
        </w:tc>
        <w:tc>
          <w:tcPr>
            <w:tcW w:w="3857" w:type="dxa"/>
          </w:tcPr>
          <w:p w14:paraId="57403D39" w14:textId="77777777" w:rsidR="00F17257" w:rsidRPr="00B030AD" w:rsidRDefault="00F17257" w:rsidP="007764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 w:val="24"/>
                <w:szCs w:val="24"/>
              </w:rPr>
            </w:pPr>
          </w:p>
        </w:tc>
      </w:tr>
      <w:tr w:rsidR="00F17257" w:rsidRPr="00B030AD" w14:paraId="59140428" w14:textId="77777777" w:rsidTr="0077643A">
        <w:tc>
          <w:tcPr>
            <w:tcW w:w="3652" w:type="dxa"/>
          </w:tcPr>
          <w:p w14:paraId="13378301" w14:textId="77777777" w:rsidR="00F17257" w:rsidRPr="00B030AD" w:rsidRDefault="00F17257" w:rsidP="00776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tisSerif" w:hAnsi="RotisSerif" w:cs="Arial"/>
                <w:b/>
                <w:sz w:val="24"/>
                <w:szCs w:val="24"/>
              </w:rPr>
            </w:pPr>
          </w:p>
          <w:p w14:paraId="53A97C9A" w14:textId="77777777" w:rsidR="00F17257" w:rsidRPr="00B030AD" w:rsidRDefault="00F17257" w:rsidP="00776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tisSerif" w:hAnsi="RotisSerif" w:cs="Arial"/>
                <w:b/>
                <w:sz w:val="24"/>
                <w:szCs w:val="24"/>
              </w:rPr>
            </w:pPr>
            <w:r w:rsidRPr="00B030AD">
              <w:rPr>
                <w:rFonts w:ascii="RotisSerif" w:hAnsi="RotisSerif" w:cs="Arial"/>
                <w:b/>
                <w:sz w:val="24"/>
                <w:szCs w:val="24"/>
              </w:rPr>
              <w:t xml:space="preserve">B. Braun Medical s.r.o. </w:t>
            </w:r>
          </w:p>
        </w:tc>
        <w:tc>
          <w:tcPr>
            <w:tcW w:w="1701" w:type="dxa"/>
            <w:vMerge/>
          </w:tcPr>
          <w:p w14:paraId="281E057A" w14:textId="77777777" w:rsidR="00F17257" w:rsidRPr="00B030AD" w:rsidRDefault="00F17257" w:rsidP="007764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 w:val="24"/>
                <w:szCs w:val="24"/>
              </w:rPr>
            </w:pPr>
          </w:p>
        </w:tc>
        <w:tc>
          <w:tcPr>
            <w:tcW w:w="3857" w:type="dxa"/>
          </w:tcPr>
          <w:p w14:paraId="22C4D185" w14:textId="77777777" w:rsidR="00F17257" w:rsidRPr="00B030AD" w:rsidRDefault="00F17257" w:rsidP="00776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tisSerif" w:hAnsi="RotisSerif" w:cs="Arial"/>
                <w:b/>
                <w:sz w:val="24"/>
                <w:szCs w:val="24"/>
              </w:rPr>
            </w:pPr>
          </w:p>
          <w:p w14:paraId="73A697A1" w14:textId="77777777" w:rsidR="00F17257" w:rsidRPr="00B030AD" w:rsidRDefault="0093441E" w:rsidP="00776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tisSerif" w:hAnsi="RotisSerif" w:cs="Arial"/>
                <w:b/>
                <w:sz w:val="24"/>
                <w:szCs w:val="24"/>
              </w:rPr>
            </w:pPr>
            <w:sdt>
              <w:sdtPr>
                <w:rPr>
                  <w:rFonts w:ascii="RotisSerif" w:hAnsi="RotisSerif"/>
                  <w:b/>
                  <w:sz w:val="24"/>
                </w:rPr>
                <w:alias w:val="Hospital2"/>
                <w:tag w:val="Hospital2"/>
                <w:id w:val="-1753803922"/>
                <w:placeholder>
                  <w:docPart w:val="07A1CAD5EADE47E0B07A7AD4DE6C79E7"/>
                </w:placeholder>
                <w:text/>
              </w:sdtPr>
              <w:sdtEndPr/>
              <w:sdtContent>
                <w:r w:rsidR="007247E7" w:rsidRPr="007247E7">
                  <w:rPr>
                    <w:rFonts w:ascii="RotisSerif" w:hAnsi="RotisSerif"/>
                    <w:b/>
                    <w:sz w:val="24"/>
                  </w:rPr>
                  <w:t>Slezská nemocnice v Opavě, příspěvková organizace</w:t>
                </w:r>
              </w:sdtContent>
            </w:sdt>
          </w:p>
        </w:tc>
      </w:tr>
      <w:tr w:rsidR="00F17257" w:rsidRPr="00B030AD" w14:paraId="33434848" w14:textId="77777777" w:rsidTr="0077643A">
        <w:trPr>
          <w:trHeight w:val="274"/>
        </w:trPr>
        <w:tc>
          <w:tcPr>
            <w:tcW w:w="3652" w:type="dxa"/>
            <w:tcBorders>
              <w:bottom w:val="nil"/>
            </w:tcBorders>
          </w:tcPr>
          <w:p w14:paraId="6FF0585B" w14:textId="77777777" w:rsidR="00F17257" w:rsidRPr="00B030AD" w:rsidRDefault="00F17257" w:rsidP="007764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b/>
                <w:sz w:val="24"/>
                <w:szCs w:val="24"/>
              </w:rPr>
            </w:pPr>
          </w:p>
          <w:p w14:paraId="727A957D" w14:textId="77777777" w:rsidR="00F17257" w:rsidRPr="00B030AD" w:rsidRDefault="00F17257" w:rsidP="007764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b/>
                <w:sz w:val="24"/>
                <w:szCs w:val="24"/>
              </w:rPr>
            </w:pPr>
          </w:p>
          <w:p w14:paraId="63C5D51E" w14:textId="77777777" w:rsidR="00F17257" w:rsidRPr="00B030AD" w:rsidRDefault="00F17257" w:rsidP="007764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378DD1B7" w14:textId="77777777" w:rsidR="00F17257" w:rsidRPr="00B030AD" w:rsidRDefault="00F17257" w:rsidP="007764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 w:val="24"/>
                <w:szCs w:val="24"/>
              </w:rPr>
            </w:pPr>
          </w:p>
        </w:tc>
        <w:tc>
          <w:tcPr>
            <w:tcW w:w="3857" w:type="dxa"/>
            <w:tcBorders>
              <w:bottom w:val="nil"/>
            </w:tcBorders>
          </w:tcPr>
          <w:p w14:paraId="56B32FF2" w14:textId="77777777" w:rsidR="00F17257" w:rsidRPr="00B030AD" w:rsidRDefault="00F17257" w:rsidP="007764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b/>
                <w:sz w:val="24"/>
                <w:szCs w:val="24"/>
              </w:rPr>
            </w:pPr>
          </w:p>
        </w:tc>
      </w:tr>
      <w:tr w:rsidR="00F17257" w:rsidRPr="00B030AD" w14:paraId="34B4ED21" w14:textId="77777777" w:rsidTr="0077643A">
        <w:tc>
          <w:tcPr>
            <w:tcW w:w="3652" w:type="dxa"/>
            <w:tcBorders>
              <w:top w:val="single" w:sz="4" w:space="0" w:color="auto"/>
            </w:tcBorders>
          </w:tcPr>
          <w:p w14:paraId="3738C52D" w14:textId="3B46EE47" w:rsidR="00F17257" w:rsidRPr="00B030AD" w:rsidRDefault="0093441E" w:rsidP="00724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tisSerif" w:hAnsi="RotisSerif" w:cs="Arial"/>
                <w:sz w:val="24"/>
                <w:szCs w:val="24"/>
              </w:rPr>
            </w:pPr>
            <w:sdt>
              <w:sdtPr>
                <w:rPr>
                  <w:rFonts w:ascii="RotisSerif" w:hAnsi="RotisSerif"/>
                  <w:sz w:val="24"/>
                </w:rPr>
                <w:alias w:val="Zastupca2"/>
                <w:tag w:val="Zastupca2"/>
                <w:id w:val="673382208"/>
                <w:placeholder>
                  <w:docPart w:val="6466761D8F714B5CA849FD33922EF695"/>
                </w:placeholder>
                <w:text w:multiLine="1"/>
              </w:sdtPr>
              <w:sdtEndPr/>
              <w:sdtContent>
                <w:r w:rsidR="007247E7">
                  <w:rPr>
                    <w:rFonts w:ascii="RotisSerif" w:hAnsi="RotisSerif"/>
                    <w:sz w:val="24"/>
                  </w:rPr>
                  <w:t xml:space="preserve">Mgr. Boris </w:t>
                </w:r>
                <w:proofErr w:type="spellStart"/>
                <w:r w:rsidR="007247E7">
                  <w:rPr>
                    <w:rFonts w:ascii="RotisSerif" w:hAnsi="RotisSerif"/>
                    <w:sz w:val="24"/>
                  </w:rPr>
                  <w:t>Malhocký</w:t>
                </w:r>
                <w:proofErr w:type="spellEnd"/>
              </w:sdtContent>
            </w:sdt>
            <w:r w:rsidR="007247E7">
              <w:rPr>
                <w:rFonts w:ascii="RotisSerif" w:hAnsi="RotisSerif" w:cs="Arial"/>
                <w:sz w:val="24"/>
                <w:szCs w:val="24"/>
              </w:rPr>
              <w:t>, manažer pro obchod a marketing</w:t>
            </w:r>
            <w:r w:rsidR="00C0455D">
              <w:rPr>
                <w:rFonts w:ascii="RotisSerif" w:hAnsi="RotisSerif" w:cs="Arial"/>
                <w:sz w:val="24"/>
                <w:szCs w:val="24"/>
              </w:rPr>
              <w:t>,</w:t>
            </w:r>
            <w:r w:rsidR="00A416BA">
              <w:rPr>
                <w:rFonts w:ascii="RotisSerif" w:hAnsi="RotisSerif" w:cs="Arial"/>
                <w:sz w:val="24"/>
                <w:szCs w:val="24"/>
              </w:rPr>
              <w:t xml:space="preserve"> na základě plné moci </w:t>
            </w:r>
          </w:p>
        </w:tc>
        <w:tc>
          <w:tcPr>
            <w:tcW w:w="1701" w:type="dxa"/>
            <w:vMerge/>
          </w:tcPr>
          <w:p w14:paraId="17F13314" w14:textId="77777777" w:rsidR="00F17257" w:rsidRPr="00B030AD" w:rsidRDefault="00F17257" w:rsidP="007764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</w:tcBorders>
          </w:tcPr>
          <w:p w14:paraId="1B41570A" w14:textId="77777777" w:rsidR="00F17257" w:rsidRPr="00B030AD" w:rsidRDefault="0093441E" w:rsidP="00776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tisSerif" w:hAnsi="RotisSerif" w:cs="Arial"/>
                <w:sz w:val="24"/>
                <w:szCs w:val="24"/>
              </w:rPr>
            </w:pPr>
            <w:sdt>
              <w:sdtPr>
                <w:rPr>
                  <w:rFonts w:ascii="RotisSerif" w:hAnsi="RotisSerif"/>
                  <w:sz w:val="24"/>
                </w:rPr>
                <w:alias w:val="ContactPerson2"/>
                <w:tag w:val="ContactPerson2"/>
                <w:id w:val="379602948"/>
                <w:placeholder>
                  <w:docPart w:val="5A3716828FE346FD8D3B880F971F7080"/>
                </w:placeholder>
                <w:text/>
              </w:sdtPr>
              <w:sdtEndPr/>
              <w:sdtContent>
                <w:r w:rsidR="007247E7">
                  <w:rPr>
                    <w:rFonts w:ascii="RotisSerif" w:hAnsi="RotisSerif"/>
                    <w:sz w:val="24"/>
                  </w:rPr>
                  <w:t xml:space="preserve">Ing. Karel Siebert, MBA, </w:t>
                </w:r>
                <w:r w:rsidR="007247E7" w:rsidRPr="00CB54DC">
                  <w:rPr>
                    <w:rFonts w:ascii="RotisSerif" w:hAnsi="RotisSerif"/>
                    <w:sz w:val="24"/>
                  </w:rPr>
                  <w:t>ředitel nemocnice</w:t>
                </w:r>
              </w:sdtContent>
            </w:sdt>
          </w:p>
        </w:tc>
      </w:tr>
    </w:tbl>
    <w:p w14:paraId="1BF9E44E" w14:textId="77777777" w:rsidR="00480454" w:rsidRPr="00CA37A2" w:rsidRDefault="00480454">
      <w:pPr>
        <w:pStyle w:val="Zkladntext"/>
        <w:rPr>
          <w:rFonts w:ascii="RotisSerif" w:hAnsi="RotisSerif"/>
        </w:rPr>
      </w:pPr>
    </w:p>
    <w:sectPr w:rsidR="00480454" w:rsidRPr="00CA37A2" w:rsidSect="00F17257">
      <w:pgSz w:w="11906" w:h="16838"/>
      <w:pgMar w:top="1417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DFA16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FA163C" w16cid:durableId="2443B7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67F10" w14:textId="77777777" w:rsidR="0089287E" w:rsidRDefault="0089287E" w:rsidP="0022032D">
      <w:r>
        <w:separator/>
      </w:r>
    </w:p>
  </w:endnote>
  <w:endnote w:type="continuationSeparator" w:id="0">
    <w:p w14:paraId="05DDC854" w14:textId="77777777" w:rsidR="0089287E" w:rsidRDefault="0089287E" w:rsidP="0022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tisSansSerif">
    <w:altName w:val="Arial Narrow"/>
    <w:charset w:val="EE"/>
    <w:family w:val="swiss"/>
    <w:pitch w:val="variable"/>
    <w:sig w:usb0="80000027" w:usb1="00000000" w:usb2="00000000" w:usb3="00000000" w:csb0="00000093" w:csb1="00000000"/>
  </w:font>
  <w:font w:name="RotisSerif">
    <w:altName w:val="Sitka Small"/>
    <w:charset w:val="EE"/>
    <w:family w:val="roman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3BA38" w14:textId="77777777" w:rsidR="0089287E" w:rsidRDefault="0089287E" w:rsidP="0022032D">
      <w:r>
        <w:separator/>
      </w:r>
    </w:p>
  </w:footnote>
  <w:footnote w:type="continuationSeparator" w:id="0">
    <w:p w14:paraId="24CA6EC3" w14:textId="77777777" w:rsidR="0089287E" w:rsidRDefault="0089287E" w:rsidP="00220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B10"/>
    <w:multiLevelType w:val="hybridMultilevel"/>
    <w:tmpl w:val="0074DB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CA589B"/>
    <w:multiLevelType w:val="multilevel"/>
    <w:tmpl w:val="450410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726C6F"/>
    <w:multiLevelType w:val="multilevel"/>
    <w:tmpl w:val="CE38C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F6B3B9A"/>
    <w:multiLevelType w:val="hybridMultilevel"/>
    <w:tmpl w:val="95264CE4"/>
    <w:lvl w:ilvl="0" w:tplc="AFE6A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3750"/>
    <w:multiLevelType w:val="hybridMultilevel"/>
    <w:tmpl w:val="D1622630"/>
    <w:lvl w:ilvl="0" w:tplc="C0EA5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7210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5D4BB5"/>
    <w:multiLevelType w:val="hybridMultilevel"/>
    <w:tmpl w:val="4A04C8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33029E"/>
    <w:multiLevelType w:val="multilevel"/>
    <w:tmpl w:val="187A7B4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98B6FB9"/>
    <w:multiLevelType w:val="hybridMultilevel"/>
    <w:tmpl w:val="9906E600"/>
    <w:lvl w:ilvl="0" w:tplc="A378C6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50B22"/>
    <w:multiLevelType w:val="multilevel"/>
    <w:tmpl w:val="CE38C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C673755"/>
    <w:multiLevelType w:val="multilevel"/>
    <w:tmpl w:val="F6F0033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DFD0D78"/>
    <w:multiLevelType w:val="multilevel"/>
    <w:tmpl w:val="C9649FD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227805"/>
    <w:multiLevelType w:val="multilevel"/>
    <w:tmpl w:val="450410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3A21859"/>
    <w:multiLevelType w:val="hybridMultilevel"/>
    <w:tmpl w:val="BF3CEE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59703E"/>
    <w:multiLevelType w:val="hybridMultilevel"/>
    <w:tmpl w:val="000078E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C37EFA"/>
    <w:multiLevelType w:val="hybridMultilevel"/>
    <w:tmpl w:val="BA4A4AC2"/>
    <w:lvl w:ilvl="0" w:tplc="6BAC186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13042"/>
    <w:multiLevelType w:val="multilevel"/>
    <w:tmpl w:val="CE1479D4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EG2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CE94EF9"/>
    <w:multiLevelType w:val="multilevel"/>
    <w:tmpl w:val="6A9A2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A7441B"/>
    <w:multiLevelType w:val="hybridMultilevel"/>
    <w:tmpl w:val="E266F43C"/>
    <w:lvl w:ilvl="0" w:tplc="80721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F24FC6"/>
    <w:multiLevelType w:val="hybridMultilevel"/>
    <w:tmpl w:val="6DE8D5A4"/>
    <w:lvl w:ilvl="0" w:tplc="80721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87255"/>
    <w:multiLevelType w:val="multilevel"/>
    <w:tmpl w:val="450410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C544205"/>
    <w:multiLevelType w:val="multilevel"/>
    <w:tmpl w:val="187A7B4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E9840DC"/>
    <w:multiLevelType w:val="multilevel"/>
    <w:tmpl w:val="187A7B4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0C94C31"/>
    <w:multiLevelType w:val="hybridMultilevel"/>
    <w:tmpl w:val="9722808C"/>
    <w:lvl w:ilvl="0" w:tplc="8FAC48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4634E2"/>
    <w:multiLevelType w:val="multilevel"/>
    <w:tmpl w:val="CE38C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3C71E1B"/>
    <w:multiLevelType w:val="hybridMultilevel"/>
    <w:tmpl w:val="27484B6A"/>
    <w:lvl w:ilvl="0" w:tplc="835CF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85A2C"/>
    <w:multiLevelType w:val="multilevel"/>
    <w:tmpl w:val="CE38C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F141785"/>
    <w:multiLevelType w:val="hybridMultilevel"/>
    <w:tmpl w:val="D4F6771A"/>
    <w:lvl w:ilvl="0" w:tplc="CBA629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0F5D3D"/>
    <w:multiLevelType w:val="hybridMultilevel"/>
    <w:tmpl w:val="27484B6A"/>
    <w:lvl w:ilvl="0" w:tplc="835CF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C42A1"/>
    <w:multiLevelType w:val="multilevel"/>
    <w:tmpl w:val="450410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FEE2A86"/>
    <w:multiLevelType w:val="multilevel"/>
    <w:tmpl w:val="1958B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7"/>
  </w:num>
  <w:num w:numId="5">
    <w:abstractNumId w:val="10"/>
  </w:num>
  <w:num w:numId="6">
    <w:abstractNumId w:val="11"/>
  </w:num>
  <w:num w:numId="7">
    <w:abstractNumId w:val="1"/>
  </w:num>
  <w:num w:numId="8">
    <w:abstractNumId w:val="28"/>
  </w:num>
  <w:num w:numId="9">
    <w:abstractNumId w:val="25"/>
  </w:num>
  <w:num w:numId="10">
    <w:abstractNumId w:val="19"/>
  </w:num>
  <w:num w:numId="11">
    <w:abstractNumId w:val="23"/>
  </w:num>
  <w:num w:numId="12">
    <w:abstractNumId w:val="2"/>
  </w:num>
  <w:num w:numId="13">
    <w:abstractNumId w:val="6"/>
  </w:num>
  <w:num w:numId="14">
    <w:abstractNumId w:val="21"/>
  </w:num>
  <w:num w:numId="15">
    <w:abstractNumId w:val="29"/>
  </w:num>
  <w:num w:numId="16">
    <w:abstractNumId w:val="20"/>
  </w:num>
  <w:num w:numId="17">
    <w:abstractNumId w:val="0"/>
  </w:num>
  <w:num w:numId="18">
    <w:abstractNumId w:val="12"/>
  </w:num>
  <w:num w:numId="19">
    <w:abstractNumId w:val="14"/>
  </w:num>
  <w:num w:numId="20">
    <w:abstractNumId w:val="18"/>
  </w:num>
  <w:num w:numId="21">
    <w:abstractNumId w:val="7"/>
  </w:num>
  <w:num w:numId="22">
    <w:abstractNumId w:val="5"/>
  </w:num>
  <w:num w:numId="23">
    <w:abstractNumId w:val="22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7"/>
  </w:num>
  <w:num w:numId="28">
    <w:abstractNumId w:val="26"/>
  </w:num>
  <w:num w:numId="29">
    <w:abstractNumId w:val="8"/>
  </w:num>
  <w:num w:numId="30">
    <w:abstractNumId w:val="15"/>
  </w:num>
  <w:num w:numId="3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ominika Zikova">
    <w15:presenceInfo w15:providerId="AD" w15:userId="S-1-5-21-615410526-663892902-1072911152-333098"/>
  </w15:person>
  <w15:person w15:author="Zuzana Cajova">
    <w15:presenceInfo w15:providerId="AD" w15:userId="S::zuzana.cajova@bbraun.com::abf761bc-e0a0-454d-bdad-e97f0148eb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880"/>
    <w:rsid w:val="000009A0"/>
    <w:rsid w:val="00015954"/>
    <w:rsid w:val="000167C3"/>
    <w:rsid w:val="000216EC"/>
    <w:rsid w:val="000243F3"/>
    <w:rsid w:val="00025C58"/>
    <w:rsid w:val="00025F01"/>
    <w:rsid w:val="00030FD8"/>
    <w:rsid w:val="00033856"/>
    <w:rsid w:val="0004172E"/>
    <w:rsid w:val="0004462F"/>
    <w:rsid w:val="000533FA"/>
    <w:rsid w:val="000569B4"/>
    <w:rsid w:val="000715E0"/>
    <w:rsid w:val="00076F8F"/>
    <w:rsid w:val="00076FCE"/>
    <w:rsid w:val="0008228B"/>
    <w:rsid w:val="00086C38"/>
    <w:rsid w:val="00092952"/>
    <w:rsid w:val="00094191"/>
    <w:rsid w:val="000A486B"/>
    <w:rsid w:val="000A54E7"/>
    <w:rsid w:val="000B1512"/>
    <w:rsid w:val="000B39BE"/>
    <w:rsid w:val="000F198C"/>
    <w:rsid w:val="001029B4"/>
    <w:rsid w:val="00104B78"/>
    <w:rsid w:val="001157A8"/>
    <w:rsid w:val="00116EA8"/>
    <w:rsid w:val="00133F33"/>
    <w:rsid w:val="0014066E"/>
    <w:rsid w:val="0015670D"/>
    <w:rsid w:val="0016086F"/>
    <w:rsid w:val="0016197C"/>
    <w:rsid w:val="0017149A"/>
    <w:rsid w:val="00183A0B"/>
    <w:rsid w:val="00194DE6"/>
    <w:rsid w:val="0019598B"/>
    <w:rsid w:val="00195AE0"/>
    <w:rsid w:val="00196CEE"/>
    <w:rsid w:val="00196DDF"/>
    <w:rsid w:val="001A7159"/>
    <w:rsid w:val="001C0F5F"/>
    <w:rsid w:val="001C19F0"/>
    <w:rsid w:val="001C333A"/>
    <w:rsid w:val="001C7645"/>
    <w:rsid w:val="001D0549"/>
    <w:rsid w:val="001D184B"/>
    <w:rsid w:val="001D3009"/>
    <w:rsid w:val="001D5D0D"/>
    <w:rsid w:val="001D7AC7"/>
    <w:rsid w:val="001F44B0"/>
    <w:rsid w:val="001F5B07"/>
    <w:rsid w:val="002064D1"/>
    <w:rsid w:val="0022032D"/>
    <w:rsid w:val="0022396E"/>
    <w:rsid w:val="00223A5A"/>
    <w:rsid w:val="0022626F"/>
    <w:rsid w:val="002272DF"/>
    <w:rsid w:val="00240255"/>
    <w:rsid w:val="002428B7"/>
    <w:rsid w:val="00246A9A"/>
    <w:rsid w:val="002544D8"/>
    <w:rsid w:val="002621E1"/>
    <w:rsid w:val="00266880"/>
    <w:rsid w:val="002732D0"/>
    <w:rsid w:val="00291C17"/>
    <w:rsid w:val="002972C1"/>
    <w:rsid w:val="002C1405"/>
    <w:rsid w:val="002C2C06"/>
    <w:rsid w:val="002D6FA8"/>
    <w:rsid w:val="002E4642"/>
    <w:rsid w:val="002E5858"/>
    <w:rsid w:val="002F2FB3"/>
    <w:rsid w:val="00300786"/>
    <w:rsid w:val="00304AF2"/>
    <w:rsid w:val="00317D29"/>
    <w:rsid w:val="00325E3B"/>
    <w:rsid w:val="00331D11"/>
    <w:rsid w:val="003413F4"/>
    <w:rsid w:val="00341A43"/>
    <w:rsid w:val="00346B82"/>
    <w:rsid w:val="003477D8"/>
    <w:rsid w:val="00352603"/>
    <w:rsid w:val="00352B72"/>
    <w:rsid w:val="00356B37"/>
    <w:rsid w:val="0036437D"/>
    <w:rsid w:val="00365C13"/>
    <w:rsid w:val="00372F0B"/>
    <w:rsid w:val="003744F3"/>
    <w:rsid w:val="00385F91"/>
    <w:rsid w:val="00393B24"/>
    <w:rsid w:val="00394DF5"/>
    <w:rsid w:val="003968CA"/>
    <w:rsid w:val="00396E50"/>
    <w:rsid w:val="0039720C"/>
    <w:rsid w:val="003A168F"/>
    <w:rsid w:val="003A1AE9"/>
    <w:rsid w:val="003A6CD6"/>
    <w:rsid w:val="003B159D"/>
    <w:rsid w:val="003B23EB"/>
    <w:rsid w:val="003C6C9B"/>
    <w:rsid w:val="003F449F"/>
    <w:rsid w:val="003F4EEA"/>
    <w:rsid w:val="003F6736"/>
    <w:rsid w:val="0041114A"/>
    <w:rsid w:val="004155FC"/>
    <w:rsid w:val="004318E5"/>
    <w:rsid w:val="004333B8"/>
    <w:rsid w:val="00436909"/>
    <w:rsid w:val="0043746B"/>
    <w:rsid w:val="004451C0"/>
    <w:rsid w:val="00446BFC"/>
    <w:rsid w:val="00450269"/>
    <w:rsid w:val="0045404B"/>
    <w:rsid w:val="0045582A"/>
    <w:rsid w:val="0047129D"/>
    <w:rsid w:val="00471503"/>
    <w:rsid w:val="00472C0F"/>
    <w:rsid w:val="00472C91"/>
    <w:rsid w:val="00480454"/>
    <w:rsid w:val="00492D43"/>
    <w:rsid w:val="004A668A"/>
    <w:rsid w:val="004A6880"/>
    <w:rsid w:val="004B63AF"/>
    <w:rsid w:val="004C2C31"/>
    <w:rsid w:val="004C3371"/>
    <w:rsid w:val="004D2740"/>
    <w:rsid w:val="004E1EF4"/>
    <w:rsid w:val="004F3657"/>
    <w:rsid w:val="004F4BB8"/>
    <w:rsid w:val="00500173"/>
    <w:rsid w:val="00514F5E"/>
    <w:rsid w:val="00524BC8"/>
    <w:rsid w:val="005261C4"/>
    <w:rsid w:val="00532139"/>
    <w:rsid w:val="0053335D"/>
    <w:rsid w:val="00534A6E"/>
    <w:rsid w:val="00540477"/>
    <w:rsid w:val="00547DDD"/>
    <w:rsid w:val="00552CD8"/>
    <w:rsid w:val="00553FE9"/>
    <w:rsid w:val="00555344"/>
    <w:rsid w:val="00555A5C"/>
    <w:rsid w:val="00562EC9"/>
    <w:rsid w:val="00565B7E"/>
    <w:rsid w:val="0057133B"/>
    <w:rsid w:val="00574835"/>
    <w:rsid w:val="00580571"/>
    <w:rsid w:val="00581862"/>
    <w:rsid w:val="005A572D"/>
    <w:rsid w:val="005A692D"/>
    <w:rsid w:val="005A6BDB"/>
    <w:rsid w:val="005B1F21"/>
    <w:rsid w:val="005B5128"/>
    <w:rsid w:val="005D215B"/>
    <w:rsid w:val="005D492D"/>
    <w:rsid w:val="005E0C8B"/>
    <w:rsid w:val="005E29BD"/>
    <w:rsid w:val="005E349F"/>
    <w:rsid w:val="005F25DE"/>
    <w:rsid w:val="00607158"/>
    <w:rsid w:val="0062217F"/>
    <w:rsid w:val="00635ED8"/>
    <w:rsid w:val="00643801"/>
    <w:rsid w:val="006441D9"/>
    <w:rsid w:val="00657924"/>
    <w:rsid w:val="006620DE"/>
    <w:rsid w:val="00664E3F"/>
    <w:rsid w:val="00667867"/>
    <w:rsid w:val="00671A97"/>
    <w:rsid w:val="00672CE6"/>
    <w:rsid w:val="006853B4"/>
    <w:rsid w:val="006946AE"/>
    <w:rsid w:val="006A21AD"/>
    <w:rsid w:val="006A33C0"/>
    <w:rsid w:val="006A4908"/>
    <w:rsid w:val="006A5615"/>
    <w:rsid w:val="006A63B3"/>
    <w:rsid w:val="006A6DDD"/>
    <w:rsid w:val="006C06DE"/>
    <w:rsid w:val="006C2E9A"/>
    <w:rsid w:val="006C4327"/>
    <w:rsid w:val="006C58ED"/>
    <w:rsid w:val="006D201F"/>
    <w:rsid w:val="006D5B91"/>
    <w:rsid w:val="006D699D"/>
    <w:rsid w:val="006F31FE"/>
    <w:rsid w:val="00700429"/>
    <w:rsid w:val="007143A3"/>
    <w:rsid w:val="007228EB"/>
    <w:rsid w:val="007247E7"/>
    <w:rsid w:val="00724E2B"/>
    <w:rsid w:val="007327EB"/>
    <w:rsid w:val="00736C0D"/>
    <w:rsid w:val="007414D2"/>
    <w:rsid w:val="00752831"/>
    <w:rsid w:val="00761857"/>
    <w:rsid w:val="007651F8"/>
    <w:rsid w:val="0077314C"/>
    <w:rsid w:val="00774B6C"/>
    <w:rsid w:val="007808A1"/>
    <w:rsid w:val="0078378F"/>
    <w:rsid w:val="00787B8F"/>
    <w:rsid w:val="00792BF9"/>
    <w:rsid w:val="00792E54"/>
    <w:rsid w:val="00793157"/>
    <w:rsid w:val="00794C62"/>
    <w:rsid w:val="00796491"/>
    <w:rsid w:val="00797179"/>
    <w:rsid w:val="007A4A35"/>
    <w:rsid w:val="007A6DC2"/>
    <w:rsid w:val="007B3E5A"/>
    <w:rsid w:val="007C7315"/>
    <w:rsid w:val="007E0C54"/>
    <w:rsid w:val="007E57C9"/>
    <w:rsid w:val="007E7009"/>
    <w:rsid w:val="00812BF0"/>
    <w:rsid w:val="00813D75"/>
    <w:rsid w:val="0081521B"/>
    <w:rsid w:val="008230DB"/>
    <w:rsid w:val="00824B93"/>
    <w:rsid w:val="00826FFF"/>
    <w:rsid w:val="00840CB0"/>
    <w:rsid w:val="00847A7A"/>
    <w:rsid w:val="0085192B"/>
    <w:rsid w:val="00860B27"/>
    <w:rsid w:val="008643E7"/>
    <w:rsid w:val="008816AB"/>
    <w:rsid w:val="00881E55"/>
    <w:rsid w:val="0089287E"/>
    <w:rsid w:val="008961DA"/>
    <w:rsid w:val="008B09A4"/>
    <w:rsid w:val="008B3400"/>
    <w:rsid w:val="008B69AF"/>
    <w:rsid w:val="008D314C"/>
    <w:rsid w:val="008F2A3B"/>
    <w:rsid w:val="008F4BE7"/>
    <w:rsid w:val="008F5493"/>
    <w:rsid w:val="008F6372"/>
    <w:rsid w:val="00906113"/>
    <w:rsid w:val="00915743"/>
    <w:rsid w:val="00916AAD"/>
    <w:rsid w:val="00921D9B"/>
    <w:rsid w:val="00930FFE"/>
    <w:rsid w:val="00931CF0"/>
    <w:rsid w:val="0093441E"/>
    <w:rsid w:val="00935684"/>
    <w:rsid w:val="0094310C"/>
    <w:rsid w:val="009526D5"/>
    <w:rsid w:val="00954976"/>
    <w:rsid w:val="00955176"/>
    <w:rsid w:val="00966E76"/>
    <w:rsid w:val="00967B25"/>
    <w:rsid w:val="00970DA0"/>
    <w:rsid w:val="00982002"/>
    <w:rsid w:val="009947ED"/>
    <w:rsid w:val="009A6501"/>
    <w:rsid w:val="009A658D"/>
    <w:rsid w:val="009B1F2C"/>
    <w:rsid w:val="009B75AB"/>
    <w:rsid w:val="009C6C7C"/>
    <w:rsid w:val="009D0578"/>
    <w:rsid w:val="009D34DD"/>
    <w:rsid w:val="009D53FC"/>
    <w:rsid w:val="009D7A1D"/>
    <w:rsid w:val="009D7F3C"/>
    <w:rsid w:val="009E04EB"/>
    <w:rsid w:val="009E2457"/>
    <w:rsid w:val="009E3446"/>
    <w:rsid w:val="009E4565"/>
    <w:rsid w:val="009E6CEB"/>
    <w:rsid w:val="009F4616"/>
    <w:rsid w:val="009F5761"/>
    <w:rsid w:val="009F7FA9"/>
    <w:rsid w:val="00A01DF1"/>
    <w:rsid w:val="00A208F8"/>
    <w:rsid w:val="00A23C8A"/>
    <w:rsid w:val="00A24648"/>
    <w:rsid w:val="00A27DCF"/>
    <w:rsid w:val="00A31CDD"/>
    <w:rsid w:val="00A34393"/>
    <w:rsid w:val="00A35F38"/>
    <w:rsid w:val="00A404BB"/>
    <w:rsid w:val="00A404C9"/>
    <w:rsid w:val="00A416BA"/>
    <w:rsid w:val="00A56DC3"/>
    <w:rsid w:val="00A83D17"/>
    <w:rsid w:val="00A942C6"/>
    <w:rsid w:val="00A95506"/>
    <w:rsid w:val="00A96E90"/>
    <w:rsid w:val="00AA1022"/>
    <w:rsid w:val="00AB532A"/>
    <w:rsid w:val="00AC07C0"/>
    <w:rsid w:val="00AC38D4"/>
    <w:rsid w:val="00AD0D8B"/>
    <w:rsid w:val="00AE165B"/>
    <w:rsid w:val="00B06A15"/>
    <w:rsid w:val="00B0745C"/>
    <w:rsid w:val="00B11E35"/>
    <w:rsid w:val="00B12349"/>
    <w:rsid w:val="00B36297"/>
    <w:rsid w:val="00B4455E"/>
    <w:rsid w:val="00B56FBA"/>
    <w:rsid w:val="00B705E0"/>
    <w:rsid w:val="00B712AF"/>
    <w:rsid w:val="00B76D73"/>
    <w:rsid w:val="00B834E0"/>
    <w:rsid w:val="00B8359E"/>
    <w:rsid w:val="00B878D5"/>
    <w:rsid w:val="00B90FF9"/>
    <w:rsid w:val="00B93C3B"/>
    <w:rsid w:val="00B96736"/>
    <w:rsid w:val="00BA05FD"/>
    <w:rsid w:val="00BB1C1F"/>
    <w:rsid w:val="00BB34A9"/>
    <w:rsid w:val="00BB4E6B"/>
    <w:rsid w:val="00BD7FD3"/>
    <w:rsid w:val="00BE3AA4"/>
    <w:rsid w:val="00BF2C66"/>
    <w:rsid w:val="00BF530C"/>
    <w:rsid w:val="00C035B3"/>
    <w:rsid w:val="00C0455D"/>
    <w:rsid w:val="00C11C7E"/>
    <w:rsid w:val="00C147DE"/>
    <w:rsid w:val="00C20066"/>
    <w:rsid w:val="00C21520"/>
    <w:rsid w:val="00C25088"/>
    <w:rsid w:val="00C303B4"/>
    <w:rsid w:val="00C306E9"/>
    <w:rsid w:val="00C35E0F"/>
    <w:rsid w:val="00C3616C"/>
    <w:rsid w:val="00C363A7"/>
    <w:rsid w:val="00C47F83"/>
    <w:rsid w:val="00C52C5C"/>
    <w:rsid w:val="00C56FE6"/>
    <w:rsid w:val="00C63911"/>
    <w:rsid w:val="00C65836"/>
    <w:rsid w:val="00C7033B"/>
    <w:rsid w:val="00C7113F"/>
    <w:rsid w:val="00C73447"/>
    <w:rsid w:val="00C75FB5"/>
    <w:rsid w:val="00C80B86"/>
    <w:rsid w:val="00C80D16"/>
    <w:rsid w:val="00C90B86"/>
    <w:rsid w:val="00C94252"/>
    <w:rsid w:val="00C9554E"/>
    <w:rsid w:val="00C96524"/>
    <w:rsid w:val="00CA12AD"/>
    <w:rsid w:val="00CA37A2"/>
    <w:rsid w:val="00CA3978"/>
    <w:rsid w:val="00CA44B6"/>
    <w:rsid w:val="00CA5EE6"/>
    <w:rsid w:val="00CB4485"/>
    <w:rsid w:val="00CB77EC"/>
    <w:rsid w:val="00CC2271"/>
    <w:rsid w:val="00CC7C39"/>
    <w:rsid w:val="00CF0DFE"/>
    <w:rsid w:val="00CF31B1"/>
    <w:rsid w:val="00D01CED"/>
    <w:rsid w:val="00D02015"/>
    <w:rsid w:val="00D02BDC"/>
    <w:rsid w:val="00D21D96"/>
    <w:rsid w:val="00D24A04"/>
    <w:rsid w:val="00D34E27"/>
    <w:rsid w:val="00D370D2"/>
    <w:rsid w:val="00D52B3D"/>
    <w:rsid w:val="00D60FB2"/>
    <w:rsid w:val="00D72888"/>
    <w:rsid w:val="00D73589"/>
    <w:rsid w:val="00D81724"/>
    <w:rsid w:val="00D832A6"/>
    <w:rsid w:val="00D93BAA"/>
    <w:rsid w:val="00D95314"/>
    <w:rsid w:val="00D96752"/>
    <w:rsid w:val="00D97E01"/>
    <w:rsid w:val="00DA3ED3"/>
    <w:rsid w:val="00DB3465"/>
    <w:rsid w:val="00DB7DB6"/>
    <w:rsid w:val="00DC161B"/>
    <w:rsid w:val="00DC7A0F"/>
    <w:rsid w:val="00DD3BCB"/>
    <w:rsid w:val="00DE2FC3"/>
    <w:rsid w:val="00DF06E5"/>
    <w:rsid w:val="00DF3A48"/>
    <w:rsid w:val="00DF71B2"/>
    <w:rsid w:val="00E0097A"/>
    <w:rsid w:val="00E205F9"/>
    <w:rsid w:val="00E24E29"/>
    <w:rsid w:val="00E310CF"/>
    <w:rsid w:val="00E32142"/>
    <w:rsid w:val="00E3495D"/>
    <w:rsid w:val="00E50DFD"/>
    <w:rsid w:val="00E63604"/>
    <w:rsid w:val="00E64427"/>
    <w:rsid w:val="00E66D5A"/>
    <w:rsid w:val="00E74026"/>
    <w:rsid w:val="00E84C14"/>
    <w:rsid w:val="00E942FE"/>
    <w:rsid w:val="00EA0FA1"/>
    <w:rsid w:val="00EC0C4F"/>
    <w:rsid w:val="00EC1875"/>
    <w:rsid w:val="00EC52F5"/>
    <w:rsid w:val="00ED2E08"/>
    <w:rsid w:val="00ED4451"/>
    <w:rsid w:val="00ED72B1"/>
    <w:rsid w:val="00EE276C"/>
    <w:rsid w:val="00EE553D"/>
    <w:rsid w:val="00EE6169"/>
    <w:rsid w:val="00EE6232"/>
    <w:rsid w:val="00EF3C09"/>
    <w:rsid w:val="00EF4283"/>
    <w:rsid w:val="00EF543E"/>
    <w:rsid w:val="00F0024F"/>
    <w:rsid w:val="00F01592"/>
    <w:rsid w:val="00F134A3"/>
    <w:rsid w:val="00F17257"/>
    <w:rsid w:val="00F25C63"/>
    <w:rsid w:val="00F27679"/>
    <w:rsid w:val="00F30512"/>
    <w:rsid w:val="00F41007"/>
    <w:rsid w:val="00F51B0D"/>
    <w:rsid w:val="00F51CF7"/>
    <w:rsid w:val="00F65734"/>
    <w:rsid w:val="00F65EB2"/>
    <w:rsid w:val="00F73395"/>
    <w:rsid w:val="00F77AE6"/>
    <w:rsid w:val="00F83219"/>
    <w:rsid w:val="00F9616B"/>
    <w:rsid w:val="00FB0477"/>
    <w:rsid w:val="00FE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545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198C"/>
  </w:style>
  <w:style w:type="paragraph" w:styleId="Nadpis1">
    <w:name w:val="heading 1"/>
    <w:basedOn w:val="Normln"/>
    <w:next w:val="Normln"/>
    <w:qFormat/>
    <w:rsid w:val="000F198C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0F198C"/>
    <w:pPr>
      <w:keepNext/>
      <w:jc w:val="both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F198C"/>
    <w:pPr>
      <w:jc w:val="both"/>
    </w:pPr>
    <w:rPr>
      <w:sz w:val="24"/>
    </w:rPr>
  </w:style>
  <w:style w:type="paragraph" w:styleId="Zpat">
    <w:name w:val="footer"/>
    <w:basedOn w:val="Normln"/>
    <w:rsid w:val="0048045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80454"/>
  </w:style>
  <w:style w:type="character" w:styleId="Odkaznakoment">
    <w:name w:val="annotation reference"/>
    <w:basedOn w:val="Standardnpsmoodstavce"/>
    <w:uiPriority w:val="99"/>
    <w:semiHidden/>
    <w:unhideWhenUsed/>
    <w:rsid w:val="00DC16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C161B"/>
  </w:style>
  <w:style w:type="character" w:customStyle="1" w:styleId="TextkomenteChar">
    <w:name w:val="Text komentáře Char"/>
    <w:basedOn w:val="Standardnpsmoodstavce"/>
    <w:link w:val="Textkomente"/>
    <w:uiPriority w:val="99"/>
    <w:rsid w:val="00DC16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16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161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16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61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10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10CF"/>
  </w:style>
  <w:style w:type="character" w:customStyle="1" w:styleId="ZkladntextChar">
    <w:name w:val="Základní text Char"/>
    <w:basedOn w:val="Standardnpsmoodstavce"/>
    <w:link w:val="Zkladntext"/>
    <w:rsid w:val="005E0C8B"/>
    <w:rPr>
      <w:sz w:val="24"/>
    </w:rPr>
  </w:style>
  <w:style w:type="character" w:styleId="Zstupntext">
    <w:name w:val="Placeholder Text"/>
    <w:basedOn w:val="Standardnpsmoodstavce"/>
    <w:uiPriority w:val="99"/>
    <w:semiHidden/>
    <w:rsid w:val="006A63B3"/>
    <w:rPr>
      <w:color w:val="808080"/>
    </w:rPr>
  </w:style>
  <w:style w:type="paragraph" w:customStyle="1" w:styleId="penezni">
    <w:name w:val="penezni"/>
    <w:basedOn w:val="Zkladntext"/>
    <w:link w:val="penezniChar"/>
    <w:qFormat/>
    <w:rsid w:val="000A486B"/>
    <w:pPr>
      <w:ind w:left="284"/>
    </w:pPr>
    <w:rPr>
      <w:rFonts w:ascii="RotisSansSerif" w:hAnsi="RotisSansSerif"/>
    </w:rPr>
  </w:style>
  <w:style w:type="character" w:customStyle="1" w:styleId="penezniChar">
    <w:name w:val="penezni Char"/>
    <w:basedOn w:val="ZkladntextChar"/>
    <w:link w:val="penezni"/>
    <w:rsid w:val="000A486B"/>
    <w:rPr>
      <w:rFonts w:ascii="RotisSansSerif" w:hAnsi="RotisSansSerif"/>
      <w:sz w:val="24"/>
    </w:rPr>
  </w:style>
  <w:style w:type="paragraph" w:customStyle="1" w:styleId="vecny">
    <w:name w:val="vecny"/>
    <w:basedOn w:val="Zkladntext"/>
    <w:link w:val="vecnyChar"/>
    <w:qFormat/>
    <w:rsid w:val="006A5615"/>
    <w:pPr>
      <w:ind w:left="284" w:hanging="284"/>
    </w:pPr>
    <w:rPr>
      <w:rFonts w:ascii="RotisSansSerif" w:hAnsi="RotisSansSerif"/>
    </w:rPr>
  </w:style>
  <w:style w:type="character" w:customStyle="1" w:styleId="vecnyChar">
    <w:name w:val="vecny Char"/>
    <w:basedOn w:val="ZkladntextChar"/>
    <w:link w:val="vecny"/>
    <w:rsid w:val="006A5615"/>
    <w:rPr>
      <w:rFonts w:ascii="RotisSansSerif" w:hAnsi="RotisSansSerif"/>
      <w:sz w:val="24"/>
    </w:rPr>
  </w:style>
  <w:style w:type="paragraph" w:styleId="Odstavecseseznamem">
    <w:name w:val="List Paragraph"/>
    <w:basedOn w:val="Normln"/>
    <w:uiPriority w:val="34"/>
    <w:qFormat/>
    <w:rsid w:val="00C035B3"/>
    <w:pPr>
      <w:ind w:left="708"/>
    </w:pPr>
  </w:style>
  <w:style w:type="paragraph" w:customStyle="1" w:styleId="SerialYes">
    <w:name w:val="SerialYes"/>
    <w:basedOn w:val="Nadpis1"/>
    <w:qFormat/>
    <w:rsid w:val="006853B4"/>
  </w:style>
  <w:style w:type="paragraph" w:customStyle="1" w:styleId="SerialNo">
    <w:name w:val="SerialNo"/>
    <w:basedOn w:val="Nadpis1"/>
    <w:qFormat/>
    <w:rsid w:val="006A4908"/>
    <w:rPr>
      <w:rFonts w:ascii="RotisSansSerif" w:hAnsi="RotisSansSerif"/>
    </w:rPr>
  </w:style>
  <w:style w:type="paragraph" w:customStyle="1" w:styleId="AccessYes">
    <w:name w:val="AccessYes"/>
    <w:basedOn w:val="SerialNo"/>
    <w:qFormat/>
    <w:rsid w:val="00C80B86"/>
  </w:style>
  <w:style w:type="paragraph" w:customStyle="1" w:styleId="AccessNo">
    <w:name w:val="AccessNo"/>
    <w:basedOn w:val="SerialNo"/>
    <w:qFormat/>
    <w:rsid w:val="00C80B86"/>
  </w:style>
  <w:style w:type="character" w:customStyle="1" w:styleId="Styl1">
    <w:name w:val="Styl1"/>
    <w:basedOn w:val="Standardnpsmoodstavce"/>
    <w:uiPriority w:val="1"/>
    <w:rsid w:val="00ED2E08"/>
    <w:rPr>
      <w:b/>
    </w:rPr>
  </w:style>
  <w:style w:type="character" w:customStyle="1" w:styleId="Styl2">
    <w:name w:val="Styl2"/>
    <w:basedOn w:val="Standardnpsmoodstavce"/>
    <w:uiPriority w:val="1"/>
    <w:rsid w:val="00ED2E08"/>
    <w:rPr>
      <w:rFonts w:ascii="RotisSansSerif" w:hAnsi="RotisSansSerif"/>
      <w:b/>
      <w:sz w:val="24"/>
    </w:rPr>
  </w:style>
  <w:style w:type="character" w:customStyle="1" w:styleId="Styl3">
    <w:name w:val="Styl3"/>
    <w:basedOn w:val="Standardnpsmoodstavce"/>
    <w:uiPriority w:val="1"/>
    <w:rsid w:val="00671A97"/>
    <w:rPr>
      <w:rFonts w:ascii="RotisSansSerif" w:hAnsi="RotisSansSerif"/>
      <w:color w:val="000000" w:themeColor="text1"/>
      <w:sz w:val="24"/>
    </w:rPr>
  </w:style>
  <w:style w:type="paragraph" w:customStyle="1" w:styleId="NzevLEG">
    <w:name w:val="Název LEG"/>
    <w:basedOn w:val="Normln"/>
    <w:link w:val="NzevLEGChar"/>
    <w:qFormat/>
    <w:rsid w:val="00CA37A2"/>
    <w:pPr>
      <w:widowControl w:val="0"/>
      <w:autoSpaceDE w:val="0"/>
      <w:autoSpaceDN w:val="0"/>
      <w:adjustRightInd w:val="0"/>
      <w:jc w:val="center"/>
    </w:pPr>
    <w:rPr>
      <w:rFonts w:ascii="RotisSerif" w:hAnsi="RotisSerif" w:cs="Arial"/>
      <w:b/>
      <w:bCs/>
      <w:sz w:val="32"/>
      <w:szCs w:val="24"/>
    </w:rPr>
  </w:style>
  <w:style w:type="paragraph" w:customStyle="1" w:styleId="NadpisLEG">
    <w:name w:val="Nadpis LEG"/>
    <w:basedOn w:val="Nadpis1"/>
    <w:link w:val="NadpisLEGChar"/>
    <w:qFormat/>
    <w:rsid w:val="001C19F0"/>
    <w:pPr>
      <w:numPr>
        <w:numId w:val="30"/>
      </w:numPr>
      <w:autoSpaceDE w:val="0"/>
      <w:autoSpaceDN w:val="0"/>
      <w:adjustRightInd w:val="0"/>
      <w:spacing w:after="240"/>
      <w:ind w:left="357" w:hanging="357"/>
      <w:jc w:val="center"/>
    </w:pPr>
    <w:rPr>
      <w:rFonts w:ascii="RotisSerif" w:hAnsi="RotisSerif" w:cs="Arial"/>
      <w:b/>
      <w:kern w:val="32"/>
      <w:szCs w:val="24"/>
    </w:rPr>
  </w:style>
  <w:style w:type="character" w:customStyle="1" w:styleId="NzevLEGChar">
    <w:name w:val="Název LEG Char"/>
    <w:basedOn w:val="Standardnpsmoodstavce"/>
    <w:link w:val="NzevLEG"/>
    <w:rsid w:val="00CA37A2"/>
    <w:rPr>
      <w:rFonts w:ascii="RotisSerif" w:hAnsi="RotisSerif" w:cs="Arial"/>
      <w:b/>
      <w:bCs/>
      <w:sz w:val="32"/>
      <w:szCs w:val="24"/>
    </w:rPr>
  </w:style>
  <w:style w:type="paragraph" w:customStyle="1" w:styleId="LEG1">
    <w:name w:val="LEG 1"/>
    <w:basedOn w:val="Normln"/>
    <w:link w:val="LEG1Char"/>
    <w:qFormat/>
    <w:rsid w:val="001C19F0"/>
    <w:pPr>
      <w:numPr>
        <w:ilvl w:val="1"/>
        <w:numId w:val="30"/>
      </w:numPr>
      <w:autoSpaceDE w:val="0"/>
      <w:autoSpaceDN w:val="0"/>
      <w:adjustRightInd w:val="0"/>
      <w:spacing w:after="240"/>
      <w:ind w:left="709" w:hanging="709"/>
      <w:jc w:val="both"/>
    </w:pPr>
    <w:rPr>
      <w:rFonts w:ascii="RotisSerif" w:hAnsi="RotisSerif" w:cs="Arial"/>
      <w:bCs/>
      <w:sz w:val="24"/>
      <w:szCs w:val="24"/>
    </w:rPr>
  </w:style>
  <w:style w:type="character" w:customStyle="1" w:styleId="NadpisLEGChar">
    <w:name w:val="Nadpis LEG Char"/>
    <w:basedOn w:val="Standardnpsmoodstavce"/>
    <w:link w:val="NadpisLEG"/>
    <w:rsid w:val="001C19F0"/>
    <w:rPr>
      <w:rFonts w:ascii="RotisSerif" w:hAnsi="RotisSerif" w:cs="Arial"/>
      <w:b/>
      <w:kern w:val="32"/>
      <w:sz w:val="24"/>
      <w:szCs w:val="24"/>
    </w:rPr>
  </w:style>
  <w:style w:type="paragraph" w:customStyle="1" w:styleId="LEG2">
    <w:name w:val="LEG 2"/>
    <w:basedOn w:val="Normln"/>
    <w:link w:val="LEG2Char"/>
    <w:qFormat/>
    <w:rsid w:val="001C19F0"/>
    <w:pPr>
      <w:numPr>
        <w:ilvl w:val="2"/>
        <w:numId w:val="30"/>
      </w:numPr>
      <w:autoSpaceDE w:val="0"/>
      <w:autoSpaceDN w:val="0"/>
      <w:adjustRightInd w:val="0"/>
      <w:spacing w:after="240"/>
      <w:ind w:left="1417" w:hanging="697"/>
      <w:jc w:val="both"/>
    </w:pPr>
    <w:rPr>
      <w:rFonts w:ascii="RotisSerif" w:hAnsi="RotisSerif" w:cs="Arial"/>
      <w:sz w:val="24"/>
      <w:szCs w:val="24"/>
    </w:rPr>
  </w:style>
  <w:style w:type="character" w:customStyle="1" w:styleId="LEG1Char">
    <w:name w:val="LEG 1 Char"/>
    <w:basedOn w:val="Standardnpsmoodstavce"/>
    <w:link w:val="LEG1"/>
    <w:rsid w:val="001C19F0"/>
    <w:rPr>
      <w:rFonts w:ascii="RotisSerif" w:hAnsi="RotisSerif" w:cs="Arial"/>
      <w:bCs/>
      <w:sz w:val="24"/>
      <w:szCs w:val="24"/>
    </w:rPr>
  </w:style>
  <w:style w:type="paragraph" w:customStyle="1" w:styleId="LEG3">
    <w:name w:val="LEG 3"/>
    <w:basedOn w:val="Normln"/>
    <w:link w:val="LEG3Char"/>
    <w:qFormat/>
    <w:rsid w:val="001C19F0"/>
    <w:pPr>
      <w:numPr>
        <w:ilvl w:val="3"/>
        <w:numId w:val="30"/>
      </w:numPr>
      <w:tabs>
        <w:tab w:val="left" w:pos="2268"/>
      </w:tabs>
      <w:autoSpaceDE w:val="0"/>
      <w:autoSpaceDN w:val="0"/>
      <w:adjustRightInd w:val="0"/>
      <w:spacing w:after="240"/>
      <w:ind w:left="2269" w:hanging="851"/>
      <w:jc w:val="both"/>
    </w:pPr>
    <w:rPr>
      <w:rFonts w:ascii="RotisSerif" w:hAnsi="RotisSerif" w:cs="Arial"/>
      <w:sz w:val="24"/>
      <w:szCs w:val="24"/>
    </w:rPr>
  </w:style>
  <w:style w:type="character" w:customStyle="1" w:styleId="LEG2Char">
    <w:name w:val="LEG 2 Char"/>
    <w:basedOn w:val="Standardnpsmoodstavce"/>
    <w:link w:val="LEG2"/>
    <w:rsid w:val="001C19F0"/>
    <w:rPr>
      <w:rFonts w:ascii="RotisSerif" w:hAnsi="RotisSerif" w:cs="Arial"/>
      <w:sz w:val="24"/>
      <w:szCs w:val="24"/>
    </w:rPr>
  </w:style>
  <w:style w:type="character" w:customStyle="1" w:styleId="LEG3Char">
    <w:name w:val="LEG 3 Char"/>
    <w:basedOn w:val="Standardnpsmoodstavce"/>
    <w:link w:val="LEG3"/>
    <w:rsid w:val="001C19F0"/>
    <w:rPr>
      <w:rFonts w:ascii="RotisSerif" w:hAnsi="RotisSerif" w:cs="Arial"/>
      <w:sz w:val="24"/>
      <w:szCs w:val="24"/>
    </w:rPr>
  </w:style>
  <w:style w:type="paragraph" w:styleId="Revize">
    <w:name w:val="Revision"/>
    <w:hidden/>
    <w:uiPriority w:val="99"/>
    <w:semiHidden/>
    <w:rsid w:val="00195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99DB0330264C278E471DBF5CE6BB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92795-97D3-451B-976E-2AD255094A6B}"/>
      </w:docPartPr>
      <w:docPartBody>
        <w:p w:rsidR="00623D9C" w:rsidRDefault="00ED4501" w:rsidP="00ED4501">
          <w:pPr>
            <w:pStyle w:val="7099DB0330264C278E471DBF5CE6BBE566"/>
          </w:pPr>
          <w:r w:rsidRPr="00365C13">
            <w:rPr>
              <w:rStyle w:val="Zstupntext"/>
              <w:rFonts w:ascii="RotisSansSerif" w:hAnsi="RotisSansSerif"/>
              <w:sz w:val="24"/>
            </w:rPr>
            <w:t>Zadejte sídlo</w:t>
          </w:r>
          <w:r w:rsidRPr="0046141C">
            <w:rPr>
              <w:rStyle w:val="Zstupntext"/>
            </w:rPr>
            <w:t>.</w:t>
          </w:r>
        </w:p>
      </w:docPartBody>
    </w:docPart>
    <w:docPart>
      <w:docPartPr>
        <w:name w:val="5C9CABFAAA3248C1A4B21FF8276D9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946DED-255C-47E1-B43B-AB92181799E1}"/>
      </w:docPartPr>
      <w:docPartBody>
        <w:p w:rsidR="002D6463" w:rsidRDefault="00ED4501" w:rsidP="00ED4501">
          <w:pPr>
            <w:pStyle w:val="5C9CABFAAA3248C1A4B21FF8276D970313"/>
          </w:pPr>
          <w:r w:rsidRPr="00ED2E08">
            <w:rPr>
              <w:rStyle w:val="Zstupntext"/>
              <w:rFonts w:ascii="RotisSansSerif" w:hAnsi="RotisSansSerif"/>
              <w:b/>
              <w:color w:val="808080" w:themeColor="background1" w:themeShade="80"/>
              <w:sz w:val="24"/>
            </w:rPr>
            <w:t>Zadejte protistranu</w:t>
          </w:r>
          <w:r w:rsidRPr="00ED2E08">
            <w:rPr>
              <w:rStyle w:val="Zstupntext"/>
              <w:color w:val="808080" w:themeColor="background1" w:themeShade="80"/>
            </w:rPr>
            <w:t>.</w:t>
          </w:r>
        </w:p>
      </w:docPartBody>
    </w:docPart>
    <w:docPart>
      <w:docPartPr>
        <w:name w:val="BEE5CA02B56140B78F5738E38513E9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2D3E64-DA6B-48BD-B742-43B9A09D502A}"/>
      </w:docPartPr>
      <w:docPartBody>
        <w:p w:rsidR="00A72B1C" w:rsidRDefault="00ED4501" w:rsidP="00ED4501">
          <w:pPr>
            <w:pStyle w:val="BEE5CA02B56140B78F5738E38513E92412"/>
          </w:pPr>
          <w:r w:rsidRPr="00365C13">
            <w:rPr>
              <w:rStyle w:val="Zstupntext"/>
              <w:rFonts w:ascii="RotisSansSerif" w:hAnsi="RotisSansSerif"/>
              <w:sz w:val="24"/>
            </w:rPr>
            <w:t xml:space="preserve">Zadejte </w:t>
          </w:r>
          <w:r>
            <w:rPr>
              <w:rStyle w:val="Zstupntext"/>
              <w:rFonts w:ascii="RotisSansSerif" w:hAnsi="RotisSansSerif"/>
              <w:sz w:val="24"/>
            </w:rPr>
            <w:t>IČ</w:t>
          </w:r>
          <w:r w:rsidRPr="0046141C">
            <w:rPr>
              <w:rStyle w:val="Zstupntext"/>
            </w:rPr>
            <w:t>.</w:t>
          </w:r>
        </w:p>
      </w:docPartBody>
    </w:docPart>
    <w:docPart>
      <w:docPartPr>
        <w:name w:val="280589C3BAB14E4AAB41247A2C9AA2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6D290A-671E-4964-A921-9BE893CC26FA}"/>
      </w:docPartPr>
      <w:docPartBody>
        <w:p w:rsidR="00A72B1C" w:rsidRDefault="00ED4501" w:rsidP="00ED4501">
          <w:pPr>
            <w:pStyle w:val="280589C3BAB14E4AAB41247A2C9AA2EC12"/>
          </w:pPr>
          <w:r w:rsidRPr="00365C13">
            <w:rPr>
              <w:rStyle w:val="Zstupntext"/>
              <w:rFonts w:ascii="RotisSansSerif" w:hAnsi="RotisSansSerif"/>
              <w:sz w:val="24"/>
            </w:rPr>
            <w:t xml:space="preserve">Zadejte </w:t>
          </w:r>
          <w:r>
            <w:rPr>
              <w:rStyle w:val="Zstupntext"/>
              <w:rFonts w:ascii="RotisSansSerif" w:hAnsi="RotisSansSerif"/>
              <w:sz w:val="24"/>
            </w:rPr>
            <w:t>DIČ</w:t>
          </w:r>
          <w:r w:rsidRPr="0046141C">
            <w:rPr>
              <w:rStyle w:val="Zstupntext"/>
            </w:rPr>
            <w:t>.</w:t>
          </w:r>
        </w:p>
      </w:docPartBody>
    </w:docPart>
    <w:docPart>
      <w:docPartPr>
        <w:name w:val="27992B34E09C46309CBFEEB1E0118D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D20E80-7CB9-41DA-8CDD-82DD942A65A4}"/>
      </w:docPartPr>
      <w:docPartBody>
        <w:p w:rsidR="00173D98" w:rsidRDefault="00ED4501" w:rsidP="00ED4501">
          <w:pPr>
            <w:pStyle w:val="27992B34E09C46309CBFEEB1E0118DE110"/>
          </w:pPr>
          <w:r w:rsidRPr="00365C13">
            <w:rPr>
              <w:rStyle w:val="Zstupntext"/>
              <w:rFonts w:ascii="RotisSansSerif" w:hAnsi="RotisSansSerif"/>
              <w:sz w:val="24"/>
            </w:rPr>
            <w:t xml:space="preserve">Zadejte </w:t>
          </w:r>
          <w:r>
            <w:rPr>
              <w:rFonts w:ascii="RotisSansSerif" w:hAnsi="RotisSansSerif"/>
              <w:color w:val="808080"/>
              <w:sz w:val="24"/>
            </w:rPr>
            <w:t>jméno a pozici</w:t>
          </w:r>
          <w:r w:rsidRPr="0046141C">
            <w:rPr>
              <w:rStyle w:val="Zstupntext"/>
            </w:rPr>
            <w:t>.</w:t>
          </w:r>
        </w:p>
      </w:docPartBody>
    </w:docPart>
    <w:docPart>
      <w:docPartPr>
        <w:name w:val="B483B86C4574451E9D5CD94497641D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EEAB16-60AF-4CD6-B9BE-5C1CE8E53FC9}"/>
      </w:docPartPr>
      <w:docPartBody>
        <w:p w:rsidR="00173D98" w:rsidRDefault="00ED4501" w:rsidP="00ED4501">
          <w:pPr>
            <w:pStyle w:val="B483B86C4574451E9D5CD94497641D5D10"/>
          </w:pPr>
          <w:r>
            <w:rPr>
              <w:rStyle w:val="Zstupntext"/>
              <w:rFonts w:ascii="RotisSansSerif" w:hAnsi="RotisSansSerif"/>
              <w:sz w:val="24"/>
            </w:rPr>
            <w:t>Zadejte údaje o zápisu</w:t>
          </w:r>
          <w:r w:rsidRPr="0046141C">
            <w:rPr>
              <w:rStyle w:val="Zstupntext"/>
            </w:rPr>
            <w:t>.</w:t>
          </w:r>
        </w:p>
      </w:docPartBody>
    </w:docPart>
    <w:docPart>
      <w:docPartPr>
        <w:name w:val="3262161911B7460AB98A47BDAF8F1B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E15528-20D1-4043-8292-93881CF056F5}"/>
      </w:docPartPr>
      <w:docPartBody>
        <w:p w:rsidR="00DE7185" w:rsidRDefault="00ED4501" w:rsidP="00ED4501">
          <w:pPr>
            <w:pStyle w:val="3262161911B7460AB98A47BDAF8F1B448"/>
          </w:pPr>
          <w:r w:rsidRPr="00365C13">
            <w:rPr>
              <w:rStyle w:val="Zstupntext"/>
              <w:rFonts w:ascii="RotisSansSerif" w:hAnsi="RotisSansSerif"/>
              <w:sz w:val="24"/>
            </w:rPr>
            <w:t xml:space="preserve">Zadejte </w:t>
          </w:r>
          <w:r>
            <w:rPr>
              <w:rFonts w:ascii="RotisSansSerif" w:hAnsi="RotisSansSerif"/>
              <w:color w:val="808080"/>
              <w:sz w:val="24"/>
            </w:rPr>
            <w:t>jméno a pozici</w:t>
          </w:r>
          <w:r w:rsidRPr="0046141C">
            <w:rPr>
              <w:rStyle w:val="Zstupntext"/>
            </w:rPr>
            <w:t>.</w:t>
          </w:r>
        </w:p>
      </w:docPartBody>
    </w:docPart>
    <w:docPart>
      <w:docPartPr>
        <w:name w:val="60BF073B1EC44D1882BF2DAF923112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45CF06-9A9E-44E4-9370-B80145C0C0B1}"/>
      </w:docPartPr>
      <w:docPartBody>
        <w:p w:rsidR="00BD59DB" w:rsidRDefault="00ED4501" w:rsidP="00ED4501">
          <w:pPr>
            <w:pStyle w:val="60BF073B1EC44D1882BF2DAF923112F97"/>
          </w:pPr>
          <w:r w:rsidRPr="00365C13">
            <w:rPr>
              <w:rStyle w:val="Zstupntext"/>
              <w:rFonts w:ascii="RotisSansSerif" w:hAnsi="RotisSansSerif"/>
            </w:rPr>
            <w:t xml:space="preserve">Zadejte </w:t>
          </w:r>
          <w:r>
            <w:rPr>
              <w:rFonts w:ascii="RotisSansSerif" w:hAnsi="RotisSansSerif"/>
              <w:color w:val="808080"/>
            </w:rPr>
            <w:t>název předmětu</w:t>
          </w:r>
          <w:r w:rsidRPr="0046141C">
            <w:rPr>
              <w:rStyle w:val="Zstupntext"/>
            </w:rPr>
            <w:t>.</w:t>
          </w:r>
        </w:p>
      </w:docPartBody>
    </w:docPart>
    <w:docPart>
      <w:docPartPr>
        <w:name w:val="E5B786BF1E3542E79296AC3FDDFBF2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9F18C2-FC23-42F8-B590-1A65702D11C7}"/>
      </w:docPartPr>
      <w:docPartBody>
        <w:p w:rsidR="00BD59DB" w:rsidRDefault="00ED4501" w:rsidP="00ED4501">
          <w:pPr>
            <w:pStyle w:val="E5B786BF1E3542E79296AC3FDDFBF2977"/>
          </w:pPr>
          <w:r w:rsidRPr="00365C13">
            <w:rPr>
              <w:rStyle w:val="Zstupntext"/>
              <w:rFonts w:ascii="RotisSansSerif" w:hAnsi="RotisSansSerif"/>
            </w:rPr>
            <w:t xml:space="preserve">Zadejte </w:t>
          </w:r>
          <w:r>
            <w:rPr>
              <w:rFonts w:ascii="RotisSansSerif" w:hAnsi="RotisSansSerif"/>
              <w:color w:val="808080"/>
            </w:rPr>
            <w:t>hodnotu předmětu</w:t>
          </w:r>
          <w:r w:rsidRPr="0046141C">
            <w:rPr>
              <w:rStyle w:val="Zstupntext"/>
            </w:rPr>
            <w:t>.</w:t>
          </w:r>
        </w:p>
      </w:docPartBody>
    </w:docPart>
    <w:docPart>
      <w:docPartPr>
        <w:name w:val="FAF123A10BC8460A9D2C5C61D4ECB8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300214-2CA9-466B-ABDE-4D513FDA9567}"/>
      </w:docPartPr>
      <w:docPartBody>
        <w:p w:rsidR="00BD59DB" w:rsidRDefault="00ED4501" w:rsidP="00ED4501">
          <w:pPr>
            <w:pStyle w:val="FAF123A10BC8460A9D2C5C61D4ECB8CA7"/>
          </w:pPr>
          <w:r>
            <w:rPr>
              <w:rFonts w:ascii="RotisSansSerif" w:hAnsi="RotisSansSerif"/>
              <w:color w:val="808080"/>
            </w:rPr>
            <w:t>Uveďte, zda je hodnota včetně či bez DPH</w:t>
          </w:r>
          <w:r w:rsidRPr="0046141C">
            <w:rPr>
              <w:rStyle w:val="Zstupntext"/>
            </w:rPr>
            <w:t>.</w:t>
          </w:r>
        </w:p>
      </w:docPartBody>
    </w:docPart>
    <w:docPart>
      <w:docPartPr>
        <w:name w:val="2B83EC516D3B4A6A987A834F85B38D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E54E27-9FC8-493E-A98E-BE25CEFAA952}"/>
      </w:docPartPr>
      <w:docPartBody>
        <w:p w:rsidR="002F23D9" w:rsidRDefault="00ED4501" w:rsidP="00ED4501">
          <w:pPr>
            <w:pStyle w:val="2B83EC516D3B4A6A987A834F85B38D336"/>
          </w:pPr>
          <w:r>
            <w:rPr>
              <w:rFonts w:ascii="RotisSansSerif" w:hAnsi="RotisSansSerif"/>
              <w:color w:val="808080"/>
            </w:rPr>
            <w:t>Uveďte</w:t>
          </w:r>
          <w:r w:rsidRPr="00D02BDC">
            <w:rPr>
              <w:rFonts w:ascii="RotisSansSerif" w:hAnsi="RotisSansSerif"/>
              <w:color w:val="808080"/>
            </w:rPr>
            <w:t xml:space="preserve"> </w:t>
          </w:r>
          <w:r>
            <w:rPr>
              <w:rFonts w:ascii="RotisSansSerif" w:hAnsi="RotisSansSerif"/>
              <w:color w:val="808080"/>
            </w:rPr>
            <w:t>sériové číslo</w:t>
          </w:r>
          <w:r w:rsidRPr="0046141C">
            <w:rPr>
              <w:rStyle w:val="Zstupntext"/>
            </w:rPr>
            <w:t>.</w:t>
          </w:r>
        </w:p>
      </w:docPartBody>
    </w:docPart>
    <w:docPart>
      <w:docPartPr>
        <w:name w:val="12EF1D054B9048BAA8F3BA9E13026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4672E8-9CFD-477F-969A-E7FD60B6DE35}"/>
      </w:docPartPr>
      <w:docPartBody>
        <w:p w:rsidR="002F23D9" w:rsidRDefault="00ED4501" w:rsidP="00ED4501">
          <w:pPr>
            <w:pStyle w:val="12EF1D054B9048BAA8F3BA9E13026C814"/>
          </w:pPr>
          <w:r w:rsidRPr="005F34F6">
            <w:rPr>
              <w:rFonts w:ascii="RotisSansSerif" w:hAnsi="RotisSansSerif"/>
              <w:color w:val="808080"/>
            </w:rPr>
            <w:t>Zadejte</w:t>
          </w:r>
          <w:r>
            <w:rPr>
              <w:rFonts w:ascii="RotisSansSerif" w:hAnsi="RotisSansSerif"/>
              <w:color w:val="808080"/>
            </w:rPr>
            <w:t xml:space="preserve"> oddělení</w:t>
          </w:r>
          <w:r w:rsidRPr="0046141C">
            <w:rPr>
              <w:rStyle w:val="Zstupntext"/>
            </w:rPr>
            <w:t>.</w:t>
          </w:r>
        </w:p>
      </w:docPartBody>
    </w:docPart>
    <w:docPart>
      <w:docPartPr>
        <w:name w:val="AAD316F83F4C40718BD1A07CABB3E7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7D2A6-1E7E-490C-AB53-2F27C5CAF423}"/>
      </w:docPartPr>
      <w:docPartBody>
        <w:p w:rsidR="001700C6" w:rsidRDefault="00B41FC6" w:rsidP="00B41FC6">
          <w:pPr>
            <w:pStyle w:val="AAD316F83F4C40718BD1A07CABB3E755"/>
          </w:pPr>
          <w:r w:rsidRPr="00BE0C85">
            <w:rPr>
              <w:rStyle w:val="Zstupntext"/>
              <w:rFonts w:ascii="RotisSerif" w:hAnsi="RotisSerif"/>
            </w:rPr>
            <w:t>................</w:t>
          </w:r>
        </w:p>
      </w:docPartBody>
    </w:docPart>
    <w:docPart>
      <w:docPartPr>
        <w:name w:val="9A04EDE26AAB4F73AB161014E45D8D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280834-FC64-4DB4-9D58-CAF4EEEFC2A9}"/>
      </w:docPartPr>
      <w:docPartBody>
        <w:p w:rsidR="001700C6" w:rsidRDefault="00B41FC6" w:rsidP="00B41FC6">
          <w:pPr>
            <w:pStyle w:val="9A04EDE26AAB4F73AB161014E45D8D74"/>
          </w:pPr>
          <w:r w:rsidRPr="00BE0C85">
            <w:rPr>
              <w:rStyle w:val="Zstupntext"/>
              <w:rFonts w:ascii="RotisSerif" w:hAnsi="RotisSerif"/>
            </w:rPr>
            <w:t>................</w:t>
          </w:r>
        </w:p>
      </w:docPartBody>
    </w:docPart>
    <w:docPart>
      <w:docPartPr>
        <w:name w:val="8FD00FFE7B9D4CD19B8EBA8B772389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8212D-7A97-42CF-BFE7-3984EEC3B9D6}"/>
      </w:docPartPr>
      <w:docPartBody>
        <w:p w:rsidR="001700C6" w:rsidRDefault="00B41FC6" w:rsidP="00B41FC6">
          <w:pPr>
            <w:pStyle w:val="8FD00FFE7B9D4CD19B8EBA8B77238977"/>
          </w:pPr>
          <w:r w:rsidRPr="00BE0C85">
            <w:rPr>
              <w:rStyle w:val="Zstupntext"/>
              <w:rFonts w:ascii="RotisSerif" w:hAnsi="RotisSerif"/>
            </w:rPr>
            <w:t>................</w:t>
          </w:r>
        </w:p>
      </w:docPartBody>
    </w:docPart>
    <w:docPart>
      <w:docPartPr>
        <w:name w:val="07A1CAD5EADE47E0B07A7AD4DE6C79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CA62DE-B4CC-4FBA-8FEE-BBE7EBBF0846}"/>
      </w:docPartPr>
      <w:docPartBody>
        <w:p w:rsidR="001700C6" w:rsidRDefault="00B41FC6" w:rsidP="00B41FC6">
          <w:pPr>
            <w:pStyle w:val="07A1CAD5EADE47E0B07A7AD4DE6C79E7"/>
          </w:pPr>
          <w:r w:rsidRPr="00723A73">
            <w:rPr>
              <w:rFonts w:ascii="RotisSerif" w:hAnsi="RotisSerif"/>
              <w:b/>
              <w:color w:val="808080" w:themeColor="background1" w:themeShade="80"/>
              <w:szCs w:val="24"/>
            </w:rPr>
            <w:t>Zadejte protistranu</w:t>
          </w:r>
          <w:r w:rsidRPr="00723A73">
            <w:rPr>
              <w:rFonts w:ascii="RotisSerif" w:hAnsi="RotisSerif"/>
              <w:color w:val="808080" w:themeColor="background1" w:themeShade="80"/>
              <w:sz w:val="20"/>
            </w:rPr>
            <w:t>.</w:t>
          </w:r>
        </w:p>
      </w:docPartBody>
    </w:docPart>
    <w:docPart>
      <w:docPartPr>
        <w:name w:val="6466761D8F714B5CA849FD33922EF6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F55627-3352-4221-BC99-415D74C5E7D6}"/>
      </w:docPartPr>
      <w:docPartBody>
        <w:p w:rsidR="001700C6" w:rsidRDefault="00B41FC6" w:rsidP="00B41FC6">
          <w:pPr>
            <w:pStyle w:val="6466761D8F714B5CA849FD33922EF695"/>
          </w:pPr>
          <w:r w:rsidRPr="000064F0">
            <w:rPr>
              <w:rStyle w:val="Zstupntext"/>
              <w:rFonts w:ascii="RotisSerif" w:hAnsi="RotisSerif"/>
            </w:rPr>
            <w:t>Zástupce B. Braun.</w:t>
          </w:r>
        </w:p>
      </w:docPartBody>
    </w:docPart>
    <w:docPart>
      <w:docPartPr>
        <w:name w:val="5A3716828FE346FD8D3B880F971F70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0B8BF-C218-42B2-B34C-BA07712DFA1D}"/>
      </w:docPartPr>
      <w:docPartBody>
        <w:p w:rsidR="001700C6" w:rsidRDefault="00B41FC6" w:rsidP="00B41FC6">
          <w:pPr>
            <w:pStyle w:val="5A3716828FE346FD8D3B880F971F7080"/>
          </w:pPr>
          <w:r w:rsidRPr="000064F0">
            <w:rPr>
              <w:rStyle w:val="Zstupntext"/>
              <w:rFonts w:ascii="RotisSerif" w:hAnsi="RotisSerif"/>
            </w:rPr>
            <w:t>Zástupc</w:t>
          </w:r>
          <w:r>
            <w:rPr>
              <w:rStyle w:val="Zstupntext"/>
              <w:rFonts w:ascii="RotisSerif" w:hAnsi="RotisSerif"/>
            </w:rPr>
            <w:t>e</w:t>
          </w:r>
          <w:r w:rsidRPr="000064F0">
            <w:rPr>
              <w:rStyle w:val="Zstupntext"/>
              <w:rFonts w:ascii="RotisSerif" w:hAnsi="RotisSerif"/>
            </w:rPr>
            <w:t xml:space="preserve"> protistrany.</w:t>
          </w:r>
        </w:p>
      </w:docPartBody>
    </w:docPart>
    <w:docPart>
      <w:docPartPr>
        <w:name w:val="A8C0CCE209B548D0BAC77D073ACB65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DEBBA6-3B03-4854-9AEC-36D786ED2EC5}"/>
      </w:docPartPr>
      <w:docPartBody>
        <w:p w:rsidR="00BF1F4A" w:rsidRDefault="00F943BC" w:rsidP="00F943BC">
          <w:pPr>
            <w:pStyle w:val="A8C0CCE209B548D0BAC77D073ACB656A"/>
          </w:pPr>
          <w:r w:rsidRPr="00365C13">
            <w:rPr>
              <w:rStyle w:val="Zstupntext"/>
              <w:rFonts w:ascii="RotisSansSerif" w:hAnsi="RotisSansSerif"/>
            </w:rPr>
            <w:t xml:space="preserve">Zadejte </w:t>
          </w:r>
          <w:r>
            <w:rPr>
              <w:rFonts w:ascii="RotisSansSerif" w:hAnsi="RotisSansSerif"/>
              <w:color w:val="808080"/>
            </w:rPr>
            <w:t>název předmětu</w:t>
          </w:r>
          <w:r w:rsidRPr="0046141C">
            <w:rPr>
              <w:rStyle w:val="Zstupntext"/>
            </w:rPr>
            <w:t>.</w:t>
          </w:r>
        </w:p>
      </w:docPartBody>
    </w:docPart>
    <w:docPart>
      <w:docPartPr>
        <w:name w:val="3C131159AC4142B2B902D89241AE2F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C8B96D-C57F-438E-BF58-94DEB10618D1}"/>
      </w:docPartPr>
      <w:docPartBody>
        <w:p w:rsidR="00BF1F4A" w:rsidRDefault="00F943BC" w:rsidP="00F943BC">
          <w:pPr>
            <w:pStyle w:val="3C131159AC4142B2B902D89241AE2FEB"/>
          </w:pPr>
          <w:r w:rsidRPr="00365C13">
            <w:rPr>
              <w:rStyle w:val="Zstupntext"/>
              <w:rFonts w:ascii="RotisSansSerif" w:hAnsi="RotisSansSerif"/>
            </w:rPr>
            <w:t xml:space="preserve">Zadejte </w:t>
          </w:r>
          <w:r>
            <w:rPr>
              <w:rFonts w:ascii="RotisSansSerif" w:hAnsi="RotisSansSerif"/>
              <w:color w:val="808080"/>
            </w:rPr>
            <w:t>hodnotu předmětu</w:t>
          </w:r>
          <w:r w:rsidRPr="0046141C">
            <w:rPr>
              <w:rStyle w:val="Zstupntext"/>
            </w:rPr>
            <w:t>.</w:t>
          </w:r>
        </w:p>
      </w:docPartBody>
    </w:docPart>
    <w:docPart>
      <w:docPartPr>
        <w:name w:val="2D95C4244CB94D6FA10EB37BA441D4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9F3B3F-292D-4733-BBA5-BFED652A511A}"/>
      </w:docPartPr>
      <w:docPartBody>
        <w:p w:rsidR="00BF1F4A" w:rsidRDefault="00F943BC" w:rsidP="00F943BC">
          <w:pPr>
            <w:pStyle w:val="2D95C4244CB94D6FA10EB37BA441D4AC"/>
          </w:pPr>
          <w:r>
            <w:rPr>
              <w:rFonts w:ascii="RotisSansSerif" w:hAnsi="RotisSansSerif"/>
              <w:color w:val="808080"/>
            </w:rPr>
            <w:t>Uveďte, zda je hodnota včetně či bez DPH</w:t>
          </w:r>
          <w:r w:rsidRPr="0046141C">
            <w:rPr>
              <w:rStyle w:val="Zstupntext"/>
            </w:rPr>
            <w:t>.</w:t>
          </w:r>
        </w:p>
      </w:docPartBody>
    </w:docPart>
    <w:docPart>
      <w:docPartPr>
        <w:name w:val="7DE2430373BB4587B3B0DCC2F29AB3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4ED57E-A50C-4994-B569-BB83AFD067C1}"/>
      </w:docPartPr>
      <w:docPartBody>
        <w:p w:rsidR="00BF1F4A" w:rsidRDefault="00F943BC" w:rsidP="00F943BC">
          <w:pPr>
            <w:pStyle w:val="7DE2430373BB4587B3B0DCC2F29AB301"/>
          </w:pPr>
          <w:r>
            <w:rPr>
              <w:rFonts w:ascii="RotisSansSerif" w:hAnsi="RotisSansSerif"/>
              <w:color w:val="808080"/>
            </w:rPr>
            <w:t>Uveďte</w:t>
          </w:r>
          <w:r w:rsidRPr="00D02BDC">
            <w:rPr>
              <w:rFonts w:ascii="RotisSansSerif" w:hAnsi="RotisSansSerif"/>
              <w:color w:val="808080"/>
            </w:rPr>
            <w:t xml:space="preserve"> </w:t>
          </w:r>
          <w:r>
            <w:rPr>
              <w:rFonts w:ascii="RotisSansSerif" w:hAnsi="RotisSansSerif"/>
              <w:color w:val="808080"/>
            </w:rPr>
            <w:t>sériové číslo</w:t>
          </w:r>
          <w:r w:rsidRPr="0046141C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tisSansSerif">
    <w:altName w:val="Arial Narrow"/>
    <w:charset w:val="EE"/>
    <w:family w:val="swiss"/>
    <w:pitch w:val="variable"/>
    <w:sig w:usb0="80000027" w:usb1="00000000" w:usb2="00000000" w:usb3="00000000" w:csb0="00000093" w:csb1="00000000"/>
  </w:font>
  <w:font w:name="RotisSerif">
    <w:altName w:val="Sitka Small"/>
    <w:charset w:val="EE"/>
    <w:family w:val="roman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4B71"/>
    <w:rsid w:val="00002F91"/>
    <w:rsid w:val="00004C3F"/>
    <w:rsid w:val="00034C02"/>
    <w:rsid w:val="00082BB6"/>
    <w:rsid w:val="000B433A"/>
    <w:rsid w:val="000D637E"/>
    <w:rsid w:val="0010064D"/>
    <w:rsid w:val="00152776"/>
    <w:rsid w:val="001700C6"/>
    <w:rsid w:val="00173D98"/>
    <w:rsid w:val="001749EC"/>
    <w:rsid w:val="00180046"/>
    <w:rsid w:val="00181DC8"/>
    <w:rsid w:val="00187128"/>
    <w:rsid w:val="001A6EAA"/>
    <w:rsid w:val="001C2E9C"/>
    <w:rsid w:val="001E5CEB"/>
    <w:rsid w:val="001F7763"/>
    <w:rsid w:val="002515B6"/>
    <w:rsid w:val="00260DE6"/>
    <w:rsid w:val="00295519"/>
    <w:rsid w:val="002D6463"/>
    <w:rsid w:val="002F03B6"/>
    <w:rsid w:val="002F12E1"/>
    <w:rsid w:val="002F1FE2"/>
    <w:rsid w:val="002F23D9"/>
    <w:rsid w:val="00301141"/>
    <w:rsid w:val="003413B9"/>
    <w:rsid w:val="0035241A"/>
    <w:rsid w:val="00361634"/>
    <w:rsid w:val="003E4C6D"/>
    <w:rsid w:val="0040231F"/>
    <w:rsid w:val="004927A0"/>
    <w:rsid w:val="005612BF"/>
    <w:rsid w:val="00580319"/>
    <w:rsid w:val="005A4B71"/>
    <w:rsid w:val="00600D2F"/>
    <w:rsid w:val="00602E17"/>
    <w:rsid w:val="00603BEA"/>
    <w:rsid w:val="00614943"/>
    <w:rsid w:val="0062352D"/>
    <w:rsid w:val="00623D9C"/>
    <w:rsid w:val="0064190B"/>
    <w:rsid w:val="006474A9"/>
    <w:rsid w:val="00660A24"/>
    <w:rsid w:val="00677E80"/>
    <w:rsid w:val="0069044F"/>
    <w:rsid w:val="006C7E21"/>
    <w:rsid w:val="006E55F7"/>
    <w:rsid w:val="007064F1"/>
    <w:rsid w:val="0070765B"/>
    <w:rsid w:val="00714F9B"/>
    <w:rsid w:val="00734C05"/>
    <w:rsid w:val="00767FEF"/>
    <w:rsid w:val="007C52A6"/>
    <w:rsid w:val="007D6CD0"/>
    <w:rsid w:val="007F35F6"/>
    <w:rsid w:val="008072AA"/>
    <w:rsid w:val="008470E6"/>
    <w:rsid w:val="00894B2D"/>
    <w:rsid w:val="008969C2"/>
    <w:rsid w:val="008E0452"/>
    <w:rsid w:val="008E67A7"/>
    <w:rsid w:val="0090794D"/>
    <w:rsid w:val="009351DC"/>
    <w:rsid w:val="00943E9B"/>
    <w:rsid w:val="0099661A"/>
    <w:rsid w:val="009B58CC"/>
    <w:rsid w:val="009C4019"/>
    <w:rsid w:val="00A155D7"/>
    <w:rsid w:val="00A533A2"/>
    <w:rsid w:val="00A56F5B"/>
    <w:rsid w:val="00A72B1C"/>
    <w:rsid w:val="00A744C4"/>
    <w:rsid w:val="00AE3896"/>
    <w:rsid w:val="00B07707"/>
    <w:rsid w:val="00B41FC6"/>
    <w:rsid w:val="00B5517B"/>
    <w:rsid w:val="00B56739"/>
    <w:rsid w:val="00B86C74"/>
    <w:rsid w:val="00B9374C"/>
    <w:rsid w:val="00BD59DB"/>
    <w:rsid w:val="00BF1F4A"/>
    <w:rsid w:val="00C17818"/>
    <w:rsid w:val="00C418F5"/>
    <w:rsid w:val="00C55CAD"/>
    <w:rsid w:val="00C83902"/>
    <w:rsid w:val="00C90FB8"/>
    <w:rsid w:val="00CB467A"/>
    <w:rsid w:val="00D1350A"/>
    <w:rsid w:val="00D36E9F"/>
    <w:rsid w:val="00D40DE7"/>
    <w:rsid w:val="00D47768"/>
    <w:rsid w:val="00D6409F"/>
    <w:rsid w:val="00D660F3"/>
    <w:rsid w:val="00D75EFE"/>
    <w:rsid w:val="00D87C84"/>
    <w:rsid w:val="00DC14C5"/>
    <w:rsid w:val="00DD633B"/>
    <w:rsid w:val="00DE7185"/>
    <w:rsid w:val="00DE7980"/>
    <w:rsid w:val="00DF6ADB"/>
    <w:rsid w:val="00E412AD"/>
    <w:rsid w:val="00E4168B"/>
    <w:rsid w:val="00E61E61"/>
    <w:rsid w:val="00E700D8"/>
    <w:rsid w:val="00EC1906"/>
    <w:rsid w:val="00ED4501"/>
    <w:rsid w:val="00EE72A8"/>
    <w:rsid w:val="00F443FB"/>
    <w:rsid w:val="00F45465"/>
    <w:rsid w:val="00F456A5"/>
    <w:rsid w:val="00F57253"/>
    <w:rsid w:val="00F943BC"/>
    <w:rsid w:val="00FE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D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6739"/>
    <w:rPr>
      <w:color w:val="808080"/>
    </w:rPr>
  </w:style>
  <w:style w:type="paragraph" w:customStyle="1" w:styleId="C19DE69952AD46D4B5C49A76BE2F66C7">
    <w:name w:val="C19DE69952AD46D4B5C49A76BE2F66C7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">
    <w:name w:val="9F595FAF37FE4A16878E3499766D9B99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">
    <w:name w:val="BF271C2A295441018A95212B4A69A9D2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1">
    <w:name w:val="C19DE69952AD46D4B5C49A76BE2F66C71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1">
    <w:name w:val="9F595FAF37FE4A16878E3499766D9B991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1">
    <w:name w:val="BF271C2A295441018A95212B4A69A9D21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2">
    <w:name w:val="C19DE69952AD46D4B5C49A76BE2F66C72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2">
    <w:name w:val="9F595FAF37FE4A16878E3499766D9B992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2">
    <w:name w:val="BF271C2A295441018A95212B4A69A9D22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3">
    <w:name w:val="C19DE69952AD46D4B5C49A76BE2F66C73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3">
    <w:name w:val="9F595FAF37FE4A16878E3499766D9B993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3">
    <w:name w:val="BF271C2A295441018A95212B4A69A9D23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4">
    <w:name w:val="C19DE69952AD46D4B5C49A76BE2F66C74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4">
    <w:name w:val="9F595FAF37FE4A16878E3499766D9B994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4">
    <w:name w:val="BF271C2A295441018A95212B4A69A9D24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5">
    <w:name w:val="C19DE69952AD46D4B5C49A76BE2F66C75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5">
    <w:name w:val="9F595FAF37FE4A16878E3499766D9B995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5">
    <w:name w:val="BF271C2A295441018A95212B4A69A9D25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FD90B44404A30A485B2A939A357E5">
    <w:name w:val="100FD90B44404A30A485B2A939A357E5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6">
    <w:name w:val="C19DE69952AD46D4B5C49A76BE2F66C76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6">
    <w:name w:val="9F595FAF37FE4A16878E3499766D9B996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6">
    <w:name w:val="BF271C2A295441018A95212B4A69A9D26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7">
    <w:name w:val="C19DE69952AD46D4B5C49A76BE2F66C77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7">
    <w:name w:val="9F595FAF37FE4A16878E3499766D9B997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7">
    <w:name w:val="BF271C2A295441018A95212B4A69A9D27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BCE7A1A4A4216B263D38DB15DBF5B">
    <w:name w:val="946BCE7A1A4A4216B263D38DB15DBF5B"/>
    <w:rsid w:val="005A4B71"/>
  </w:style>
  <w:style w:type="paragraph" w:customStyle="1" w:styleId="C19DE69952AD46D4B5C49A76BE2F66C78">
    <w:name w:val="C19DE69952AD46D4B5C49A76BE2F66C78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8">
    <w:name w:val="9F595FAF37FE4A16878E3499766D9B998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8">
    <w:name w:val="BF271C2A295441018A95212B4A69A9D28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9">
    <w:name w:val="C19DE69952AD46D4B5C49A76BE2F66C79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9">
    <w:name w:val="9F595FAF37FE4A16878E3499766D9B999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9">
    <w:name w:val="BF271C2A295441018A95212B4A69A9D29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10">
    <w:name w:val="C19DE69952AD46D4B5C49A76BE2F66C710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10">
    <w:name w:val="9F595FAF37FE4A16878E3499766D9B9910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10">
    <w:name w:val="BF271C2A295441018A95212B4A69A9D210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11">
    <w:name w:val="C19DE69952AD46D4B5C49A76BE2F66C711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11">
    <w:name w:val="9F595FAF37FE4A16878E3499766D9B9911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11">
    <w:name w:val="BF271C2A295441018A95212B4A69A9D211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12">
    <w:name w:val="C19DE69952AD46D4B5C49A76BE2F66C712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12">
    <w:name w:val="9F595FAF37FE4A16878E3499766D9B9912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12">
    <w:name w:val="BF271C2A295441018A95212B4A69A9D212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13">
    <w:name w:val="C19DE69952AD46D4B5C49A76BE2F66C713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13">
    <w:name w:val="9F595FAF37FE4A16878E3499766D9B9913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13">
    <w:name w:val="BF271C2A295441018A95212B4A69A9D213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3423BA0B6491BB62EA457B663FF93">
    <w:name w:val="A513423BA0B6491BB62EA457B663FF93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3423BA0B6491BB62EA457B663FF931">
    <w:name w:val="A513423BA0B6491BB62EA457B663FF931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3423BA0B6491BB62EA457B663FF932">
    <w:name w:val="A513423BA0B6491BB62EA457B663FF932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">
    <w:name w:val="7099DB0330264C278E471DBF5CE6BBE5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">
    <w:name w:val="4EA3DB3120A540E48508B9BAE0DAD2E2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">
    <w:name w:val="46C8394785574CF0914146CB4174FF90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EEB17AF7A4EFBAF9D280BB58D4DAB">
    <w:name w:val="469EEB17AF7A4EFBAF9D280BB58D4DAB"/>
    <w:rsid w:val="00623D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13423BA0B6491BB62EA457B663FF933">
    <w:name w:val="A513423BA0B6491BB62EA457B663FF933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">
    <w:name w:val="7099DB0330264C278E471DBF5CE6BBE51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">
    <w:name w:val="4EA3DB3120A540E48508B9BAE0DAD2E21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">
    <w:name w:val="46C8394785574CF0914146CB4174FF901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EEB17AF7A4EFBAF9D280BB58D4DAB1">
    <w:name w:val="469EEB17AF7A4EFBAF9D280BB58D4DAB1"/>
    <w:rsid w:val="00623D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">
    <w:name w:val="4802FA679BB14A3AB254F3F9D393AF2B"/>
    <w:rsid w:val="00623D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">
    <w:name w:val="A04D4532F49C47E38E77AF5B9BC8E374"/>
    <w:rsid w:val="00623D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13423BA0B6491BB62EA457B663FF934">
    <w:name w:val="A513423BA0B6491BB62EA457B663FF934"/>
    <w:rsid w:val="00301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">
    <w:name w:val="7099DB0330264C278E471DBF5CE6BBE52"/>
    <w:rsid w:val="00301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">
    <w:name w:val="4EA3DB3120A540E48508B9BAE0DAD2E22"/>
    <w:rsid w:val="00301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">
    <w:name w:val="46C8394785574CF0914146CB4174FF902"/>
    <w:rsid w:val="00301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">
    <w:name w:val="E137DB14BCC74682B928D96714064A7F"/>
    <w:rsid w:val="00301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EEB17AF7A4EFBAF9D280BB58D4DAB2">
    <w:name w:val="469EEB17AF7A4EFBAF9D280BB58D4DAB2"/>
    <w:rsid w:val="003011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">
    <w:name w:val="4802FA679BB14A3AB254F3F9D393AF2B1"/>
    <w:rsid w:val="003011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">
    <w:name w:val="A04D4532F49C47E38E77AF5B9BC8E3741"/>
    <w:rsid w:val="003011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13423BA0B6491BB62EA457B663FF935">
    <w:name w:val="A513423BA0B6491BB62EA457B663FF935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3">
    <w:name w:val="7099DB0330264C278E471DBF5CE6BBE53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3">
    <w:name w:val="4EA3DB3120A540E48508B9BAE0DAD2E23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3">
    <w:name w:val="46C8394785574CF0914146CB4174FF903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">
    <w:name w:val="E137DB14BCC74682B928D96714064A7F1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EEB17AF7A4EFBAF9D280BB58D4DAB3">
    <w:name w:val="469EEB17AF7A4EFBAF9D280BB58D4DAB3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">
    <w:name w:val="4802FA679BB14A3AB254F3F9D393AF2B2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">
    <w:name w:val="A04D4532F49C47E38E77AF5B9BC8E3742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13423BA0B6491BB62EA457B663FF936">
    <w:name w:val="A513423BA0B6491BB62EA457B663FF936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4">
    <w:name w:val="7099DB0330264C278E471DBF5CE6BBE54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4">
    <w:name w:val="4EA3DB3120A540E48508B9BAE0DAD2E24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4">
    <w:name w:val="46C8394785574CF0914146CB4174FF904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">
    <w:name w:val="E137DB14BCC74682B928D96714064A7F2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EEB17AF7A4EFBAF9D280BB58D4DAB4">
    <w:name w:val="469EEB17AF7A4EFBAF9D280BB58D4DAB4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">
    <w:name w:val="4802FA679BB14A3AB254F3F9D393AF2B3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">
    <w:name w:val="A04D4532F49C47E38E77AF5B9BC8E3743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13423BA0B6491BB62EA457B663FF937">
    <w:name w:val="A513423BA0B6491BB62EA457B663FF937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">
    <w:name w:val="7099DB0330264C278E471DBF5CE6BBE55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5">
    <w:name w:val="4EA3DB3120A540E48508B9BAE0DAD2E25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5">
    <w:name w:val="46C8394785574CF0914146CB4174FF905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3">
    <w:name w:val="E137DB14BCC74682B928D96714064A7F3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EEB17AF7A4EFBAF9D280BB58D4DAB5">
    <w:name w:val="469EEB17AF7A4EFBAF9D280BB58D4DAB5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">
    <w:name w:val="4802FA679BB14A3AB254F3F9D393AF2B4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">
    <w:name w:val="A04D4532F49C47E38E77AF5B9BC8E3744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13423BA0B6491BB62EA457B663FF938">
    <w:name w:val="A513423BA0B6491BB62EA457B663FF938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6">
    <w:name w:val="7099DB0330264C278E471DBF5CE6BBE56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6">
    <w:name w:val="4EA3DB3120A540E48508B9BAE0DAD2E26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6">
    <w:name w:val="46C8394785574CF0914146CB4174FF906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4">
    <w:name w:val="E137DB14BCC74682B928D96714064A7F4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EEB17AF7A4EFBAF9D280BB58D4DAB6">
    <w:name w:val="469EEB17AF7A4EFBAF9D280BB58D4DAB6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">
    <w:name w:val="4802FA679BB14A3AB254F3F9D393AF2B5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">
    <w:name w:val="A04D4532F49C47E38E77AF5B9BC8E3745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13423BA0B6491BB62EA457B663FF939">
    <w:name w:val="A513423BA0B6491BB62EA457B663FF939"/>
    <w:rsid w:val="00AE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7">
    <w:name w:val="7099DB0330264C278E471DBF5CE6BBE57"/>
    <w:rsid w:val="00AE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7">
    <w:name w:val="4EA3DB3120A540E48508B9BAE0DAD2E27"/>
    <w:rsid w:val="00AE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7">
    <w:name w:val="46C8394785574CF0914146CB4174FF907"/>
    <w:rsid w:val="00AE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5">
    <w:name w:val="E137DB14BCC74682B928D96714064A7F5"/>
    <w:rsid w:val="00AE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CC162F120E490B9C19C3F8BB8A46EE">
    <w:name w:val="56CC162F120E490B9C19C3F8BB8A46EE"/>
    <w:rsid w:val="00AE38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7">
    <w:name w:val="469EEB17AF7A4EFBAF9D280BB58D4DAB7"/>
    <w:rsid w:val="00AE38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6">
    <w:name w:val="4802FA679BB14A3AB254F3F9D393AF2B6"/>
    <w:rsid w:val="00AE38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6">
    <w:name w:val="A04D4532F49C47E38E77AF5B9BC8E3746"/>
    <w:rsid w:val="00AE38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13423BA0B6491BB62EA457B663FF9310">
    <w:name w:val="A513423BA0B6491BB62EA457B663FF9310"/>
    <w:rsid w:val="00AE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8">
    <w:name w:val="7099DB0330264C278E471DBF5CE6BBE58"/>
    <w:rsid w:val="00AE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8">
    <w:name w:val="4EA3DB3120A540E48508B9BAE0DAD2E28"/>
    <w:rsid w:val="00AE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8">
    <w:name w:val="46C8394785574CF0914146CB4174FF908"/>
    <w:rsid w:val="00AE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6">
    <w:name w:val="E137DB14BCC74682B928D96714064A7F6"/>
    <w:rsid w:val="00AE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B409DBDB74E6CB27B6237C44A8A79">
    <w:name w:val="387B409DBDB74E6CB27B6237C44A8A79"/>
    <w:rsid w:val="00AE38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11A54A480B4D8B84B0161842C9AFEA">
    <w:name w:val="0111A54A480B4D8B84B0161842C9AFEA"/>
    <w:rsid w:val="00AE38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8">
    <w:name w:val="469EEB17AF7A4EFBAF9D280BB58D4DAB8"/>
    <w:rsid w:val="00AE38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7">
    <w:name w:val="4802FA679BB14A3AB254F3F9D393AF2B7"/>
    <w:rsid w:val="00AE38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7">
    <w:name w:val="A04D4532F49C47E38E77AF5B9BC8E3747"/>
    <w:rsid w:val="00AE38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CA6D98AD94E4F9C3B1EF6A15F4486">
    <w:name w:val="2E3CA6D98AD94E4F9C3B1EF6A15F4486"/>
    <w:rsid w:val="00AE3896"/>
  </w:style>
  <w:style w:type="paragraph" w:customStyle="1" w:styleId="26B1E21A04A54A46AA13B59FFE09FE72">
    <w:name w:val="26B1E21A04A54A46AA13B59FFE09FE72"/>
    <w:rsid w:val="00AE3896"/>
  </w:style>
  <w:style w:type="paragraph" w:customStyle="1" w:styleId="A513423BA0B6491BB62EA457B663FF9311">
    <w:name w:val="A513423BA0B6491BB62EA457B663FF9311"/>
    <w:rsid w:val="00B55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9">
    <w:name w:val="7099DB0330264C278E471DBF5CE6BBE59"/>
    <w:rsid w:val="00B55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9">
    <w:name w:val="4EA3DB3120A540E48508B9BAE0DAD2E29"/>
    <w:rsid w:val="00B55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9">
    <w:name w:val="46C8394785574CF0914146CB4174FF909"/>
    <w:rsid w:val="00B55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7">
    <w:name w:val="E137DB14BCC74682B928D96714064A7F7"/>
    <w:rsid w:val="00B55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">
    <w:name w:val="7CA916896F3F47BB8A85075AED7CA0C7"/>
    <w:rsid w:val="00B551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CA6D98AD94E4F9C3B1EF6A15F44861">
    <w:name w:val="2E3CA6D98AD94E4F9C3B1EF6A15F44861"/>
    <w:rsid w:val="00B551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B1E21A04A54A46AA13B59FFE09FE721">
    <w:name w:val="26B1E21A04A54A46AA13B59FFE09FE721"/>
    <w:rsid w:val="00B551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9">
    <w:name w:val="469EEB17AF7A4EFBAF9D280BB58D4DAB9"/>
    <w:rsid w:val="00B551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8">
    <w:name w:val="4802FA679BB14A3AB254F3F9D393AF2B8"/>
    <w:rsid w:val="00B551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8">
    <w:name w:val="A04D4532F49C47E38E77AF5B9BC8E3748"/>
    <w:rsid w:val="00B551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13423BA0B6491BB62EA457B663FF9312">
    <w:name w:val="A513423BA0B6491BB62EA457B663FF9312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0">
    <w:name w:val="7099DB0330264C278E471DBF5CE6BBE510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0">
    <w:name w:val="4EA3DB3120A540E48508B9BAE0DAD2E210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0">
    <w:name w:val="46C8394785574CF0914146CB4174FF9010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8">
    <w:name w:val="E137DB14BCC74682B928D96714064A7F8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1">
    <w:name w:val="7CA916896F3F47BB8A85075AED7CA0C71"/>
    <w:rsid w:val="0090794D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2">
    <w:name w:val="2E3CA6D98AD94E4F9C3B1EF6A15F44862"/>
    <w:rsid w:val="0090794D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2">
    <w:name w:val="26B1E21A04A54A46AA13B59FFE09FE722"/>
    <w:rsid w:val="0090794D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10">
    <w:name w:val="469EEB17AF7A4EFBAF9D280BB58D4DAB10"/>
    <w:rsid w:val="009079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9">
    <w:name w:val="4802FA679BB14A3AB254F3F9D393AF2B9"/>
    <w:rsid w:val="009079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9">
    <w:name w:val="A04D4532F49C47E38E77AF5B9BC8E3749"/>
    <w:rsid w:val="009079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">
    <w:name w:val="FBBAA3C14D9944CF9509972AF1C576E0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3423BA0B6491BB62EA457B663FF9313">
    <w:name w:val="A513423BA0B6491BB62EA457B663FF9313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1">
    <w:name w:val="7099DB0330264C278E471DBF5CE6BBE511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1">
    <w:name w:val="4EA3DB3120A540E48508B9BAE0DAD2E211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1">
    <w:name w:val="46C8394785574CF0914146CB4174FF9011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9">
    <w:name w:val="E137DB14BCC74682B928D96714064A7F9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2">
    <w:name w:val="7CA916896F3F47BB8A85075AED7CA0C72"/>
    <w:rsid w:val="0090794D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3">
    <w:name w:val="2E3CA6D98AD94E4F9C3B1EF6A15F44863"/>
    <w:rsid w:val="0090794D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3">
    <w:name w:val="26B1E21A04A54A46AA13B59FFE09FE723"/>
    <w:rsid w:val="0090794D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11">
    <w:name w:val="469EEB17AF7A4EFBAF9D280BB58D4DAB11"/>
    <w:rsid w:val="009079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0">
    <w:name w:val="4802FA679BB14A3AB254F3F9D393AF2B10"/>
    <w:rsid w:val="009079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0">
    <w:name w:val="A04D4532F49C47E38E77AF5B9BC8E37410"/>
    <w:rsid w:val="009079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1">
    <w:name w:val="FBBAA3C14D9944CF9509972AF1C576E01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3423BA0B6491BB62EA457B663FF9314">
    <w:name w:val="A513423BA0B6491BB62EA457B663FF9314"/>
    <w:rsid w:val="00D13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2">
    <w:name w:val="7099DB0330264C278E471DBF5CE6BBE512"/>
    <w:rsid w:val="00D13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2">
    <w:name w:val="4EA3DB3120A540E48508B9BAE0DAD2E212"/>
    <w:rsid w:val="00D13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2">
    <w:name w:val="46C8394785574CF0914146CB4174FF9012"/>
    <w:rsid w:val="00D13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0">
    <w:name w:val="E137DB14BCC74682B928D96714064A7F10"/>
    <w:rsid w:val="00D13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3">
    <w:name w:val="7CA916896F3F47BB8A85075AED7CA0C73"/>
    <w:rsid w:val="00D1350A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4">
    <w:name w:val="2E3CA6D98AD94E4F9C3B1EF6A15F44864"/>
    <w:rsid w:val="00D1350A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4">
    <w:name w:val="26B1E21A04A54A46AA13B59FFE09FE724"/>
    <w:rsid w:val="00D1350A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12">
    <w:name w:val="469EEB17AF7A4EFBAF9D280BB58D4DAB12"/>
    <w:rsid w:val="00D135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1">
    <w:name w:val="4802FA679BB14A3AB254F3F9D393AF2B11"/>
    <w:rsid w:val="00D135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1">
    <w:name w:val="A04D4532F49C47E38E77AF5B9BC8E37411"/>
    <w:rsid w:val="00D135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2">
    <w:name w:val="FBBAA3C14D9944CF9509972AF1C576E02"/>
    <w:rsid w:val="00D13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3423BA0B6491BB62EA457B663FF9315">
    <w:name w:val="A513423BA0B6491BB62EA457B663FF9315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3">
    <w:name w:val="7099DB0330264C278E471DBF5CE6BBE51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3">
    <w:name w:val="4EA3DB3120A540E48508B9BAE0DAD2E21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3">
    <w:name w:val="46C8394785574CF0914146CB4174FF901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1">
    <w:name w:val="E137DB14BCC74682B928D96714064A7F11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4">
    <w:name w:val="7CA916896F3F47BB8A85075AED7CA0C74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5">
    <w:name w:val="2E3CA6D98AD94E4F9C3B1EF6A15F44865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5">
    <w:name w:val="26B1E21A04A54A46AA13B59FFE09FE725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13">
    <w:name w:val="469EEB17AF7A4EFBAF9D280BB58D4DAB13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2">
    <w:name w:val="4802FA679BB14A3AB254F3F9D393AF2B12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2">
    <w:name w:val="A04D4532F49C47E38E77AF5B9BC8E37412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3">
    <w:name w:val="FBBAA3C14D9944CF9509972AF1C576E0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3423BA0B6491BB62EA457B663FF9316">
    <w:name w:val="A513423BA0B6491BB62EA457B663FF9316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4">
    <w:name w:val="7099DB0330264C278E471DBF5CE6BBE514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4">
    <w:name w:val="4EA3DB3120A540E48508B9BAE0DAD2E214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4">
    <w:name w:val="46C8394785574CF0914146CB4174FF9014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2">
    <w:name w:val="E137DB14BCC74682B928D96714064A7F12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5">
    <w:name w:val="7CA916896F3F47BB8A85075AED7CA0C75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6">
    <w:name w:val="2E3CA6D98AD94E4F9C3B1EF6A15F44866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6">
    <w:name w:val="26B1E21A04A54A46AA13B59FFE09FE726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14">
    <w:name w:val="469EEB17AF7A4EFBAF9D280BB58D4DAB14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3">
    <w:name w:val="4802FA679BB14A3AB254F3F9D393AF2B13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3">
    <w:name w:val="A04D4532F49C47E38E77AF5B9BC8E37413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4">
    <w:name w:val="FBBAA3C14D9944CF9509972AF1C576E04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3423BA0B6491BB62EA457B663FF9317">
    <w:name w:val="A513423BA0B6491BB62EA457B663FF9317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5">
    <w:name w:val="7099DB0330264C278E471DBF5CE6BBE515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5">
    <w:name w:val="4EA3DB3120A540E48508B9BAE0DAD2E215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5">
    <w:name w:val="46C8394785574CF0914146CB4174FF9015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3">
    <w:name w:val="E137DB14BCC74682B928D96714064A7F1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6">
    <w:name w:val="7CA916896F3F47BB8A85075AED7CA0C76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7">
    <w:name w:val="2E3CA6D98AD94E4F9C3B1EF6A15F44867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7">
    <w:name w:val="26B1E21A04A54A46AA13B59FFE09FE727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15">
    <w:name w:val="469EEB17AF7A4EFBAF9D280BB58D4DAB15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4">
    <w:name w:val="4802FA679BB14A3AB254F3F9D393AF2B14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4">
    <w:name w:val="A04D4532F49C47E38E77AF5B9BC8E37414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5">
    <w:name w:val="FBBAA3C14D9944CF9509972AF1C576E05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3423BA0B6491BB62EA457B663FF9318">
    <w:name w:val="A513423BA0B6491BB62EA457B663FF9318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6">
    <w:name w:val="7099DB0330264C278E471DBF5CE6BBE516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6">
    <w:name w:val="4EA3DB3120A540E48508B9BAE0DAD2E216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6">
    <w:name w:val="46C8394785574CF0914146CB4174FF9016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4">
    <w:name w:val="E137DB14BCC74682B928D96714064A7F14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7">
    <w:name w:val="7CA916896F3F47BB8A85075AED7CA0C77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8">
    <w:name w:val="2E3CA6D98AD94E4F9C3B1EF6A15F44868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8">
    <w:name w:val="26B1E21A04A54A46AA13B59FFE09FE728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16">
    <w:name w:val="469EEB17AF7A4EFBAF9D280BB58D4DAB16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5">
    <w:name w:val="4802FA679BB14A3AB254F3F9D393AF2B15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5">
    <w:name w:val="A04D4532F49C47E38E77AF5B9BC8E37415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6">
    <w:name w:val="FBBAA3C14D9944CF9509972AF1C576E06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3423BA0B6491BB62EA457B663FF9319">
    <w:name w:val="A513423BA0B6491BB62EA457B663FF9319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">
    <w:name w:val="73EA33106A164BEFB55C141CD47693CE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7">
    <w:name w:val="7099DB0330264C278E471DBF5CE6BBE517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7">
    <w:name w:val="4EA3DB3120A540E48508B9BAE0DAD2E217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7">
    <w:name w:val="46C8394785574CF0914146CB4174FF9017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5">
    <w:name w:val="E137DB14BCC74682B928D96714064A7F15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8">
    <w:name w:val="7CA916896F3F47BB8A85075AED7CA0C78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9">
    <w:name w:val="2E3CA6D98AD94E4F9C3B1EF6A15F44869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9">
    <w:name w:val="26B1E21A04A54A46AA13B59FFE09FE729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17">
    <w:name w:val="469EEB17AF7A4EFBAF9D280BB58D4DAB17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6">
    <w:name w:val="4802FA679BB14A3AB254F3F9D393AF2B16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6">
    <w:name w:val="A04D4532F49C47E38E77AF5B9BC8E37416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7">
    <w:name w:val="FBBAA3C14D9944CF9509972AF1C576E07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E536698D242A497BFEE875753C8B0">
    <w:name w:val="212E536698D242A497BFEE875753C8B0"/>
    <w:rsid w:val="002F12E1"/>
  </w:style>
  <w:style w:type="paragraph" w:customStyle="1" w:styleId="B13F3386680B4E4188A2F20627D90BA7">
    <w:name w:val="B13F3386680B4E4188A2F20627D90BA7"/>
    <w:rsid w:val="002F12E1"/>
  </w:style>
  <w:style w:type="paragraph" w:customStyle="1" w:styleId="F2226C9D064E4C219591B1F0B859C6E5">
    <w:name w:val="F2226C9D064E4C219591B1F0B859C6E5"/>
    <w:rsid w:val="002F12E1"/>
  </w:style>
  <w:style w:type="paragraph" w:customStyle="1" w:styleId="4DED8AB8622A45F0A656A9BFC932D23B">
    <w:name w:val="4DED8AB8622A45F0A656A9BFC932D23B"/>
    <w:rsid w:val="002F12E1"/>
  </w:style>
  <w:style w:type="paragraph" w:customStyle="1" w:styleId="7C5DFA36E3B5498D8ED68E520C19BF6E">
    <w:name w:val="7C5DFA36E3B5498D8ED68E520C19BF6E"/>
    <w:rsid w:val="002F12E1"/>
  </w:style>
  <w:style w:type="paragraph" w:customStyle="1" w:styleId="212E536698D242A497BFEE875753C8B01">
    <w:name w:val="212E536698D242A497BFEE875753C8B01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1">
    <w:name w:val="B13F3386680B4E4188A2F20627D90BA71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8">
    <w:name w:val="7099DB0330264C278E471DBF5CE6BBE518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8">
    <w:name w:val="4EA3DB3120A540E48508B9BAE0DAD2E218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8">
    <w:name w:val="46C8394785574CF0914146CB4174FF9018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1">
    <w:name w:val="F2226C9D064E4C219591B1F0B859C6E51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6">
    <w:name w:val="E137DB14BCC74682B928D96714064A7F16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9">
    <w:name w:val="7CA916896F3F47BB8A85075AED7CA0C79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10">
    <w:name w:val="2E3CA6D98AD94E4F9C3B1EF6A15F448610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10">
    <w:name w:val="26B1E21A04A54A46AA13B59FFE09FE7210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18">
    <w:name w:val="469EEB17AF7A4EFBAF9D280BB58D4DAB18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7">
    <w:name w:val="4802FA679BB14A3AB254F3F9D393AF2B17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7">
    <w:name w:val="A04D4532F49C47E38E77AF5B9BC8E37417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1">
    <w:name w:val="7C5DFA36E3B5498D8ED68E520C19BF6E1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D8AB8622A45F0A656A9BFC932D23B1">
    <w:name w:val="4DED8AB8622A45F0A656A9BFC932D23B1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8">
    <w:name w:val="FBBAA3C14D9944CF9509972AF1C576E08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F0DB1105A64C01AC3BB861F46CBB28">
    <w:name w:val="34F0DB1105A64C01AC3BB861F46CBB28"/>
    <w:rsid w:val="002F12E1"/>
  </w:style>
  <w:style w:type="paragraph" w:customStyle="1" w:styleId="F0F505245D6140468DD20607D88E34BC">
    <w:name w:val="F0F505245D6140468DD20607D88E34BC"/>
    <w:rsid w:val="002F12E1"/>
  </w:style>
  <w:style w:type="paragraph" w:customStyle="1" w:styleId="212E536698D242A497BFEE875753C8B02">
    <w:name w:val="212E536698D242A497BFEE875753C8B02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2">
    <w:name w:val="B13F3386680B4E4188A2F20627D90BA72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9">
    <w:name w:val="7099DB0330264C278E471DBF5CE6BBE519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9">
    <w:name w:val="4EA3DB3120A540E48508B9BAE0DAD2E219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9">
    <w:name w:val="46C8394785574CF0914146CB4174FF9019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2">
    <w:name w:val="F2226C9D064E4C219591B1F0B859C6E52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7">
    <w:name w:val="E137DB14BCC74682B928D96714064A7F17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10">
    <w:name w:val="7CA916896F3F47BB8A85075AED7CA0C710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11">
    <w:name w:val="2E3CA6D98AD94E4F9C3B1EF6A15F448611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11">
    <w:name w:val="26B1E21A04A54A46AA13B59FFE09FE7211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19">
    <w:name w:val="469EEB17AF7A4EFBAF9D280BB58D4DAB19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8">
    <w:name w:val="4802FA679BB14A3AB254F3F9D393AF2B18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8">
    <w:name w:val="A04D4532F49C47E38E77AF5B9BC8E37418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2">
    <w:name w:val="7C5DFA36E3B5498D8ED68E520C19BF6E2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F505245D6140468DD20607D88E34BC1">
    <w:name w:val="F0F505245D6140468DD20607D88E34BC1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D8AB8622A45F0A656A9BFC932D23B2">
    <w:name w:val="4DED8AB8622A45F0A656A9BFC932D23B2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9">
    <w:name w:val="FBBAA3C14D9944CF9509972AF1C576E09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">
    <w:name w:val="7A6C4B61B863454697D11488C69438AC"/>
    <w:rsid w:val="002F12E1"/>
  </w:style>
  <w:style w:type="paragraph" w:customStyle="1" w:styleId="212E536698D242A497BFEE875753C8B03">
    <w:name w:val="212E536698D242A497BFEE875753C8B0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3">
    <w:name w:val="B13F3386680B4E4188A2F20627D90BA7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0">
    <w:name w:val="7099DB0330264C278E471DBF5CE6BBE520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0">
    <w:name w:val="4EA3DB3120A540E48508B9BAE0DAD2E220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0">
    <w:name w:val="46C8394785574CF0914146CB4174FF9020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3">
    <w:name w:val="F2226C9D064E4C219591B1F0B859C6E5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8">
    <w:name w:val="E137DB14BCC74682B928D96714064A7F18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1">
    <w:name w:val="7A6C4B61B863454697D11488C69438AC1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11">
    <w:name w:val="7CA916896F3F47BB8A85075AED7CA0C711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12">
    <w:name w:val="2E3CA6D98AD94E4F9C3B1EF6A15F448612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12">
    <w:name w:val="26B1E21A04A54A46AA13B59FFE09FE7212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20">
    <w:name w:val="469EEB17AF7A4EFBAF9D280BB58D4DAB20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9">
    <w:name w:val="4802FA679BB14A3AB254F3F9D393AF2B19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9">
    <w:name w:val="A04D4532F49C47E38E77AF5B9BC8E37419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3">
    <w:name w:val="7C5DFA36E3B5498D8ED68E520C19BF6E3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D8AB8622A45F0A656A9BFC932D23B3">
    <w:name w:val="4DED8AB8622A45F0A656A9BFC932D23B3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10">
    <w:name w:val="FBBAA3C14D9944CF9509972AF1C576E010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E536698D242A497BFEE875753C8B04">
    <w:name w:val="212E536698D242A497BFEE875753C8B04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1">
    <w:name w:val="73EA33106A164BEFB55C141CD47693CE1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4">
    <w:name w:val="B13F3386680B4E4188A2F20627D90BA74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1">
    <w:name w:val="7099DB0330264C278E471DBF5CE6BBE521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1">
    <w:name w:val="4EA3DB3120A540E48508B9BAE0DAD2E221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1">
    <w:name w:val="46C8394785574CF0914146CB4174FF9021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4">
    <w:name w:val="F2226C9D064E4C219591B1F0B859C6E54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9">
    <w:name w:val="E137DB14BCC74682B928D96714064A7F19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2">
    <w:name w:val="7A6C4B61B863454697D11488C69438AC2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12">
    <w:name w:val="7CA916896F3F47BB8A85075AED7CA0C712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13">
    <w:name w:val="2E3CA6D98AD94E4F9C3B1EF6A15F448613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13">
    <w:name w:val="26B1E21A04A54A46AA13B59FFE09FE7213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21">
    <w:name w:val="469EEB17AF7A4EFBAF9D280BB58D4DAB21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0">
    <w:name w:val="4802FA679BB14A3AB254F3F9D393AF2B20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0">
    <w:name w:val="A04D4532F49C47E38E77AF5B9BC8E37420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4">
    <w:name w:val="7C5DFA36E3B5498D8ED68E520C19BF6E4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F505245D6140468DD20607D88E34BC2">
    <w:name w:val="F0F505245D6140468DD20607D88E34BC2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D8AB8622A45F0A656A9BFC932D23B4">
    <w:name w:val="4DED8AB8622A45F0A656A9BFC932D23B4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11">
    <w:name w:val="FBBAA3C14D9944CF9509972AF1C576E011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E536698D242A497BFEE875753C8B05">
    <w:name w:val="212E536698D242A497BFEE875753C8B05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2">
    <w:name w:val="73EA33106A164BEFB55C141CD47693CE2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5">
    <w:name w:val="B13F3386680B4E4188A2F20627D90BA75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2">
    <w:name w:val="7099DB0330264C278E471DBF5CE6BBE522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2">
    <w:name w:val="4EA3DB3120A540E48508B9BAE0DAD2E222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2">
    <w:name w:val="46C8394785574CF0914146CB4174FF9022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5">
    <w:name w:val="F2226C9D064E4C219591B1F0B859C6E55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0">
    <w:name w:val="E137DB14BCC74682B928D96714064A7F20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3">
    <w:name w:val="7A6C4B61B863454697D11488C69438AC3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13">
    <w:name w:val="7CA916896F3F47BB8A85075AED7CA0C713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14">
    <w:name w:val="2E3CA6D98AD94E4F9C3B1EF6A15F448614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14">
    <w:name w:val="26B1E21A04A54A46AA13B59FFE09FE7214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22">
    <w:name w:val="469EEB17AF7A4EFBAF9D280BB58D4DAB22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1">
    <w:name w:val="4802FA679BB14A3AB254F3F9D393AF2B21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1">
    <w:name w:val="A04D4532F49C47E38E77AF5B9BC8E37421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5">
    <w:name w:val="7C5DFA36E3B5498D8ED68E520C19BF6E5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F505245D6140468DD20607D88E34BC3">
    <w:name w:val="F0F505245D6140468DD20607D88E34BC3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D8AB8622A45F0A656A9BFC932D23B5">
    <w:name w:val="4DED8AB8622A45F0A656A9BFC932D23B5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12">
    <w:name w:val="FBBAA3C14D9944CF9509972AF1C576E012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E536698D242A497BFEE875753C8B06">
    <w:name w:val="212E536698D242A497BFEE875753C8B06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3">
    <w:name w:val="73EA33106A164BEFB55C141CD47693CE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6">
    <w:name w:val="B13F3386680B4E4188A2F20627D90BA76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3">
    <w:name w:val="7099DB0330264C278E471DBF5CE6BBE52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3">
    <w:name w:val="4EA3DB3120A540E48508B9BAE0DAD2E22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3">
    <w:name w:val="46C8394785574CF0914146CB4174FF902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6">
    <w:name w:val="F2226C9D064E4C219591B1F0B859C6E56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1">
    <w:name w:val="E137DB14BCC74682B928D96714064A7F21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4">
    <w:name w:val="7A6C4B61B863454697D11488C69438AC4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14">
    <w:name w:val="7CA916896F3F47BB8A85075AED7CA0C714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15">
    <w:name w:val="2E3CA6D98AD94E4F9C3B1EF6A15F448615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15">
    <w:name w:val="26B1E21A04A54A46AA13B59FFE09FE7215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23">
    <w:name w:val="469EEB17AF7A4EFBAF9D280BB58D4DAB23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2">
    <w:name w:val="4802FA679BB14A3AB254F3F9D393AF2B22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2">
    <w:name w:val="A04D4532F49C47E38E77AF5B9BC8E37422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6">
    <w:name w:val="7C5DFA36E3B5498D8ED68E520C19BF6E6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F505245D6140468DD20607D88E34BC4">
    <w:name w:val="F0F505245D6140468DD20607D88E34BC4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D8AB8622A45F0A656A9BFC932D23B6">
    <w:name w:val="4DED8AB8622A45F0A656A9BFC932D23B6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13">
    <w:name w:val="FBBAA3C14D9944CF9509972AF1C576E01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CC412466454220B24CB5BD990E75DA">
    <w:name w:val="80CC412466454220B24CB5BD990E75DA"/>
    <w:rsid w:val="00F45465"/>
  </w:style>
  <w:style w:type="paragraph" w:customStyle="1" w:styleId="67B3E0FDBBC24A98BCCA4BDCAACF8336">
    <w:name w:val="67B3E0FDBBC24A98BCCA4BDCAACF8336"/>
    <w:rsid w:val="00F45465"/>
  </w:style>
  <w:style w:type="paragraph" w:customStyle="1" w:styleId="212E536698D242A497BFEE875753C8B07">
    <w:name w:val="212E536698D242A497BFEE875753C8B07"/>
    <w:rsid w:val="00F45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7">
    <w:name w:val="B13F3386680B4E4188A2F20627D90BA77"/>
    <w:rsid w:val="00F45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4">
    <w:name w:val="7099DB0330264C278E471DBF5CE6BBE524"/>
    <w:rsid w:val="00F45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4">
    <w:name w:val="4EA3DB3120A540E48508B9BAE0DAD2E224"/>
    <w:rsid w:val="00F45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4">
    <w:name w:val="46C8394785574CF0914146CB4174FF9024"/>
    <w:rsid w:val="00F45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7">
    <w:name w:val="F2226C9D064E4C219591B1F0B859C6E57"/>
    <w:rsid w:val="00F45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2">
    <w:name w:val="E137DB14BCC74682B928D96714064A7F22"/>
    <w:rsid w:val="00F45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5">
    <w:name w:val="7A6C4B61B863454697D11488C69438AC5"/>
    <w:rsid w:val="00F45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15">
    <w:name w:val="7CA916896F3F47BB8A85075AED7CA0C715"/>
    <w:rsid w:val="00F45465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16">
    <w:name w:val="2E3CA6D98AD94E4F9C3B1EF6A15F448616"/>
    <w:rsid w:val="00F45465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16">
    <w:name w:val="26B1E21A04A54A46AA13B59FFE09FE7216"/>
    <w:rsid w:val="00F45465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24">
    <w:name w:val="469EEB17AF7A4EFBAF9D280BB58D4DAB24"/>
    <w:rsid w:val="00F45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3">
    <w:name w:val="4802FA679BB14A3AB254F3F9D393AF2B23"/>
    <w:rsid w:val="00F45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3">
    <w:name w:val="A04D4532F49C47E38E77AF5B9BC8E37423"/>
    <w:rsid w:val="00F45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7">
    <w:name w:val="7C5DFA36E3B5498D8ED68E520C19BF6E7"/>
    <w:rsid w:val="00F45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C412466454220B24CB5BD990E75DA1">
    <w:name w:val="80CC412466454220B24CB5BD990E75DA1"/>
    <w:rsid w:val="00F45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B3E0FDBBC24A98BCCA4BDCAACF83361">
    <w:name w:val="67B3E0FDBBC24A98BCCA4BDCAACF83361"/>
    <w:rsid w:val="00F45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E536698D242A497BFEE875753C8B08">
    <w:name w:val="212E536698D242A497BFEE875753C8B08"/>
    <w:rsid w:val="00690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4">
    <w:name w:val="73EA33106A164BEFB55C141CD47693CE4"/>
    <w:rsid w:val="00690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8">
    <w:name w:val="B13F3386680B4E4188A2F20627D90BA78"/>
    <w:rsid w:val="00690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5">
    <w:name w:val="7099DB0330264C278E471DBF5CE6BBE525"/>
    <w:rsid w:val="00690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5">
    <w:name w:val="4EA3DB3120A540E48508B9BAE0DAD2E225"/>
    <w:rsid w:val="00690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5">
    <w:name w:val="46C8394785574CF0914146CB4174FF9025"/>
    <w:rsid w:val="00690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8">
    <w:name w:val="F2226C9D064E4C219591B1F0B859C6E58"/>
    <w:rsid w:val="00690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3">
    <w:name w:val="E137DB14BCC74682B928D96714064A7F23"/>
    <w:rsid w:val="00690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6">
    <w:name w:val="7A6C4B61B863454697D11488C69438AC6"/>
    <w:rsid w:val="006904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16">
    <w:name w:val="7CA916896F3F47BB8A85075AED7CA0C716"/>
    <w:rsid w:val="0069044F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17">
    <w:name w:val="2E3CA6D98AD94E4F9C3B1EF6A15F448617"/>
    <w:rsid w:val="0069044F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17">
    <w:name w:val="26B1E21A04A54A46AA13B59FFE09FE7217"/>
    <w:rsid w:val="0069044F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25">
    <w:name w:val="469EEB17AF7A4EFBAF9D280BB58D4DAB25"/>
    <w:rsid w:val="006904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4">
    <w:name w:val="4802FA679BB14A3AB254F3F9D393AF2B24"/>
    <w:rsid w:val="006904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4">
    <w:name w:val="A04D4532F49C47E38E77AF5B9BC8E37424"/>
    <w:rsid w:val="006904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8">
    <w:name w:val="7C5DFA36E3B5498D8ED68E520C19BF6E8"/>
    <w:rsid w:val="006904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C412466454220B24CB5BD990E75DA2">
    <w:name w:val="80CC412466454220B24CB5BD990E75DA2"/>
    <w:rsid w:val="00690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B3E0FDBBC24A98BCCA4BDCAACF83362">
    <w:name w:val="67B3E0FDBBC24A98BCCA4BDCAACF83362"/>
    <w:rsid w:val="00690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E536698D242A497BFEE875753C8B09">
    <w:name w:val="212E536698D242A497BFEE875753C8B09"/>
    <w:rsid w:val="0064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5">
    <w:name w:val="73EA33106A164BEFB55C141CD47693CE5"/>
    <w:rsid w:val="0064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9">
    <w:name w:val="B13F3386680B4E4188A2F20627D90BA79"/>
    <w:rsid w:val="0064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6">
    <w:name w:val="7099DB0330264C278E471DBF5CE6BBE526"/>
    <w:rsid w:val="0064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6">
    <w:name w:val="4EA3DB3120A540E48508B9BAE0DAD2E226"/>
    <w:rsid w:val="0064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6">
    <w:name w:val="46C8394785574CF0914146CB4174FF9026"/>
    <w:rsid w:val="0064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9">
    <w:name w:val="F2226C9D064E4C219591B1F0B859C6E59"/>
    <w:rsid w:val="0064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4">
    <w:name w:val="E137DB14BCC74682B928D96714064A7F24"/>
    <w:rsid w:val="0064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7">
    <w:name w:val="7A6C4B61B863454697D11488C69438AC7"/>
    <w:rsid w:val="006419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17">
    <w:name w:val="7CA916896F3F47BB8A85075AED7CA0C717"/>
    <w:rsid w:val="0064190B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18">
    <w:name w:val="2E3CA6D98AD94E4F9C3B1EF6A15F448618"/>
    <w:rsid w:val="0064190B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18">
    <w:name w:val="26B1E21A04A54A46AA13B59FFE09FE7218"/>
    <w:rsid w:val="0064190B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26">
    <w:name w:val="469EEB17AF7A4EFBAF9D280BB58D4DAB26"/>
    <w:rsid w:val="006419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5">
    <w:name w:val="4802FA679BB14A3AB254F3F9D393AF2B25"/>
    <w:rsid w:val="006419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5">
    <w:name w:val="A04D4532F49C47E38E77AF5B9BC8E37425"/>
    <w:rsid w:val="006419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9">
    <w:name w:val="7C5DFA36E3B5498D8ED68E520C19BF6E9"/>
    <w:rsid w:val="006419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C412466454220B24CB5BD990E75DA3">
    <w:name w:val="80CC412466454220B24CB5BD990E75DA3"/>
    <w:rsid w:val="0064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B3E0FDBBC24A98BCCA4BDCAACF83363">
    <w:name w:val="67B3E0FDBBC24A98BCCA4BDCAACF83363"/>
    <w:rsid w:val="0064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E536698D242A497BFEE875753C8B010">
    <w:name w:val="212E536698D242A497BFEE875753C8B010"/>
    <w:rsid w:val="001F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6">
    <w:name w:val="73EA33106A164BEFB55C141CD47693CE6"/>
    <w:rsid w:val="001F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10">
    <w:name w:val="B13F3386680B4E4188A2F20627D90BA710"/>
    <w:rsid w:val="001F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7">
    <w:name w:val="7099DB0330264C278E471DBF5CE6BBE527"/>
    <w:rsid w:val="001F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7">
    <w:name w:val="4EA3DB3120A540E48508B9BAE0DAD2E227"/>
    <w:rsid w:val="001F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7">
    <w:name w:val="46C8394785574CF0914146CB4174FF9027"/>
    <w:rsid w:val="001F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10">
    <w:name w:val="F2226C9D064E4C219591B1F0B859C6E510"/>
    <w:rsid w:val="001F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5">
    <w:name w:val="E137DB14BCC74682B928D96714064A7F25"/>
    <w:rsid w:val="001F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8">
    <w:name w:val="7A6C4B61B863454697D11488C69438AC8"/>
    <w:rsid w:val="001F77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18">
    <w:name w:val="7CA916896F3F47BB8A85075AED7CA0C718"/>
    <w:rsid w:val="001F7763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19">
    <w:name w:val="2E3CA6D98AD94E4F9C3B1EF6A15F448619"/>
    <w:rsid w:val="001F7763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19">
    <w:name w:val="26B1E21A04A54A46AA13B59FFE09FE7219"/>
    <w:rsid w:val="001F7763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27">
    <w:name w:val="469EEB17AF7A4EFBAF9D280BB58D4DAB27"/>
    <w:rsid w:val="001F77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6">
    <w:name w:val="4802FA679BB14A3AB254F3F9D393AF2B26"/>
    <w:rsid w:val="001F77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6">
    <w:name w:val="A04D4532F49C47E38E77AF5B9BC8E37426"/>
    <w:rsid w:val="001F77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10">
    <w:name w:val="7C5DFA36E3B5498D8ED68E520C19BF6E10"/>
    <w:rsid w:val="001F77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C412466454220B24CB5BD990E75DA4">
    <w:name w:val="80CC412466454220B24CB5BD990E75DA4"/>
    <w:rsid w:val="001F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B3E0FDBBC24A98BCCA4BDCAACF83364">
    <w:name w:val="67B3E0FDBBC24A98BCCA4BDCAACF83364"/>
    <w:rsid w:val="001F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E536698D242A497BFEE875753C8B011">
    <w:name w:val="212E536698D242A497BFEE875753C8B011"/>
    <w:rsid w:val="0070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7">
    <w:name w:val="73EA33106A164BEFB55C141CD47693CE7"/>
    <w:rsid w:val="0070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11">
    <w:name w:val="B13F3386680B4E4188A2F20627D90BA711"/>
    <w:rsid w:val="0070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8">
    <w:name w:val="7099DB0330264C278E471DBF5CE6BBE528"/>
    <w:rsid w:val="0070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8">
    <w:name w:val="4EA3DB3120A540E48508B9BAE0DAD2E228"/>
    <w:rsid w:val="0070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8">
    <w:name w:val="46C8394785574CF0914146CB4174FF9028"/>
    <w:rsid w:val="0070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11">
    <w:name w:val="F2226C9D064E4C219591B1F0B859C6E511"/>
    <w:rsid w:val="0070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6">
    <w:name w:val="E137DB14BCC74682B928D96714064A7F26"/>
    <w:rsid w:val="0070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9">
    <w:name w:val="7A6C4B61B863454697D11488C69438AC9"/>
    <w:rsid w:val="007064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19">
    <w:name w:val="7CA916896F3F47BB8A85075AED7CA0C719"/>
    <w:rsid w:val="007064F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20">
    <w:name w:val="2E3CA6D98AD94E4F9C3B1EF6A15F448620"/>
    <w:rsid w:val="007064F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20">
    <w:name w:val="26B1E21A04A54A46AA13B59FFE09FE7220"/>
    <w:rsid w:val="007064F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28">
    <w:name w:val="469EEB17AF7A4EFBAF9D280BB58D4DAB28"/>
    <w:rsid w:val="007064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7">
    <w:name w:val="4802FA679BB14A3AB254F3F9D393AF2B27"/>
    <w:rsid w:val="007064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7">
    <w:name w:val="A04D4532F49C47E38E77AF5B9BC8E37427"/>
    <w:rsid w:val="007064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11">
    <w:name w:val="7C5DFA36E3B5498D8ED68E520C19BF6E11"/>
    <w:rsid w:val="007064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C412466454220B24CB5BD990E75DA5">
    <w:name w:val="80CC412466454220B24CB5BD990E75DA5"/>
    <w:rsid w:val="0070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B3E0FDBBC24A98BCCA4BDCAACF83365">
    <w:name w:val="67B3E0FDBBC24A98BCCA4BDCAACF83365"/>
    <w:rsid w:val="0070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C4747651E14792950AFB385EBC53D5">
    <w:name w:val="B2C4747651E14792950AFB385EBC53D5"/>
    <w:rsid w:val="00767FEF"/>
  </w:style>
  <w:style w:type="paragraph" w:customStyle="1" w:styleId="9213CA10DC594D68A9B53B26CF0CD792">
    <w:name w:val="9213CA10DC594D68A9B53B26CF0CD792"/>
    <w:rsid w:val="00767FEF"/>
  </w:style>
  <w:style w:type="paragraph" w:customStyle="1" w:styleId="C7C0754821A84BD8A1848379E1E6E677">
    <w:name w:val="C7C0754821A84BD8A1848379E1E6E677"/>
    <w:rsid w:val="00767FEF"/>
  </w:style>
  <w:style w:type="paragraph" w:customStyle="1" w:styleId="5A272A7C46AF49EC9B6A10BCFFE469DA">
    <w:name w:val="5A272A7C46AF49EC9B6A10BCFFE469DA"/>
    <w:rsid w:val="00767FEF"/>
  </w:style>
  <w:style w:type="paragraph" w:customStyle="1" w:styleId="212E536698D242A497BFEE875753C8B012">
    <w:name w:val="212E536698D242A497BFEE875753C8B012"/>
    <w:rsid w:val="007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8">
    <w:name w:val="73EA33106A164BEFB55C141CD47693CE8"/>
    <w:rsid w:val="007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12">
    <w:name w:val="B13F3386680B4E4188A2F20627D90BA712"/>
    <w:rsid w:val="007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9">
    <w:name w:val="7099DB0330264C278E471DBF5CE6BBE529"/>
    <w:rsid w:val="007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9">
    <w:name w:val="4EA3DB3120A540E48508B9BAE0DAD2E229"/>
    <w:rsid w:val="007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9">
    <w:name w:val="46C8394785574CF0914146CB4174FF9029"/>
    <w:rsid w:val="007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12">
    <w:name w:val="F2226C9D064E4C219591B1F0B859C6E512"/>
    <w:rsid w:val="007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7">
    <w:name w:val="E137DB14BCC74682B928D96714064A7F27"/>
    <w:rsid w:val="007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10">
    <w:name w:val="7A6C4B61B863454697D11488C69438AC10"/>
    <w:rsid w:val="00767F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20">
    <w:name w:val="7CA916896F3F47BB8A85075AED7CA0C720"/>
    <w:rsid w:val="00767FEF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21">
    <w:name w:val="2E3CA6D98AD94E4F9C3B1EF6A15F448621"/>
    <w:rsid w:val="00767FEF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21">
    <w:name w:val="26B1E21A04A54A46AA13B59FFE09FE7221"/>
    <w:rsid w:val="00767FEF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9213CA10DC594D68A9B53B26CF0CD7921">
    <w:name w:val="9213CA10DC594D68A9B53B26CF0CD7921"/>
    <w:rsid w:val="00767FEF"/>
    <w:pPr>
      <w:spacing w:after="0" w:line="240" w:lineRule="auto"/>
      <w:ind w:left="284" w:hanging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C7C0754821A84BD8A1848379E1E6E6771">
    <w:name w:val="C7C0754821A84BD8A1848379E1E6E6771"/>
    <w:rsid w:val="00767FEF"/>
    <w:pPr>
      <w:spacing w:after="0" w:line="240" w:lineRule="auto"/>
      <w:ind w:left="284" w:hanging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5A272A7C46AF49EC9B6A10BCFFE469DA1">
    <w:name w:val="5A272A7C46AF49EC9B6A10BCFFE469DA1"/>
    <w:rsid w:val="00767FEF"/>
    <w:pPr>
      <w:spacing w:after="0" w:line="240" w:lineRule="auto"/>
      <w:ind w:left="284" w:hanging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B2C4747651E14792950AFB385EBC53D51">
    <w:name w:val="B2C4747651E14792950AFB385EBC53D51"/>
    <w:rsid w:val="00767F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29">
    <w:name w:val="469EEB17AF7A4EFBAF9D280BB58D4DAB29"/>
    <w:rsid w:val="00767F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8">
    <w:name w:val="4802FA679BB14A3AB254F3F9D393AF2B28"/>
    <w:rsid w:val="00767F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8">
    <w:name w:val="A04D4532F49C47E38E77AF5B9BC8E37428"/>
    <w:rsid w:val="00767F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12">
    <w:name w:val="7C5DFA36E3B5498D8ED68E520C19BF6E12"/>
    <w:rsid w:val="00767F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C412466454220B24CB5BD990E75DA6">
    <w:name w:val="80CC412466454220B24CB5BD990E75DA6"/>
    <w:rsid w:val="007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B3E0FDBBC24A98BCCA4BDCAACF83366">
    <w:name w:val="67B3E0FDBBC24A98BCCA4BDCAACF83366"/>
    <w:rsid w:val="007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E536698D242A497BFEE875753C8B013">
    <w:name w:val="212E536698D242A497BFEE875753C8B013"/>
    <w:rsid w:val="00F4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9">
    <w:name w:val="73EA33106A164BEFB55C141CD47693CE9"/>
    <w:rsid w:val="00F4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13">
    <w:name w:val="B13F3386680B4E4188A2F20627D90BA713"/>
    <w:rsid w:val="00F4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30">
    <w:name w:val="7099DB0330264C278E471DBF5CE6BBE530"/>
    <w:rsid w:val="00F4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30">
    <w:name w:val="4EA3DB3120A540E48508B9BAE0DAD2E230"/>
    <w:rsid w:val="00F4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30">
    <w:name w:val="46C8394785574CF0914146CB4174FF9030"/>
    <w:rsid w:val="00F4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13">
    <w:name w:val="F2226C9D064E4C219591B1F0B859C6E513"/>
    <w:rsid w:val="00F4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8">
    <w:name w:val="E137DB14BCC74682B928D96714064A7F28"/>
    <w:rsid w:val="00F4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11">
    <w:name w:val="7A6C4B61B863454697D11488C69438AC11"/>
    <w:rsid w:val="00F456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21">
    <w:name w:val="7CA916896F3F47BB8A85075AED7CA0C721"/>
    <w:rsid w:val="00F456A5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22">
    <w:name w:val="2E3CA6D98AD94E4F9C3B1EF6A15F448622"/>
    <w:rsid w:val="00F456A5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22">
    <w:name w:val="26B1E21A04A54A46AA13B59FFE09FE7222"/>
    <w:rsid w:val="00F456A5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9213CA10DC594D68A9B53B26CF0CD7922">
    <w:name w:val="9213CA10DC594D68A9B53B26CF0CD7922"/>
    <w:rsid w:val="00F456A5"/>
    <w:pPr>
      <w:spacing w:after="0" w:line="240" w:lineRule="auto"/>
      <w:ind w:left="284" w:hanging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C7C0754821A84BD8A1848379E1E6E6772">
    <w:name w:val="C7C0754821A84BD8A1848379E1E6E6772"/>
    <w:rsid w:val="00F456A5"/>
    <w:pPr>
      <w:spacing w:after="0" w:line="240" w:lineRule="auto"/>
      <w:ind w:left="284" w:hanging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5A272A7C46AF49EC9B6A10BCFFE469DA2">
    <w:name w:val="5A272A7C46AF49EC9B6A10BCFFE469DA2"/>
    <w:rsid w:val="00F456A5"/>
    <w:pPr>
      <w:spacing w:after="0" w:line="240" w:lineRule="auto"/>
      <w:ind w:left="284" w:hanging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B2C4747651E14792950AFB385EBC53D52">
    <w:name w:val="B2C4747651E14792950AFB385EBC53D52"/>
    <w:rsid w:val="00F456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30">
    <w:name w:val="469EEB17AF7A4EFBAF9D280BB58D4DAB30"/>
    <w:rsid w:val="00F456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9">
    <w:name w:val="4802FA679BB14A3AB254F3F9D393AF2B29"/>
    <w:rsid w:val="00F456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9">
    <w:name w:val="A04D4532F49C47E38E77AF5B9BC8E37429"/>
    <w:rsid w:val="00F456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13">
    <w:name w:val="7C5DFA36E3B5498D8ED68E520C19BF6E13"/>
    <w:rsid w:val="00F456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C412466454220B24CB5BD990E75DA7">
    <w:name w:val="80CC412466454220B24CB5BD990E75DA7"/>
    <w:rsid w:val="00F4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B3E0FDBBC24A98BCCA4BDCAACF83367">
    <w:name w:val="67B3E0FDBBC24A98BCCA4BDCAACF83367"/>
    <w:rsid w:val="00F4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BADC13AFD4B0A95C60E035601DE48">
    <w:name w:val="815BADC13AFD4B0A95C60E035601DE48"/>
    <w:rsid w:val="00FE7B09"/>
  </w:style>
  <w:style w:type="paragraph" w:customStyle="1" w:styleId="C5D26E32C3634ADEBF10FB3F545D7CA1">
    <w:name w:val="C5D26E32C3634ADEBF10FB3F545D7CA1"/>
    <w:rsid w:val="00F443FB"/>
  </w:style>
  <w:style w:type="paragraph" w:customStyle="1" w:styleId="212E536698D242A497BFEE875753C8B014">
    <w:name w:val="212E536698D242A497BFEE875753C8B014"/>
    <w:rsid w:val="0089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10">
    <w:name w:val="73EA33106A164BEFB55C141CD47693CE10"/>
    <w:rsid w:val="0089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14">
    <w:name w:val="B13F3386680B4E4188A2F20627D90BA714"/>
    <w:rsid w:val="0089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31">
    <w:name w:val="7099DB0330264C278E471DBF5CE6BBE531"/>
    <w:rsid w:val="0089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31">
    <w:name w:val="4EA3DB3120A540E48508B9BAE0DAD2E231"/>
    <w:rsid w:val="0089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31">
    <w:name w:val="46C8394785574CF0914146CB4174FF9031"/>
    <w:rsid w:val="0089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14">
    <w:name w:val="F2226C9D064E4C219591B1F0B859C6E514"/>
    <w:rsid w:val="0089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9">
    <w:name w:val="E137DB14BCC74682B928D96714064A7F29"/>
    <w:rsid w:val="0089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12">
    <w:name w:val="7A6C4B61B863454697D11488C69438AC12"/>
    <w:rsid w:val="00894B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22">
    <w:name w:val="7CA916896F3F47BB8A85075AED7CA0C722"/>
    <w:rsid w:val="00894B2D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23">
    <w:name w:val="2E3CA6D98AD94E4F9C3B1EF6A15F448623"/>
    <w:rsid w:val="00894B2D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23">
    <w:name w:val="26B1E21A04A54A46AA13B59FFE09FE7223"/>
    <w:rsid w:val="00894B2D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9213CA10DC594D68A9B53B26CF0CD7923">
    <w:name w:val="9213CA10DC594D68A9B53B26CF0CD7923"/>
    <w:rsid w:val="00894B2D"/>
    <w:pPr>
      <w:spacing w:after="0" w:line="240" w:lineRule="auto"/>
      <w:ind w:left="284" w:hanging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C7C0754821A84BD8A1848379E1E6E6773">
    <w:name w:val="C7C0754821A84BD8A1848379E1E6E6773"/>
    <w:rsid w:val="00894B2D"/>
    <w:pPr>
      <w:spacing w:after="0" w:line="240" w:lineRule="auto"/>
      <w:ind w:left="284" w:hanging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5A272A7C46AF49EC9B6A10BCFFE469DA3">
    <w:name w:val="5A272A7C46AF49EC9B6A10BCFFE469DA3"/>
    <w:rsid w:val="00894B2D"/>
    <w:pPr>
      <w:spacing w:after="0" w:line="240" w:lineRule="auto"/>
      <w:ind w:left="284" w:hanging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B2C4747651E14792950AFB385EBC53D53">
    <w:name w:val="B2C4747651E14792950AFB385EBC53D53"/>
    <w:rsid w:val="00894B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31">
    <w:name w:val="469EEB17AF7A4EFBAF9D280BB58D4DAB31"/>
    <w:rsid w:val="00894B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0">
    <w:name w:val="4802FA679BB14A3AB254F3F9D393AF2B30"/>
    <w:rsid w:val="00894B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0">
    <w:name w:val="A04D4532F49C47E38E77AF5B9BC8E37430"/>
    <w:rsid w:val="00894B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14">
    <w:name w:val="7C5DFA36E3B5498D8ED68E520C19BF6E14"/>
    <w:rsid w:val="00894B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C412466454220B24CB5BD990E75DA8">
    <w:name w:val="80CC412466454220B24CB5BD990E75DA8"/>
    <w:rsid w:val="0089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B3E0FDBBC24A98BCCA4BDCAACF83368">
    <w:name w:val="67B3E0FDBBC24A98BCCA4BDCAACF83368"/>
    <w:rsid w:val="0089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6D757B8E2043A1A21B352EA1BEF575">
    <w:name w:val="E76D757B8E2043A1A21B352EA1BEF575"/>
    <w:rsid w:val="00894B2D"/>
  </w:style>
  <w:style w:type="paragraph" w:customStyle="1" w:styleId="D3B38FF968DB48189CECA6545B7B451F">
    <w:name w:val="D3B38FF968DB48189CECA6545B7B451F"/>
    <w:rsid w:val="00894B2D"/>
  </w:style>
  <w:style w:type="paragraph" w:customStyle="1" w:styleId="89071C4C19024F88B87F5818C829C6E8">
    <w:name w:val="89071C4C19024F88B87F5818C829C6E8"/>
    <w:rsid w:val="00894B2D"/>
  </w:style>
  <w:style w:type="paragraph" w:customStyle="1" w:styleId="6CFD2D2220EC4933B6AC590ED38B74E4">
    <w:name w:val="6CFD2D2220EC4933B6AC590ED38B74E4"/>
    <w:rsid w:val="00894B2D"/>
  </w:style>
  <w:style w:type="paragraph" w:customStyle="1" w:styleId="2FA711C5AD6D41978E930847EA465711">
    <w:name w:val="2FA711C5AD6D41978E930847EA465711"/>
    <w:rsid w:val="00894B2D"/>
  </w:style>
  <w:style w:type="paragraph" w:customStyle="1" w:styleId="7673F60C727E4FB082FD155603914C3E">
    <w:name w:val="7673F60C727E4FB082FD155603914C3E"/>
    <w:rsid w:val="00894B2D"/>
  </w:style>
  <w:style w:type="paragraph" w:customStyle="1" w:styleId="AA2E6FD3B5034D07A1B7153AC0C2B5CD">
    <w:name w:val="AA2E6FD3B5034D07A1B7153AC0C2B5CD"/>
    <w:rsid w:val="00894B2D"/>
  </w:style>
  <w:style w:type="paragraph" w:customStyle="1" w:styleId="C0494F09712143ADA4FC475A4CC2A4F0">
    <w:name w:val="C0494F09712143ADA4FC475A4CC2A4F0"/>
    <w:rsid w:val="00894B2D"/>
  </w:style>
  <w:style w:type="paragraph" w:customStyle="1" w:styleId="A926462BF2B246B9A4E95EA3418CF493">
    <w:name w:val="A926462BF2B246B9A4E95EA3418CF493"/>
    <w:rsid w:val="00894B2D"/>
  </w:style>
  <w:style w:type="paragraph" w:customStyle="1" w:styleId="7EAAD58F41224584BA775C3EA27D9DF9">
    <w:name w:val="7EAAD58F41224584BA775C3EA27D9DF9"/>
    <w:rsid w:val="00894B2D"/>
  </w:style>
  <w:style w:type="paragraph" w:customStyle="1" w:styleId="1D84745FDFBD4216B90FF61F1F09487E">
    <w:name w:val="1D84745FDFBD4216B90FF61F1F09487E"/>
    <w:rsid w:val="00894B2D"/>
  </w:style>
  <w:style w:type="paragraph" w:customStyle="1" w:styleId="1C940E2A91E64626AE4D366BBC0B8F26">
    <w:name w:val="1C940E2A91E64626AE4D366BBC0B8F26"/>
    <w:rsid w:val="00894B2D"/>
  </w:style>
  <w:style w:type="paragraph" w:customStyle="1" w:styleId="E93EF0AC6E0F4A00BA95C07B310D5632">
    <w:name w:val="E93EF0AC6E0F4A00BA95C07B310D5632"/>
    <w:rsid w:val="00894B2D"/>
  </w:style>
  <w:style w:type="paragraph" w:customStyle="1" w:styleId="F581701E737647389818204EE8AC8963">
    <w:name w:val="F581701E737647389818204EE8AC8963"/>
    <w:rsid w:val="00DD633B"/>
  </w:style>
  <w:style w:type="paragraph" w:customStyle="1" w:styleId="7784E3B80EC24D98A7A45C2D17031992">
    <w:name w:val="7784E3B80EC24D98A7A45C2D17031992"/>
    <w:rsid w:val="00DD633B"/>
  </w:style>
  <w:style w:type="paragraph" w:customStyle="1" w:styleId="7784E3B80EC24D98A7A45C2D170319921">
    <w:name w:val="7784E3B80EC24D98A7A45C2D170319921"/>
    <w:rsid w:val="0018712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32">
    <w:name w:val="469EEB17AF7A4EFBAF9D280BB58D4DAB32"/>
    <w:rsid w:val="001871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1">
    <w:name w:val="4802FA679BB14A3AB254F3F9D393AF2B31"/>
    <w:rsid w:val="001871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1">
    <w:name w:val="A04D4532F49C47E38E77AF5B9BC8E37431"/>
    <w:rsid w:val="001871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84E3B80EC24D98A7A45C2D170319922">
    <w:name w:val="7784E3B80EC24D98A7A45C2D170319922"/>
    <w:rsid w:val="00734C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33">
    <w:name w:val="469EEB17AF7A4EFBAF9D280BB58D4DAB33"/>
    <w:rsid w:val="00734C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2">
    <w:name w:val="4802FA679BB14A3AB254F3F9D393AF2B32"/>
    <w:rsid w:val="00734C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2">
    <w:name w:val="A04D4532F49C47E38E77AF5B9BC8E37432"/>
    <w:rsid w:val="00734C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9A48236460420087F5D011EE62E787">
    <w:name w:val="3C9A48236460420087F5D011EE62E787"/>
    <w:rsid w:val="00734C05"/>
  </w:style>
  <w:style w:type="paragraph" w:customStyle="1" w:styleId="7784E3B80EC24D98A7A45C2D170319923">
    <w:name w:val="7784E3B80EC24D98A7A45C2D170319923"/>
    <w:rsid w:val="00734C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34">
    <w:name w:val="469EEB17AF7A4EFBAF9D280BB58D4DAB34"/>
    <w:rsid w:val="00734C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3">
    <w:name w:val="4802FA679BB14A3AB254F3F9D393AF2B33"/>
    <w:rsid w:val="00734C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3">
    <w:name w:val="A04D4532F49C47E38E77AF5B9BC8E37433"/>
    <w:rsid w:val="00734C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84E3B80EC24D98A7A45C2D170319924">
    <w:name w:val="7784E3B80EC24D98A7A45C2D170319924"/>
    <w:rsid w:val="00734C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35">
    <w:name w:val="469EEB17AF7A4EFBAF9D280BB58D4DAB35"/>
    <w:rsid w:val="00734C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4">
    <w:name w:val="4802FA679BB14A3AB254F3F9D393AF2B34"/>
    <w:rsid w:val="00734C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4">
    <w:name w:val="A04D4532F49C47E38E77AF5B9BC8E37434"/>
    <w:rsid w:val="00734C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84E3B80EC24D98A7A45C2D170319925">
    <w:name w:val="7784E3B80EC24D98A7A45C2D170319925"/>
    <w:rsid w:val="0058031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36">
    <w:name w:val="469EEB17AF7A4EFBAF9D280BB58D4DAB36"/>
    <w:rsid w:val="005803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5">
    <w:name w:val="4802FA679BB14A3AB254F3F9D393AF2B35"/>
    <w:rsid w:val="005803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5">
    <w:name w:val="A04D4532F49C47E38E77AF5B9BC8E37435"/>
    <w:rsid w:val="005803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7A9025C0BF46358E8680EEC6DD0DFC">
    <w:name w:val="DD7A9025C0BF46358E8680EEC6DD0DFC"/>
    <w:rsid w:val="00580319"/>
  </w:style>
  <w:style w:type="paragraph" w:customStyle="1" w:styleId="EDD2F5E1F834434AAE9DC930FCBEFF25">
    <w:name w:val="EDD2F5E1F834434AAE9DC930FCBEFF25"/>
    <w:rsid w:val="00580319"/>
  </w:style>
  <w:style w:type="paragraph" w:customStyle="1" w:styleId="7099DB0330264C278E471DBF5CE6BBE532">
    <w:name w:val="7099DB0330264C278E471DBF5CE6BBE532"/>
    <w:rsid w:val="00580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6">
    <w:name w:val="7784E3B80EC24D98A7A45C2D170319926"/>
    <w:rsid w:val="0058031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37">
    <w:name w:val="469EEB17AF7A4EFBAF9D280BB58D4DAB37"/>
    <w:rsid w:val="005803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6">
    <w:name w:val="4802FA679BB14A3AB254F3F9D393AF2B36"/>
    <w:rsid w:val="005803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6">
    <w:name w:val="A04D4532F49C47E38E77AF5B9BC8E37436"/>
    <w:rsid w:val="005803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95AEB568C4037B093F6795E01DC72">
    <w:name w:val="0CC95AEB568C4037B093F6795E01DC72"/>
    <w:rsid w:val="00580319"/>
  </w:style>
  <w:style w:type="paragraph" w:customStyle="1" w:styleId="7099DB0330264C278E471DBF5CE6BBE533">
    <w:name w:val="7099DB0330264C278E471DBF5CE6BBE533"/>
    <w:rsid w:val="00580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7">
    <w:name w:val="7784E3B80EC24D98A7A45C2D170319927"/>
    <w:rsid w:val="0058031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38">
    <w:name w:val="469EEB17AF7A4EFBAF9D280BB58D4DAB38"/>
    <w:rsid w:val="005803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7">
    <w:name w:val="4802FA679BB14A3AB254F3F9D393AF2B37"/>
    <w:rsid w:val="005803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7">
    <w:name w:val="A04D4532F49C47E38E77AF5B9BC8E37437"/>
    <w:rsid w:val="005803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6DC4CE9462488F8D7F3D655A2522FA">
    <w:name w:val="4D6DC4CE9462488F8D7F3D655A2522FA"/>
    <w:rsid w:val="008E0452"/>
  </w:style>
  <w:style w:type="paragraph" w:customStyle="1" w:styleId="7099DB0330264C278E471DBF5CE6BBE534">
    <w:name w:val="7099DB0330264C278E471DBF5CE6BBE534"/>
    <w:rsid w:val="008E0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8">
    <w:name w:val="7784E3B80EC24D98A7A45C2D170319928"/>
    <w:rsid w:val="008E045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39">
    <w:name w:val="469EEB17AF7A4EFBAF9D280BB58D4DAB39"/>
    <w:rsid w:val="008E04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8">
    <w:name w:val="4802FA679BB14A3AB254F3F9D393AF2B38"/>
    <w:rsid w:val="008E04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8">
    <w:name w:val="A04D4532F49C47E38E77AF5B9BC8E37438"/>
    <w:rsid w:val="008E04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9DB0330264C278E471DBF5CE6BBE535">
    <w:name w:val="7099DB0330264C278E471DBF5CE6BBE535"/>
    <w:rsid w:val="00C83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9">
    <w:name w:val="7784E3B80EC24D98A7A45C2D170319929"/>
    <w:rsid w:val="00C8390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40">
    <w:name w:val="469EEB17AF7A4EFBAF9D280BB58D4DAB40"/>
    <w:rsid w:val="00C839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9">
    <w:name w:val="4802FA679BB14A3AB254F3F9D393AF2B39"/>
    <w:rsid w:val="00C839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9">
    <w:name w:val="A04D4532F49C47E38E77AF5B9BC8E37439"/>
    <w:rsid w:val="00C839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9DB0330264C278E471DBF5CE6BBE536">
    <w:name w:val="7099DB0330264C278E471DBF5CE6BBE536"/>
    <w:rsid w:val="00D66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10">
    <w:name w:val="7784E3B80EC24D98A7A45C2D1703199210"/>
    <w:rsid w:val="00D660F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41">
    <w:name w:val="469EEB17AF7A4EFBAF9D280BB58D4DAB41"/>
    <w:rsid w:val="00D66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0">
    <w:name w:val="4802FA679BB14A3AB254F3F9D393AF2B40"/>
    <w:rsid w:val="00D66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0">
    <w:name w:val="A04D4532F49C47E38E77AF5B9BC8E37440"/>
    <w:rsid w:val="00D66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9DB0330264C278E471DBF5CE6BBE537">
    <w:name w:val="7099DB0330264C278E471DBF5CE6BBE537"/>
    <w:rsid w:val="0036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11">
    <w:name w:val="7784E3B80EC24D98A7A45C2D1703199211"/>
    <w:rsid w:val="0036163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42">
    <w:name w:val="469EEB17AF7A4EFBAF9D280BB58D4DAB42"/>
    <w:rsid w:val="003616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1">
    <w:name w:val="4802FA679BB14A3AB254F3F9D393AF2B41"/>
    <w:rsid w:val="003616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1">
    <w:name w:val="A04D4532F49C47E38E77AF5B9BC8E37441"/>
    <w:rsid w:val="003616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9DB0330264C278E471DBF5CE6BBE538">
    <w:name w:val="7099DB0330264C278E471DBF5CE6BBE538"/>
    <w:rsid w:val="00EE7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12">
    <w:name w:val="7784E3B80EC24D98A7A45C2D1703199212"/>
    <w:rsid w:val="00EE72A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43">
    <w:name w:val="469EEB17AF7A4EFBAF9D280BB58D4DAB43"/>
    <w:rsid w:val="00EE72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2">
    <w:name w:val="4802FA679BB14A3AB254F3F9D393AF2B42"/>
    <w:rsid w:val="00EE72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2">
    <w:name w:val="A04D4532F49C47E38E77AF5B9BC8E37442"/>
    <w:rsid w:val="00EE72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9DB0330264C278E471DBF5CE6BBE539">
    <w:name w:val="7099DB0330264C278E471DBF5CE6BBE539"/>
    <w:rsid w:val="00260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40">
    <w:name w:val="7099DB0330264C278E471DBF5CE6BBE540"/>
    <w:rsid w:val="00260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41">
    <w:name w:val="7099DB0330264C278E471DBF5CE6BBE541"/>
    <w:rsid w:val="0066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13">
    <w:name w:val="7784E3B80EC24D98A7A45C2D1703199213"/>
    <w:rsid w:val="00660A24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44">
    <w:name w:val="469EEB17AF7A4EFBAF9D280BB58D4DAB44"/>
    <w:rsid w:val="00660A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3">
    <w:name w:val="4802FA679BB14A3AB254F3F9D393AF2B43"/>
    <w:rsid w:val="00660A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3">
    <w:name w:val="A04D4532F49C47E38E77AF5B9BC8E37443"/>
    <w:rsid w:val="00660A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097748488D4921A8A085B0DB48A8A2">
    <w:name w:val="5C097748488D4921A8A085B0DB48A8A2"/>
    <w:rsid w:val="001749EC"/>
  </w:style>
  <w:style w:type="paragraph" w:customStyle="1" w:styleId="7099DB0330264C278E471DBF5CE6BBE542">
    <w:name w:val="7099DB0330264C278E471DBF5CE6BBE542"/>
    <w:rsid w:val="00847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14">
    <w:name w:val="7784E3B80EC24D98A7A45C2D1703199214"/>
    <w:rsid w:val="008470E6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45">
    <w:name w:val="469EEB17AF7A4EFBAF9D280BB58D4DAB45"/>
    <w:rsid w:val="008470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4">
    <w:name w:val="4802FA679BB14A3AB254F3F9D393AF2B44"/>
    <w:rsid w:val="008470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4">
    <w:name w:val="A04D4532F49C47E38E77AF5B9BC8E37444"/>
    <w:rsid w:val="008470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B7B7DFA52E4B519DB613E2391AF7C7">
    <w:name w:val="82B7B7DFA52E4B519DB613E2391AF7C7"/>
    <w:rsid w:val="006474A9"/>
  </w:style>
  <w:style w:type="paragraph" w:customStyle="1" w:styleId="7099DB0330264C278E471DBF5CE6BBE543">
    <w:name w:val="7099DB0330264C278E471DBF5CE6BBE543"/>
    <w:rsid w:val="007C5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15">
    <w:name w:val="7784E3B80EC24D98A7A45C2D1703199215"/>
    <w:rsid w:val="007C52A6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46">
    <w:name w:val="469EEB17AF7A4EFBAF9D280BB58D4DAB46"/>
    <w:rsid w:val="007C52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5">
    <w:name w:val="4802FA679BB14A3AB254F3F9D393AF2B45"/>
    <w:rsid w:val="007C52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5">
    <w:name w:val="A04D4532F49C47E38E77AF5B9BC8E37445"/>
    <w:rsid w:val="007C52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D97ADB0EFD457097A4BA6D68558227">
    <w:name w:val="0CD97ADB0EFD457097A4BA6D68558227"/>
    <w:rsid w:val="007C52A6"/>
  </w:style>
  <w:style w:type="paragraph" w:customStyle="1" w:styleId="7099DB0330264C278E471DBF5CE6BBE544">
    <w:name w:val="7099DB0330264C278E471DBF5CE6BBE544"/>
    <w:rsid w:val="00E70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16">
    <w:name w:val="7784E3B80EC24D98A7A45C2D1703199216"/>
    <w:rsid w:val="00E700D8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47">
    <w:name w:val="469EEB17AF7A4EFBAF9D280BB58D4DAB47"/>
    <w:rsid w:val="00E700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6">
    <w:name w:val="4802FA679BB14A3AB254F3F9D393AF2B46"/>
    <w:rsid w:val="00E700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6">
    <w:name w:val="A04D4532F49C47E38E77AF5B9BC8E37446"/>
    <w:rsid w:val="00E700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9DB0330264C278E471DBF5CE6BBE545">
    <w:name w:val="7099DB0330264C278E471DBF5CE6BBE545"/>
    <w:rsid w:val="00E70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E299803344C29B738A4EF5761E18E">
    <w:name w:val="C67E299803344C29B738A4EF5761E18E"/>
    <w:rsid w:val="00E700D8"/>
  </w:style>
  <w:style w:type="paragraph" w:customStyle="1" w:styleId="E9C7D7D300624E668DEA5DA79D54A5D7">
    <w:name w:val="E9C7D7D300624E668DEA5DA79D54A5D7"/>
    <w:rsid w:val="00E700D8"/>
  </w:style>
  <w:style w:type="paragraph" w:customStyle="1" w:styleId="791666B895844433838B00258E6859B4">
    <w:name w:val="791666B895844433838B00258E6859B4"/>
    <w:rsid w:val="00E700D8"/>
  </w:style>
  <w:style w:type="paragraph" w:customStyle="1" w:styleId="729A8368E2FC4311A668CFF8E4BEFFAA">
    <w:name w:val="729A8368E2FC4311A668CFF8E4BEFFAA"/>
    <w:rsid w:val="00E700D8"/>
  </w:style>
  <w:style w:type="paragraph" w:customStyle="1" w:styleId="7099DB0330264C278E471DBF5CE6BBE546">
    <w:name w:val="7099DB0330264C278E471DBF5CE6BBE546"/>
    <w:rsid w:val="00002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17">
    <w:name w:val="7784E3B80EC24D98A7A45C2D1703199217"/>
    <w:rsid w:val="00002F91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48">
    <w:name w:val="469EEB17AF7A4EFBAF9D280BB58D4DAB48"/>
    <w:rsid w:val="00002F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7">
    <w:name w:val="4802FA679BB14A3AB254F3F9D393AF2B47"/>
    <w:rsid w:val="00002F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7">
    <w:name w:val="A04D4532F49C47E38E77AF5B9BC8E37447"/>
    <w:rsid w:val="00002F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993A343F8144A1B13267157C81FDB5">
    <w:name w:val="F4993A343F8144A1B13267157C81FDB5"/>
    <w:rsid w:val="00002F91"/>
  </w:style>
  <w:style w:type="paragraph" w:customStyle="1" w:styleId="EE86F2319023410184D1C03C53F8DFDC">
    <w:name w:val="EE86F2319023410184D1C03C53F8DFDC"/>
    <w:rsid w:val="00002F91"/>
  </w:style>
  <w:style w:type="paragraph" w:customStyle="1" w:styleId="2C2328CBBD6E48AE8FBCD87A4F666042">
    <w:name w:val="2C2328CBBD6E48AE8FBCD87A4F666042"/>
    <w:rsid w:val="00D75EFE"/>
  </w:style>
  <w:style w:type="paragraph" w:customStyle="1" w:styleId="7099DB0330264C278E471DBF5CE6BBE547">
    <w:name w:val="7099DB0330264C278E471DBF5CE6BBE547"/>
    <w:rsid w:val="00D75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692A199BE444B1B7AB725D36D13D0F">
    <w:name w:val="8E692A199BE444B1B7AB725D36D13D0F"/>
    <w:rsid w:val="00D75EFE"/>
  </w:style>
  <w:style w:type="paragraph" w:customStyle="1" w:styleId="F261AA34A6374A738F549B1382AB7EDE">
    <w:name w:val="F261AA34A6374A738F549B1382AB7EDE"/>
    <w:rsid w:val="00D75EFE"/>
  </w:style>
  <w:style w:type="paragraph" w:customStyle="1" w:styleId="F261AA34A6374A738F549B1382AB7EDE1">
    <w:name w:val="F261AA34A6374A738F549B1382AB7EDE1"/>
    <w:rsid w:val="00D36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48">
    <w:name w:val="7099DB0330264C278E471DBF5CE6BBE548"/>
    <w:rsid w:val="00D36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18">
    <w:name w:val="7784E3B80EC24D98A7A45C2D1703199218"/>
    <w:rsid w:val="00D36E9F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1">
    <w:name w:val="2C2328CBBD6E48AE8FBCD87A4F6660421"/>
    <w:rsid w:val="00D36E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1">
    <w:name w:val="8E692A199BE444B1B7AB725D36D13D0F1"/>
    <w:rsid w:val="00D36E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49">
    <w:name w:val="469EEB17AF7A4EFBAF9D280BB58D4DAB49"/>
    <w:rsid w:val="00D36E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8">
    <w:name w:val="4802FA679BB14A3AB254F3F9D393AF2B48"/>
    <w:rsid w:val="00D36E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8">
    <w:name w:val="A04D4532F49C47E38E77AF5B9BC8E37448"/>
    <w:rsid w:val="00D36E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61AA34A6374A738F549B1382AB7EDE2">
    <w:name w:val="F261AA34A6374A738F549B1382AB7EDE2"/>
    <w:rsid w:val="00707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49">
    <w:name w:val="7099DB0330264C278E471DBF5CE6BBE549"/>
    <w:rsid w:val="00707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19">
    <w:name w:val="7784E3B80EC24D98A7A45C2D1703199219"/>
    <w:rsid w:val="0070765B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2">
    <w:name w:val="2C2328CBBD6E48AE8FBCD87A4F6660422"/>
    <w:rsid w:val="007076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2">
    <w:name w:val="8E692A199BE444B1B7AB725D36D13D0F2"/>
    <w:rsid w:val="007076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50">
    <w:name w:val="469EEB17AF7A4EFBAF9D280BB58D4DAB50"/>
    <w:rsid w:val="007076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9">
    <w:name w:val="4802FA679BB14A3AB254F3F9D393AF2B49"/>
    <w:rsid w:val="007076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9">
    <w:name w:val="A04D4532F49C47E38E77AF5B9BC8E37449"/>
    <w:rsid w:val="007076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7B863365744BF973C8A59CD7BB2FA">
    <w:name w:val="CD57B863365744BF973C8A59CD7BB2FA"/>
    <w:rsid w:val="0070765B"/>
  </w:style>
  <w:style w:type="paragraph" w:customStyle="1" w:styleId="F261AA34A6374A738F549B1382AB7EDE3">
    <w:name w:val="F261AA34A6374A738F549B1382AB7EDE3"/>
    <w:rsid w:val="00677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0">
    <w:name w:val="7099DB0330264C278E471DBF5CE6BBE550"/>
    <w:rsid w:val="00677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20">
    <w:name w:val="7784E3B80EC24D98A7A45C2D1703199220"/>
    <w:rsid w:val="00677E80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3">
    <w:name w:val="2C2328CBBD6E48AE8FBCD87A4F6660423"/>
    <w:rsid w:val="00677E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3">
    <w:name w:val="8E692A199BE444B1B7AB725D36D13D0F3"/>
    <w:rsid w:val="00677E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51">
    <w:name w:val="469EEB17AF7A4EFBAF9D280BB58D4DAB51"/>
    <w:rsid w:val="00677E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0">
    <w:name w:val="4802FA679BB14A3AB254F3F9D393AF2B50"/>
    <w:rsid w:val="00677E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0">
    <w:name w:val="A04D4532F49C47E38E77AF5B9BC8E37450"/>
    <w:rsid w:val="00677E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61AA34A6374A738F549B1382AB7EDE4">
    <w:name w:val="F261AA34A6374A738F549B1382AB7EDE4"/>
    <w:rsid w:val="00A74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1">
    <w:name w:val="7099DB0330264C278E471DBF5CE6BBE551"/>
    <w:rsid w:val="00A74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21">
    <w:name w:val="7784E3B80EC24D98A7A45C2D1703199221"/>
    <w:rsid w:val="00A744C4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4">
    <w:name w:val="2C2328CBBD6E48AE8FBCD87A4F6660424"/>
    <w:rsid w:val="00A744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4">
    <w:name w:val="8E692A199BE444B1B7AB725D36D13D0F4"/>
    <w:rsid w:val="00A744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52">
    <w:name w:val="469EEB17AF7A4EFBAF9D280BB58D4DAB52"/>
    <w:rsid w:val="00A744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1">
    <w:name w:val="4802FA679BB14A3AB254F3F9D393AF2B51"/>
    <w:rsid w:val="00A744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1">
    <w:name w:val="A04D4532F49C47E38E77AF5B9BC8E37451"/>
    <w:rsid w:val="00A744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61AA34A6374A738F549B1382AB7EDE5">
    <w:name w:val="F261AA34A6374A738F549B1382AB7EDE5"/>
    <w:rsid w:val="00A74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2">
    <w:name w:val="7099DB0330264C278E471DBF5CE6BBE552"/>
    <w:rsid w:val="00A74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1AA34A6374A738F549B1382AB7EDE6">
    <w:name w:val="F261AA34A6374A738F549B1382AB7EDE6"/>
    <w:rsid w:val="00E6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3">
    <w:name w:val="7099DB0330264C278E471DBF5CE6BBE553"/>
    <w:rsid w:val="00E6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22">
    <w:name w:val="7784E3B80EC24D98A7A45C2D1703199222"/>
    <w:rsid w:val="00E61E61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5">
    <w:name w:val="2C2328CBBD6E48AE8FBCD87A4F6660425"/>
    <w:rsid w:val="00E61E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5">
    <w:name w:val="8E692A199BE444B1B7AB725D36D13D0F5"/>
    <w:rsid w:val="00E61E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53">
    <w:name w:val="469EEB17AF7A4EFBAF9D280BB58D4DAB53"/>
    <w:rsid w:val="00E61E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2">
    <w:name w:val="4802FA679BB14A3AB254F3F9D393AF2B52"/>
    <w:rsid w:val="00E61E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2">
    <w:name w:val="A04D4532F49C47E38E77AF5B9BC8E37452"/>
    <w:rsid w:val="00E61E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9CABFAAA3248C1A4B21FF8276D9703">
    <w:name w:val="5C9CABFAAA3248C1A4B21FF8276D9703"/>
    <w:rsid w:val="00E61E61"/>
  </w:style>
  <w:style w:type="paragraph" w:customStyle="1" w:styleId="5C9CABFAAA3248C1A4B21FF8276D97031">
    <w:name w:val="5C9CABFAAA3248C1A4B21FF8276D97031"/>
    <w:rsid w:val="002D6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4">
    <w:name w:val="7099DB0330264C278E471DBF5CE6BBE554"/>
    <w:rsid w:val="002D6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23">
    <w:name w:val="7784E3B80EC24D98A7A45C2D1703199223"/>
    <w:rsid w:val="002D6463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6">
    <w:name w:val="2C2328CBBD6E48AE8FBCD87A4F6660426"/>
    <w:rsid w:val="002D64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6">
    <w:name w:val="8E692A199BE444B1B7AB725D36D13D0F6"/>
    <w:rsid w:val="002D64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54">
    <w:name w:val="469EEB17AF7A4EFBAF9D280BB58D4DAB54"/>
    <w:rsid w:val="002D64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3">
    <w:name w:val="4802FA679BB14A3AB254F3F9D393AF2B53"/>
    <w:rsid w:val="002D64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3">
    <w:name w:val="A04D4532F49C47E38E77AF5B9BC8E37453"/>
    <w:rsid w:val="002D64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E5CA02B56140B78F5738E38513E924">
    <w:name w:val="BEE5CA02B56140B78F5738E38513E924"/>
    <w:rsid w:val="002D6463"/>
  </w:style>
  <w:style w:type="paragraph" w:customStyle="1" w:styleId="280589C3BAB14E4AAB41247A2C9AA2EC">
    <w:name w:val="280589C3BAB14E4AAB41247A2C9AA2EC"/>
    <w:rsid w:val="002D6463"/>
  </w:style>
  <w:style w:type="paragraph" w:customStyle="1" w:styleId="5C9CABFAAA3248C1A4B21FF8276D97032">
    <w:name w:val="5C9CABFAAA3248C1A4B21FF8276D97032"/>
    <w:rsid w:val="002D6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5">
    <w:name w:val="7099DB0330264C278E471DBF5CE6BBE555"/>
    <w:rsid w:val="002D6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1">
    <w:name w:val="BEE5CA02B56140B78F5738E38513E9241"/>
    <w:rsid w:val="002D6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1">
    <w:name w:val="280589C3BAB14E4AAB41247A2C9AA2EC1"/>
    <w:rsid w:val="002D6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9CABFAAA3248C1A4B21FF8276D97033">
    <w:name w:val="5C9CABFAAA3248C1A4B21FF8276D97033"/>
    <w:rsid w:val="00A72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6">
    <w:name w:val="7099DB0330264C278E471DBF5CE6BBE556"/>
    <w:rsid w:val="00A72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2">
    <w:name w:val="BEE5CA02B56140B78F5738E38513E9242"/>
    <w:rsid w:val="00A72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2">
    <w:name w:val="280589C3BAB14E4AAB41247A2C9AA2EC2"/>
    <w:rsid w:val="00A72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24">
    <w:name w:val="7784E3B80EC24D98A7A45C2D1703199224"/>
    <w:rsid w:val="00A72B1C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7">
    <w:name w:val="2C2328CBBD6E48AE8FBCD87A4F6660427"/>
    <w:rsid w:val="00A72B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7">
    <w:name w:val="8E692A199BE444B1B7AB725D36D13D0F7"/>
    <w:rsid w:val="00A72B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55">
    <w:name w:val="469EEB17AF7A4EFBAF9D280BB58D4DAB55"/>
    <w:rsid w:val="00A72B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4">
    <w:name w:val="4802FA679BB14A3AB254F3F9D393AF2B54"/>
    <w:rsid w:val="00A72B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4">
    <w:name w:val="A04D4532F49C47E38E77AF5B9BC8E37454"/>
    <w:rsid w:val="00A72B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992B34E09C46309CBFEEB1E0118DE1">
    <w:name w:val="27992B34E09C46309CBFEEB1E0118DE1"/>
    <w:rsid w:val="00A72B1C"/>
  </w:style>
  <w:style w:type="paragraph" w:customStyle="1" w:styleId="B483B86C4574451E9D5CD94497641D5D">
    <w:name w:val="B483B86C4574451E9D5CD94497641D5D"/>
    <w:rsid w:val="00A72B1C"/>
  </w:style>
  <w:style w:type="paragraph" w:customStyle="1" w:styleId="5C9CABFAAA3248C1A4B21FF8276D97034">
    <w:name w:val="5C9CABFAAA3248C1A4B21FF8276D97034"/>
    <w:rsid w:val="00173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7">
    <w:name w:val="7099DB0330264C278E471DBF5CE6BBE557"/>
    <w:rsid w:val="00173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3">
    <w:name w:val="BEE5CA02B56140B78F5738E38513E9243"/>
    <w:rsid w:val="00173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3">
    <w:name w:val="280589C3BAB14E4AAB41247A2C9AA2EC3"/>
    <w:rsid w:val="00173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92B34E09C46309CBFEEB1E0118DE11">
    <w:name w:val="27992B34E09C46309CBFEEB1E0118DE11"/>
    <w:rsid w:val="00173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3B86C4574451E9D5CD94497641D5D1">
    <w:name w:val="B483B86C4574451E9D5CD94497641D5D1"/>
    <w:rsid w:val="00173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25">
    <w:name w:val="7784E3B80EC24D98A7A45C2D1703199225"/>
    <w:rsid w:val="00173D98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8">
    <w:name w:val="2C2328CBBD6E48AE8FBCD87A4F6660428"/>
    <w:rsid w:val="00173D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8">
    <w:name w:val="8E692A199BE444B1B7AB725D36D13D0F8"/>
    <w:rsid w:val="00173D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56">
    <w:name w:val="469EEB17AF7A4EFBAF9D280BB58D4DAB56"/>
    <w:rsid w:val="00173D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5">
    <w:name w:val="4802FA679BB14A3AB254F3F9D393AF2B55"/>
    <w:rsid w:val="00173D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5">
    <w:name w:val="A04D4532F49C47E38E77AF5B9BC8E37455"/>
    <w:rsid w:val="00173D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9CABFAAA3248C1A4B21FF8276D97035">
    <w:name w:val="5C9CABFAAA3248C1A4B21FF8276D97035"/>
    <w:rsid w:val="002F0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8">
    <w:name w:val="7099DB0330264C278E471DBF5CE6BBE558"/>
    <w:rsid w:val="002F0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4">
    <w:name w:val="BEE5CA02B56140B78F5738E38513E9244"/>
    <w:rsid w:val="002F0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4">
    <w:name w:val="280589C3BAB14E4AAB41247A2C9AA2EC4"/>
    <w:rsid w:val="002F0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92B34E09C46309CBFEEB1E0118DE12">
    <w:name w:val="27992B34E09C46309CBFEEB1E0118DE12"/>
    <w:rsid w:val="002F0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3B86C4574451E9D5CD94497641D5D2">
    <w:name w:val="B483B86C4574451E9D5CD94497641D5D2"/>
    <w:rsid w:val="002F0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26">
    <w:name w:val="7784E3B80EC24D98A7A45C2D1703199226"/>
    <w:rsid w:val="002F03B6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9">
    <w:name w:val="2C2328CBBD6E48AE8FBCD87A4F6660429"/>
    <w:rsid w:val="002F03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9">
    <w:name w:val="8E692A199BE444B1B7AB725D36D13D0F9"/>
    <w:rsid w:val="002F03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57">
    <w:name w:val="469EEB17AF7A4EFBAF9D280BB58D4DAB57"/>
    <w:rsid w:val="002F03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6">
    <w:name w:val="4802FA679BB14A3AB254F3F9D393AF2B56"/>
    <w:rsid w:val="002F03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6">
    <w:name w:val="A04D4532F49C47E38E77AF5B9BC8E37456"/>
    <w:rsid w:val="002F03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62161911B7460AB98A47BDAF8F1B44">
    <w:name w:val="3262161911B7460AB98A47BDAF8F1B44"/>
    <w:rsid w:val="0035241A"/>
  </w:style>
  <w:style w:type="paragraph" w:customStyle="1" w:styleId="3262161911B7460AB98A47BDAF8F1B441">
    <w:name w:val="3262161911B7460AB98A47BDAF8F1B441"/>
    <w:rsid w:val="00DE7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9CABFAAA3248C1A4B21FF8276D97036">
    <w:name w:val="5C9CABFAAA3248C1A4B21FF8276D97036"/>
    <w:rsid w:val="00DE7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9">
    <w:name w:val="7099DB0330264C278E471DBF5CE6BBE559"/>
    <w:rsid w:val="00DE7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5">
    <w:name w:val="BEE5CA02B56140B78F5738E38513E9245"/>
    <w:rsid w:val="00DE7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5">
    <w:name w:val="280589C3BAB14E4AAB41247A2C9AA2EC5"/>
    <w:rsid w:val="00DE7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92B34E09C46309CBFEEB1E0118DE13">
    <w:name w:val="27992B34E09C46309CBFEEB1E0118DE13"/>
    <w:rsid w:val="00DE7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3B86C4574451E9D5CD94497641D5D3">
    <w:name w:val="B483B86C4574451E9D5CD94497641D5D3"/>
    <w:rsid w:val="00DE7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27">
    <w:name w:val="7784E3B80EC24D98A7A45C2D1703199227"/>
    <w:rsid w:val="00DE7185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10">
    <w:name w:val="2C2328CBBD6E48AE8FBCD87A4F66604210"/>
    <w:rsid w:val="00DE7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10">
    <w:name w:val="8E692A199BE444B1B7AB725D36D13D0F10"/>
    <w:rsid w:val="00DE7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58">
    <w:name w:val="469EEB17AF7A4EFBAF9D280BB58D4DAB58"/>
    <w:rsid w:val="00DE7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7">
    <w:name w:val="4802FA679BB14A3AB254F3F9D393AF2B57"/>
    <w:rsid w:val="00DE7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7">
    <w:name w:val="A04D4532F49C47E38E77AF5B9BC8E37457"/>
    <w:rsid w:val="00DE7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BF073B1EC44D1882BF2DAF923112F9">
    <w:name w:val="60BF073B1EC44D1882BF2DAF923112F9"/>
    <w:rsid w:val="00DE7185"/>
  </w:style>
  <w:style w:type="paragraph" w:customStyle="1" w:styleId="E5B786BF1E3542E79296AC3FDDFBF297">
    <w:name w:val="E5B786BF1E3542E79296AC3FDDFBF297"/>
    <w:rsid w:val="00DE7185"/>
  </w:style>
  <w:style w:type="paragraph" w:customStyle="1" w:styleId="FAF123A10BC8460A9D2C5C61D4ECB8CA">
    <w:name w:val="FAF123A10BC8460A9D2C5C61D4ECB8CA"/>
    <w:rsid w:val="00DE7185"/>
  </w:style>
  <w:style w:type="paragraph" w:customStyle="1" w:styleId="DBA2A2120CE948D6BE14D108F85F1A22">
    <w:name w:val="DBA2A2120CE948D6BE14D108F85F1A22"/>
    <w:rsid w:val="00DE7185"/>
  </w:style>
  <w:style w:type="paragraph" w:customStyle="1" w:styleId="3262161911B7460AB98A47BDAF8F1B442">
    <w:name w:val="3262161911B7460AB98A47BDAF8F1B442"/>
    <w:rsid w:val="00BD5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9CABFAAA3248C1A4B21FF8276D97037">
    <w:name w:val="5C9CABFAAA3248C1A4B21FF8276D97037"/>
    <w:rsid w:val="00BD5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60">
    <w:name w:val="7099DB0330264C278E471DBF5CE6BBE560"/>
    <w:rsid w:val="00BD5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6">
    <w:name w:val="BEE5CA02B56140B78F5738E38513E9246"/>
    <w:rsid w:val="00BD5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6">
    <w:name w:val="280589C3BAB14E4AAB41247A2C9AA2EC6"/>
    <w:rsid w:val="00BD5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92B34E09C46309CBFEEB1E0118DE14">
    <w:name w:val="27992B34E09C46309CBFEEB1E0118DE14"/>
    <w:rsid w:val="00BD5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3B86C4574451E9D5CD94497641D5D4">
    <w:name w:val="B483B86C4574451E9D5CD94497641D5D4"/>
    <w:rsid w:val="00BD5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F073B1EC44D1882BF2DAF923112F91">
    <w:name w:val="60BF073B1EC44D1882BF2DAF923112F91"/>
    <w:rsid w:val="00BD59D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786BF1E3542E79296AC3FDDFBF2971">
    <w:name w:val="E5B786BF1E3542E79296AC3FDDFBF2971"/>
    <w:rsid w:val="00BD59D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F123A10BC8460A9D2C5C61D4ECB8CA1">
    <w:name w:val="FAF123A10BC8460A9D2C5C61D4ECB8CA1"/>
    <w:rsid w:val="00BD59D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A2A2120CE948D6BE14D108F85F1A221">
    <w:name w:val="DBA2A2120CE948D6BE14D108F85F1A221"/>
    <w:rsid w:val="00BD59D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84E3B80EC24D98A7A45C2D1703199228">
    <w:name w:val="7784E3B80EC24D98A7A45C2D1703199228"/>
    <w:rsid w:val="00BD59DB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11">
    <w:name w:val="2C2328CBBD6E48AE8FBCD87A4F66604211"/>
    <w:rsid w:val="00BD5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11">
    <w:name w:val="8E692A199BE444B1B7AB725D36D13D0F11"/>
    <w:rsid w:val="00BD5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59">
    <w:name w:val="469EEB17AF7A4EFBAF9D280BB58D4DAB59"/>
    <w:rsid w:val="00BD5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8">
    <w:name w:val="4802FA679BB14A3AB254F3F9D393AF2B58"/>
    <w:rsid w:val="00BD5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8">
    <w:name w:val="A04D4532F49C47E38E77AF5B9BC8E37458"/>
    <w:rsid w:val="00BD5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83EC516D3B4A6A987A834F85B38D33">
    <w:name w:val="2B83EC516D3B4A6A987A834F85B38D33"/>
    <w:rsid w:val="00BD59DB"/>
  </w:style>
  <w:style w:type="paragraph" w:customStyle="1" w:styleId="F0EA2D3F53D549F7B052D0FC93051082">
    <w:name w:val="F0EA2D3F53D549F7B052D0FC93051082"/>
    <w:rsid w:val="00BD59DB"/>
  </w:style>
  <w:style w:type="paragraph" w:customStyle="1" w:styleId="1274AA7AE7954B07B0AC2CA059D0371D">
    <w:name w:val="1274AA7AE7954B07B0AC2CA059D0371D"/>
    <w:rsid w:val="00BD59DB"/>
  </w:style>
  <w:style w:type="paragraph" w:customStyle="1" w:styleId="7185C625DD914D0D9C154BDC7BCA5BCC">
    <w:name w:val="7185C625DD914D0D9C154BDC7BCA5BCC"/>
    <w:rsid w:val="00BD59DB"/>
  </w:style>
  <w:style w:type="paragraph" w:customStyle="1" w:styleId="12EF1D054B9048BAA8F3BA9E13026C81">
    <w:name w:val="12EF1D054B9048BAA8F3BA9E13026C81"/>
    <w:rsid w:val="00BD59DB"/>
  </w:style>
  <w:style w:type="paragraph" w:customStyle="1" w:styleId="04596B8E86B74EC9A5EF9441801A9B51">
    <w:name w:val="04596B8E86B74EC9A5EF9441801A9B51"/>
    <w:rsid w:val="00BD59DB"/>
  </w:style>
  <w:style w:type="paragraph" w:customStyle="1" w:styleId="490ECB0F253445B8B4F7014927CD78FB">
    <w:name w:val="490ECB0F253445B8B4F7014927CD78FB"/>
    <w:rsid w:val="00BD59DB"/>
  </w:style>
  <w:style w:type="paragraph" w:customStyle="1" w:styleId="671C7AA1C93B4125B983A3202EDA28A1">
    <w:name w:val="671C7AA1C93B4125B983A3202EDA28A1"/>
    <w:rsid w:val="00BD59DB"/>
  </w:style>
  <w:style w:type="paragraph" w:customStyle="1" w:styleId="3262161911B7460AB98A47BDAF8F1B443">
    <w:name w:val="3262161911B7460AB98A47BDAF8F1B443"/>
    <w:rsid w:val="002F2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9CABFAAA3248C1A4B21FF8276D97038">
    <w:name w:val="5C9CABFAAA3248C1A4B21FF8276D97038"/>
    <w:rsid w:val="002F2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61">
    <w:name w:val="7099DB0330264C278E471DBF5CE6BBE561"/>
    <w:rsid w:val="002F2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7">
    <w:name w:val="BEE5CA02B56140B78F5738E38513E9247"/>
    <w:rsid w:val="002F2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7">
    <w:name w:val="280589C3BAB14E4AAB41247A2C9AA2EC7"/>
    <w:rsid w:val="002F2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92B34E09C46309CBFEEB1E0118DE15">
    <w:name w:val="27992B34E09C46309CBFEEB1E0118DE15"/>
    <w:rsid w:val="002F2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3B86C4574451E9D5CD94497641D5D5">
    <w:name w:val="B483B86C4574451E9D5CD94497641D5D5"/>
    <w:rsid w:val="002F2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F073B1EC44D1882BF2DAF923112F92">
    <w:name w:val="60BF073B1EC44D1882BF2DAF923112F92"/>
    <w:rsid w:val="002F23D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786BF1E3542E79296AC3FDDFBF2972">
    <w:name w:val="E5B786BF1E3542E79296AC3FDDFBF2972"/>
    <w:rsid w:val="002F23D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F123A10BC8460A9D2C5C61D4ECB8CA2">
    <w:name w:val="FAF123A10BC8460A9D2C5C61D4ECB8CA2"/>
    <w:rsid w:val="002F23D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A2A2120CE948D6BE14D108F85F1A222">
    <w:name w:val="DBA2A2120CE948D6BE14D108F85F1A222"/>
    <w:rsid w:val="002F23D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83EC516D3B4A6A987A834F85B38D331">
    <w:name w:val="2B83EC516D3B4A6A987A834F85B38D331"/>
    <w:rsid w:val="002F23D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EA2D3F53D549F7B052D0FC930510821">
    <w:name w:val="F0EA2D3F53D549F7B052D0FC930510821"/>
    <w:rsid w:val="002F23D9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12">
    <w:name w:val="2C2328CBBD6E48AE8FBCD87A4F66604212"/>
    <w:rsid w:val="002F23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12">
    <w:name w:val="8E692A199BE444B1B7AB725D36D13D0F12"/>
    <w:rsid w:val="002F23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F1D054B9048BAA8F3BA9E13026C811">
    <w:name w:val="12EF1D054B9048BAA8F3BA9E13026C811"/>
    <w:rsid w:val="002F23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60">
    <w:name w:val="469EEB17AF7A4EFBAF9D280BB58D4DAB60"/>
    <w:rsid w:val="002F23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9">
    <w:name w:val="4802FA679BB14A3AB254F3F9D393AF2B59"/>
    <w:rsid w:val="002F23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9">
    <w:name w:val="A04D4532F49C47E38E77AF5B9BC8E37459"/>
    <w:rsid w:val="002F23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1C7AA1C93B4125B983A3202EDA28A11">
    <w:name w:val="671C7AA1C93B4125B983A3202EDA28A11"/>
    <w:rsid w:val="002F23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62161911B7460AB98A47BDAF8F1B444">
    <w:name w:val="3262161911B7460AB98A47BDAF8F1B444"/>
    <w:rsid w:val="0040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9CABFAAA3248C1A4B21FF8276D97039">
    <w:name w:val="5C9CABFAAA3248C1A4B21FF8276D97039"/>
    <w:rsid w:val="0040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62">
    <w:name w:val="7099DB0330264C278E471DBF5CE6BBE562"/>
    <w:rsid w:val="0040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8">
    <w:name w:val="BEE5CA02B56140B78F5738E38513E9248"/>
    <w:rsid w:val="0040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8">
    <w:name w:val="280589C3BAB14E4AAB41247A2C9AA2EC8"/>
    <w:rsid w:val="0040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92B34E09C46309CBFEEB1E0118DE16">
    <w:name w:val="27992B34E09C46309CBFEEB1E0118DE16"/>
    <w:rsid w:val="0040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3B86C4574451E9D5CD94497641D5D6">
    <w:name w:val="B483B86C4574451E9D5CD94497641D5D6"/>
    <w:rsid w:val="0040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F073B1EC44D1882BF2DAF923112F93">
    <w:name w:val="60BF073B1EC44D1882BF2DAF923112F93"/>
    <w:rsid w:val="0040231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786BF1E3542E79296AC3FDDFBF2973">
    <w:name w:val="E5B786BF1E3542E79296AC3FDDFBF2973"/>
    <w:rsid w:val="0040231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F123A10BC8460A9D2C5C61D4ECB8CA3">
    <w:name w:val="FAF123A10BC8460A9D2C5C61D4ECB8CA3"/>
    <w:rsid w:val="0040231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A2A2120CE948D6BE14D108F85F1A223">
    <w:name w:val="DBA2A2120CE948D6BE14D108F85F1A223"/>
    <w:rsid w:val="0040231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83EC516D3B4A6A987A834F85B38D332">
    <w:name w:val="2B83EC516D3B4A6A987A834F85B38D332"/>
    <w:rsid w:val="0040231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EA2D3F53D549F7B052D0FC930510822">
    <w:name w:val="F0EA2D3F53D549F7B052D0FC930510822"/>
    <w:rsid w:val="0040231F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13">
    <w:name w:val="2C2328CBBD6E48AE8FBCD87A4F66604213"/>
    <w:rsid w:val="004023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13">
    <w:name w:val="8E692A199BE444B1B7AB725D36D13D0F13"/>
    <w:rsid w:val="004023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F1D054B9048BAA8F3BA9E13026C812">
    <w:name w:val="12EF1D054B9048BAA8F3BA9E13026C812"/>
    <w:rsid w:val="004023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61">
    <w:name w:val="469EEB17AF7A4EFBAF9D280BB58D4DAB61"/>
    <w:rsid w:val="004023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60">
    <w:name w:val="4802FA679BB14A3AB254F3F9D393AF2B60"/>
    <w:rsid w:val="004023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60">
    <w:name w:val="A04D4532F49C47E38E77AF5B9BC8E37460"/>
    <w:rsid w:val="004023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1C7AA1C93B4125B983A3202EDA28A12">
    <w:name w:val="671C7AA1C93B4125B983A3202EDA28A12"/>
    <w:rsid w:val="004023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62161911B7460AB98A47BDAF8F1B445">
    <w:name w:val="3262161911B7460AB98A47BDAF8F1B445"/>
    <w:rsid w:val="00341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9CABFAAA3248C1A4B21FF8276D970310">
    <w:name w:val="5C9CABFAAA3248C1A4B21FF8276D970310"/>
    <w:rsid w:val="00341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63">
    <w:name w:val="7099DB0330264C278E471DBF5CE6BBE563"/>
    <w:rsid w:val="00341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9">
    <w:name w:val="BEE5CA02B56140B78F5738E38513E9249"/>
    <w:rsid w:val="00341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9">
    <w:name w:val="280589C3BAB14E4AAB41247A2C9AA2EC9"/>
    <w:rsid w:val="00341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92B34E09C46309CBFEEB1E0118DE17">
    <w:name w:val="27992B34E09C46309CBFEEB1E0118DE17"/>
    <w:rsid w:val="00341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3B86C4574451E9D5CD94497641D5D7">
    <w:name w:val="B483B86C4574451E9D5CD94497641D5D7"/>
    <w:rsid w:val="00341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F073B1EC44D1882BF2DAF923112F94">
    <w:name w:val="60BF073B1EC44D1882BF2DAF923112F94"/>
    <w:rsid w:val="003413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786BF1E3542E79296AC3FDDFBF2974">
    <w:name w:val="E5B786BF1E3542E79296AC3FDDFBF2974"/>
    <w:rsid w:val="003413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F123A10BC8460A9D2C5C61D4ECB8CA4">
    <w:name w:val="FAF123A10BC8460A9D2C5C61D4ECB8CA4"/>
    <w:rsid w:val="003413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A2A2120CE948D6BE14D108F85F1A224">
    <w:name w:val="DBA2A2120CE948D6BE14D108F85F1A224"/>
    <w:rsid w:val="003413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83EC516D3B4A6A987A834F85B38D333">
    <w:name w:val="2B83EC516D3B4A6A987A834F85B38D333"/>
    <w:rsid w:val="003413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EA2D3F53D549F7B052D0FC930510823">
    <w:name w:val="F0EA2D3F53D549F7B052D0FC930510823"/>
    <w:rsid w:val="003413B9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14">
    <w:name w:val="2C2328CBBD6E48AE8FBCD87A4F66604214"/>
    <w:rsid w:val="003413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14">
    <w:name w:val="8E692A199BE444B1B7AB725D36D13D0F14"/>
    <w:rsid w:val="003413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F1D054B9048BAA8F3BA9E13026C813">
    <w:name w:val="12EF1D054B9048BAA8F3BA9E13026C813"/>
    <w:rsid w:val="003413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62">
    <w:name w:val="469EEB17AF7A4EFBAF9D280BB58D4DAB62"/>
    <w:rsid w:val="003413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61">
    <w:name w:val="4802FA679BB14A3AB254F3F9D393AF2B61"/>
    <w:rsid w:val="003413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61">
    <w:name w:val="A04D4532F49C47E38E77AF5B9BC8E37461"/>
    <w:rsid w:val="003413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1C7AA1C93B4125B983A3202EDA28A13">
    <w:name w:val="671C7AA1C93B4125B983A3202EDA28A13"/>
    <w:rsid w:val="003413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62161911B7460AB98A47BDAF8F1B446">
    <w:name w:val="3262161911B7460AB98A47BDAF8F1B446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9CABFAAA3248C1A4B21FF8276D970311">
    <w:name w:val="5C9CABFAAA3248C1A4B21FF8276D970311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64">
    <w:name w:val="7099DB0330264C278E471DBF5CE6BBE564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10">
    <w:name w:val="BEE5CA02B56140B78F5738E38513E92410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10">
    <w:name w:val="280589C3BAB14E4AAB41247A2C9AA2EC10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92B34E09C46309CBFEEB1E0118DE18">
    <w:name w:val="27992B34E09C46309CBFEEB1E0118DE18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3B86C4574451E9D5CD94497641D5D8">
    <w:name w:val="B483B86C4574451E9D5CD94497641D5D8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F073B1EC44D1882BF2DAF923112F95">
    <w:name w:val="60BF073B1EC44D1882BF2DAF923112F95"/>
    <w:rsid w:val="001527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786BF1E3542E79296AC3FDDFBF2975">
    <w:name w:val="E5B786BF1E3542E79296AC3FDDFBF2975"/>
    <w:rsid w:val="001527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F123A10BC8460A9D2C5C61D4ECB8CA5">
    <w:name w:val="FAF123A10BC8460A9D2C5C61D4ECB8CA5"/>
    <w:rsid w:val="001527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A2A2120CE948D6BE14D108F85F1A225">
    <w:name w:val="DBA2A2120CE948D6BE14D108F85F1A225"/>
    <w:rsid w:val="001527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83EC516D3B4A6A987A834F85B38D334">
    <w:name w:val="2B83EC516D3B4A6A987A834F85B38D334"/>
    <w:rsid w:val="001527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62161911B7460AB98A47BDAF8F1B447">
    <w:name w:val="3262161911B7460AB98A47BDAF8F1B447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9CABFAAA3248C1A4B21FF8276D970312">
    <w:name w:val="5C9CABFAAA3248C1A4B21FF8276D970312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65">
    <w:name w:val="7099DB0330264C278E471DBF5CE6BBE565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11">
    <w:name w:val="BEE5CA02B56140B78F5738E38513E92411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11">
    <w:name w:val="280589C3BAB14E4AAB41247A2C9AA2EC11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92B34E09C46309CBFEEB1E0118DE19">
    <w:name w:val="27992B34E09C46309CBFEEB1E0118DE19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3B86C4574451E9D5CD94497641D5D9">
    <w:name w:val="B483B86C4574451E9D5CD94497641D5D9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F073B1EC44D1882BF2DAF923112F96">
    <w:name w:val="60BF073B1EC44D1882BF2DAF923112F96"/>
    <w:rsid w:val="001527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786BF1E3542E79296AC3FDDFBF2976">
    <w:name w:val="E5B786BF1E3542E79296AC3FDDFBF2976"/>
    <w:rsid w:val="001527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F123A10BC8460A9D2C5C61D4ECB8CA6">
    <w:name w:val="FAF123A10BC8460A9D2C5C61D4ECB8CA6"/>
    <w:rsid w:val="001527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A2A2120CE948D6BE14D108F85F1A226">
    <w:name w:val="DBA2A2120CE948D6BE14D108F85F1A226"/>
    <w:rsid w:val="001527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83EC516D3B4A6A987A834F85B38D335">
    <w:name w:val="2B83EC516D3B4A6A987A834F85B38D335"/>
    <w:rsid w:val="001527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62161911B7460AB98A47BDAF8F1B448">
    <w:name w:val="3262161911B7460AB98A47BDAF8F1B448"/>
    <w:rsid w:val="00ED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9CABFAAA3248C1A4B21FF8276D970313">
    <w:name w:val="5C9CABFAAA3248C1A4B21FF8276D970313"/>
    <w:rsid w:val="00ED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66">
    <w:name w:val="7099DB0330264C278E471DBF5CE6BBE566"/>
    <w:rsid w:val="00ED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12">
    <w:name w:val="BEE5CA02B56140B78F5738E38513E92412"/>
    <w:rsid w:val="00ED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12">
    <w:name w:val="280589C3BAB14E4AAB41247A2C9AA2EC12"/>
    <w:rsid w:val="00ED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92B34E09C46309CBFEEB1E0118DE110">
    <w:name w:val="27992B34E09C46309CBFEEB1E0118DE110"/>
    <w:rsid w:val="00ED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3B86C4574451E9D5CD94497641D5D10">
    <w:name w:val="B483B86C4574451E9D5CD94497641D5D10"/>
    <w:rsid w:val="00ED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F073B1EC44D1882BF2DAF923112F97">
    <w:name w:val="60BF073B1EC44D1882BF2DAF923112F97"/>
    <w:rsid w:val="00ED450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786BF1E3542E79296AC3FDDFBF2977">
    <w:name w:val="E5B786BF1E3542E79296AC3FDDFBF2977"/>
    <w:rsid w:val="00ED450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F123A10BC8460A9D2C5C61D4ECB8CA7">
    <w:name w:val="FAF123A10BC8460A9D2C5C61D4ECB8CA7"/>
    <w:rsid w:val="00ED450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A2A2120CE948D6BE14D108F85F1A227">
    <w:name w:val="DBA2A2120CE948D6BE14D108F85F1A227"/>
    <w:rsid w:val="00ED450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83EC516D3B4A6A987A834F85B38D336">
    <w:name w:val="2B83EC516D3B4A6A987A834F85B38D336"/>
    <w:rsid w:val="00ED450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EA2D3F53D549F7B052D0FC930510824">
    <w:name w:val="F0EA2D3F53D549F7B052D0FC930510824"/>
    <w:rsid w:val="00ED4501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15">
    <w:name w:val="2C2328CBBD6E48AE8FBCD87A4F66604215"/>
    <w:rsid w:val="00ED45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15">
    <w:name w:val="8E692A199BE444B1B7AB725D36D13D0F15"/>
    <w:rsid w:val="00ED45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F1D054B9048BAA8F3BA9E13026C814">
    <w:name w:val="12EF1D054B9048BAA8F3BA9E13026C814"/>
    <w:rsid w:val="00ED45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63">
    <w:name w:val="469EEB17AF7A4EFBAF9D280BB58D4DAB63"/>
    <w:rsid w:val="00ED45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62">
    <w:name w:val="4802FA679BB14A3AB254F3F9D393AF2B62"/>
    <w:rsid w:val="00ED45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62">
    <w:name w:val="A04D4532F49C47E38E77AF5B9BC8E37462"/>
    <w:rsid w:val="00ED45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1C7AA1C93B4125B983A3202EDA28A14">
    <w:name w:val="671C7AA1C93B4125B983A3202EDA28A14"/>
    <w:rsid w:val="00ED45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49630E8AF642D486CB448C2211A369">
    <w:name w:val="6749630E8AF642D486CB448C2211A369"/>
    <w:rsid w:val="0010064D"/>
  </w:style>
  <w:style w:type="paragraph" w:customStyle="1" w:styleId="29CCBABACA7F4503965DE060BC117A33">
    <w:name w:val="29CCBABACA7F4503965DE060BC117A33"/>
    <w:rsid w:val="0010064D"/>
  </w:style>
  <w:style w:type="paragraph" w:customStyle="1" w:styleId="50809129324F4A72BEB26EBB3B440982">
    <w:name w:val="50809129324F4A72BEB26EBB3B440982"/>
    <w:rsid w:val="0010064D"/>
  </w:style>
  <w:style w:type="paragraph" w:customStyle="1" w:styleId="7820A84056484CD187108E473827638F">
    <w:name w:val="7820A84056484CD187108E473827638F"/>
    <w:rsid w:val="0010064D"/>
  </w:style>
  <w:style w:type="paragraph" w:customStyle="1" w:styleId="8356A4EDCD1746A4A0E93F22706054CF">
    <w:name w:val="8356A4EDCD1746A4A0E93F22706054CF"/>
    <w:rsid w:val="0010064D"/>
  </w:style>
  <w:style w:type="paragraph" w:customStyle="1" w:styleId="485441430474450D928658A9BCF57EBB">
    <w:name w:val="485441430474450D928658A9BCF57EBB"/>
    <w:rsid w:val="0010064D"/>
  </w:style>
  <w:style w:type="paragraph" w:customStyle="1" w:styleId="8B60B555CF5F4B0E903D3BF7A1A2849C">
    <w:name w:val="8B60B555CF5F4B0E903D3BF7A1A2849C"/>
    <w:rsid w:val="0010064D"/>
  </w:style>
  <w:style w:type="paragraph" w:customStyle="1" w:styleId="AAD316F83F4C40718BD1A07CABB3E755">
    <w:name w:val="AAD316F83F4C40718BD1A07CABB3E755"/>
    <w:rsid w:val="00B41FC6"/>
  </w:style>
  <w:style w:type="paragraph" w:customStyle="1" w:styleId="9A04EDE26AAB4F73AB161014E45D8D74">
    <w:name w:val="9A04EDE26AAB4F73AB161014E45D8D74"/>
    <w:rsid w:val="00B41FC6"/>
  </w:style>
  <w:style w:type="paragraph" w:customStyle="1" w:styleId="8FD00FFE7B9D4CD19B8EBA8B77238977">
    <w:name w:val="8FD00FFE7B9D4CD19B8EBA8B77238977"/>
    <w:rsid w:val="00B41FC6"/>
  </w:style>
  <w:style w:type="paragraph" w:customStyle="1" w:styleId="07A1CAD5EADE47E0B07A7AD4DE6C79E7">
    <w:name w:val="07A1CAD5EADE47E0B07A7AD4DE6C79E7"/>
    <w:rsid w:val="00B41FC6"/>
  </w:style>
  <w:style w:type="paragraph" w:customStyle="1" w:styleId="6466761D8F714B5CA849FD33922EF695">
    <w:name w:val="6466761D8F714B5CA849FD33922EF695"/>
    <w:rsid w:val="00B41FC6"/>
  </w:style>
  <w:style w:type="paragraph" w:customStyle="1" w:styleId="5A3716828FE346FD8D3B880F971F7080">
    <w:name w:val="5A3716828FE346FD8D3B880F971F7080"/>
    <w:rsid w:val="00B41FC6"/>
  </w:style>
  <w:style w:type="paragraph" w:customStyle="1" w:styleId="A8C0CCE209B548D0BAC77D073ACB656A">
    <w:name w:val="A8C0CCE209B548D0BAC77D073ACB656A"/>
    <w:rsid w:val="00F943BC"/>
    <w:pPr>
      <w:spacing w:after="160" w:line="259" w:lineRule="auto"/>
    </w:pPr>
    <w:rPr>
      <w:lang w:eastAsia="zh-TW"/>
    </w:rPr>
  </w:style>
  <w:style w:type="paragraph" w:customStyle="1" w:styleId="3C131159AC4142B2B902D89241AE2FEB">
    <w:name w:val="3C131159AC4142B2B902D89241AE2FEB"/>
    <w:rsid w:val="00F943BC"/>
    <w:pPr>
      <w:spacing w:after="160" w:line="259" w:lineRule="auto"/>
    </w:pPr>
    <w:rPr>
      <w:lang w:eastAsia="zh-TW"/>
    </w:rPr>
  </w:style>
  <w:style w:type="paragraph" w:customStyle="1" w:styleId="2D95C4244CB94D6FA10EB37BA441D4AC">
    <w:name w:val="2D95C4244CB94D6FA10EB37BA441D4AC"/>
    <w:rsid w:val="00F943BC"/>
    <w:pPr>
      <w:spacing w:after="160" w:line="259" w:lineRule="auto"/>
    </w:pPr>
    <w:rPr>
      <w:lang w:eastAsia="zh-TW"/>
    </w:rPr>
  </w:style>
  <w:style w:type="paragraph" w:customStyle="1" w:styleId="E816FAE35A0648E4BD9540E329806773">
    <w:name w:val="E816FAE35A0648E4BD9540E329806773"/>
    <w:rsid w:val="00F943BC"/>
    <w:pPr>
      <w:spacing w:after="160" w:line="259" w:lineRule="auto"/>
    </w:pPr>
    <w:rPr>
      <w:lang w:eastAsia="zh-TW"/>
    </w:rPr>
  </w:style>
  <w:style w:type="paragraph" w:customStyle="1" w:styleId="7DE2430373BB4587B3B0DCC2F29AB301">
    <w:name w:val="7DE2430373BB4587B3B0DCC2F29AB301"/>
    <w:rsid w:val="00F943BC"/>
    <w:pPr>
      <w:spacing w:after="160" w:line="259" w:lineRule="auto"/>
    </w:pPr>
    <w:rPr>
      <w:lang w:eastAsia="zh-TW"/>
    </w:rPr>
  </w:style>
  <w:style w:type="paragraph" w:customStyle="1" w:styleId="61975DF247DB4301AD591D8FE9A96FF0">
    <w:name w:val="61975DF247DB4301AD591D8FE9A96FF0"/>
    <w:rsid w:val="00F943BC"/>
    <w:pPr>
      <w:spacing w:after="160" w:line="259" w:lineRule="auto"/>
    </w:pPr>
    <w:rPr>
      <w:lang w:eastAsia="zh-TW"/>
    </w:rPr>
  </w:style>
  <w:style w:type="paragraph" w:customStyle="1" w:styleId="D56A2EB577134C31A25AFB357DFAE78C">
    <w:name w:val="D56A2EB577134C31A25AFB357DFAE78C"/>
    <w:rsid w:val="00F943BC"/>
    <w:pPr>
      <w:spacing w:after="160" w:line="259" w:lineRule="auto"/>
    </w:pPr>
    <w:rPr>
      <w:lang w:eastAsia="zh-TW"/>
    </w:rPr>
  </w:style>
  <w:style w:type="paragraph" w:customStyle="1" w:styleId="F00811BC55544E31AABA197CA8303A73">
    <w:name w:val="F00811BC55544E31AABA197CA8303A73"/>
    <w:rsid w:val="00B56739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D9076-96F4-4507-AE92-A7EA9076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NNF</Company>
  <LinksUpToDate>false</LinksUpToDate>
  <CharactersWithSpaces>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Peter Hofman</dc:creator>
  <cp:lastModifiedBy>Mrkvová Renáta</cp:lastModifiedBy>
  <cp:revision>11</cp:revision>
  <cp:lastPrinted>2021-05-11T06:20:00Z</cp:lastPrinted>
  <dcterms:created xsi:type="dcterms:W3CDTF">2021-05-10T13:59:00Z</dcterms:created>
  <dcterms:modified xsi:type="dcterms:W3CDTF">2021-05-2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Enabled">
    <vt:lpwstr>True</vt:lpwstr>
  </property>
  <property fmtid="{D5CDD505-2E9C-101B-9397-08002B2CF9AE}" pid="3" name="MSIP_Label_97735299-2a7d-4f7d-99cc-db352b8b5a9b_SiteId">
    <vt:lpwstr>15d1bef2-0a6a-46f9-be4c-023279325e51</vt:lpwstr>
  </property>
  <property fmtid="{D5CDD505-2E9C-101B-9397-08002B2CF9AE}" pid="4" name="MSIP_Label_97735299-2a7d-4f7d-99cc-db352b8b5a9b_Owner">
    <vt:lpwstr>stanislav.kovacik@bbraun.com</vt:lpwstr>
  </property>
  <property fmtid="{D5CDD505-2E9C-101B-9397-08002B2CF9AE}" pid="5" name="MSIP_Label_97735299-2a7d-4f7d-99cc-db352b8b5a9b_SetDate">
    <vt:lpwstr>2020-02-12T12:56:14.2151866Z</vt:lpwstr>
  </property>
  <property fmtid="{D5CDD505-2E9C-101B-9397-08002B2CF9AE}" pid="6" name="MSIP_Label_97735299-2a7d-4f7d-99cc-db352b8b5a9b_Name">
    <vt:lpwstr>Confidential</vt:lpwstr>
  </property>
  <property fmtid="{D5CDD505-2E9C-101B-9397-08002B2CF9AE}" pid="7" name="MSIP_Label_97735299-2a7d-4f7d-99cc-db352b8b5a9b_Application">
    <vt:lpwstr>Microsoft Azure Information Protection</vt:lpwstr>
  </property>
  <property fmtid="{D5CDD505-2E9C-101B-9397-08002B2CF9AE}" pid="8" name="MSIP_Label_97735299-2a7d-4f7d-99cc-db352b8b5a9b_Extended_MSFT_Method">
    <vt:lpwstr>Automatic</vt:lpwstr>
  </property>
  <property fmtid="{D5CDD505-2E9C-101B-9397-08002B2CF9AE}" pid="9" name="MSIP_Label_fd058493-e43f-432e-b8cc-adb7daa46640_Enabled">
    <vt:lpwstr>True</vt:lpwstr>
  </property>
  <property fmtid="{D5CDD505-2E9C-101B-9397-08002B2CF9AE}" pid="10" name="MSIP_Label_fd058493-e43f-432e-b8cc-adb7daa46640_SiteId">
    <vt:lpwstr>15d1bef2-0a6a-46f9-be4c-023279325e51</vt:lpwstr>
  </property>
  <property fmtid="{D5CDD505-2E9C-101B-9397-08002B2CF9AE}" pid="11" name="MSIP_Label_fd058493-e43f-432e-b8cc-adb7daa46640_Owner">
    <vt:lpwstr>stanislav.kovacik@bbraun.com</vt:lpwstr>
  </property>
  <property fmtid="{D5CDD505-2E9C-101B-9397-08002B2CF9AE}" pid="12" name="MSIP_Label_fd058493-e43f-432e-b8cc-adb7daa46640_SetDate">
    <vt:lpwstr>2020-02-12T12:56:14.2151866Z</vt:lpwstr>
  </property>
  <property fmtid="{D5CDD505-2E9C-101B-9397-08002B2CF9AE}" pid="13" name="MSIP_Label_fd058493-e43f-432e-b8cc-adb7daa46640_Name">
    <vt:lpwstr>Unprotected</vt:lpwstr>
  </property>
  <property fmtid="{D5CDD505-2E9C-101B-9397-08002B2CF9AE}" pid="14" name="MSIP_Label_fd058493-e43f-432e-b8cc-adb7daa46640_Application">
    <vt:lpwstr>Microsoft Azure Information Protection</vt:lpwstr>
  </property>
  <property fmtid="{D5CDD505-2E9C-101B-9397-08002B2CF9AE}" pid="15" name="MSIP_Label_fd058493-e43f-432e-b8cc-adb7daa46640_Parent">
    <vt:lpwstr>97735299-2a7d-4f7d-99cc-db352b8b5a9b</vt:lpwstr>
  </property>
  <property fmtid="{D5CDD505-2E9C-101B-9397-08002B2CF9AE}" pid="16" name="MSIP_Label_fd058493-e43f-432e-b8cc-adb7daa46640_Extended_MSFT_Method">
    <vt:lpwstr>Automatic</vt:lpwstr>
  </property>
  <property fmtid="{D5CDD505-2E9C-101B-9397-08002B2CF9AE}" pid="17" name="Sensitivity">
    <vt:lpwstr>Confidential Unprotected</vt:lpwstr>
  </property>
</Properties>
</file>